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80072" w14:textId="77777777" w:rsidR="003933C9" w:rsidRPr="001716B1" w:rsidRDefault="003933C9" w:rsidP="003933C9">
      <w:pPr>
        <w:kinsoku w:val="0"/>
        <w:wordWrap w:val="0"/>
        <w:overflowPunct w:val="0"/>
        <w:autoSpaceDE w:val="0"/>
        <w:autoSpaceDN w:val="0"/>
        <w:rPr>
          <w:rFonts w:ascii="ＭＳ 明朝" w:eastAsia="ＭＳ 明朝" w:hAnsi="ＭＳ 明朝"/>
        </w:rPr>
      </w:pPr>
      <w:bookmarkStart w:id="0" w:name="_GoBack"/>
      <w:bookmarkEnd w:id="0"/>
      <w:r w:rsidRPr="001716B1">
        <w:rPr>
          <w:rFonts w:ascii="ＭＳ 明朝" w:eastAsia="ＭＳ 明朝" w:hAnsi="ＭＳ 明朝" w:hint="eastAsia"/>
        </w:rPr>
        <w:t>記載様式第１号</w:t>
      </w:r>
    </w:p>
    <w:p w14:paraId="65A5E1B0" w14:textId="77777777" w:rsidR="003933C9" w:rsidRPr="001716B1" w:rsidRDefault="003933C9" w:rsidP="003933C9">
      <w:pPr>
        <w:kinsoku w:val="0"/>
        <w:overflowPunct w:val="0"/>
        <w:autoSpaceDE w:val="0"/>
        <w:autoSpaceDN w:val="0"/>
        <w:jc w:val="center"/>
        <w:rPr>
          <w:rFonts w:ascii="ＭＳ 明朝" w:eastAsia="ＭＳ 明朝" w:hAnsi="ＭＳ 明朝"/>
        </w:rPr>
      </w:pPr>
      <w:r w:rsidRPr="001716B1">
        <w:rPr>
          <w:rFonts w:ascii="ＭＳ 明朝" w:eastAsia="ＭＳ 明朝" w:hAnsi="ＭＳ 明朝" w:hint="eastAsia"/>
        </w:rPr>
        <w:t>森林現況取りまとめ表</w:t>
      </w:r>
    </w:p>
    <w:p w14:paraId="27D019B2" w14:textId="77777777" w:rsidR="003933C9" w:rsidRPr="001716B1" w:rsidRDefault="003933C9" w:rsidP="003933C9">
      <w:pPr>
        <w:kinsoku w:val="0"/>
        <w:wordWrap w:val="0"/>
        <w:overflowPunct w:val="0"/>
        <w:autoSpaceDE w:val="0"/>
        <w:autoSpaceDN w:val="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994"/>
        <w:gridCol w:w="1564"/>
        <w:gridCol w:w="1565"/>
        <w:gridCol w:w="1565"/>
        <w:gridCol w:w="1565"/>
        <w:gridCol w:w="1565"/>
      </w:tblGrid>
      <w:tr w:rsidR="001716B1" w:rsidRPr="001716B1" w14:paraId="6CCBC386" w14:textId="77777777" w:rsidTr="00160C9F">
        <w:trPr>
          <w:cantSplit/>
        </w:trPr>
        <w:tc>
          <w:tcPr>
            <w:tcW w:w="1601" w:type="dxa"/>
            <w:gridSpan w:val="2"/>
            <w:vMerge w:val="restart"/>
            <w:vAlign w:val="center"/>
          </w:tcPr>
          <w:p w14:paraId="757685B2"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区  分</w:t>
            </w:r>
          </w:p>
        </w:tc>
        <w:tc>
          <w:tcPr>
            <w:tcW w:w="3203" w:type="dxa"/>
            <w:gridSpan w:val="2"/>
            <w:vAlign w:val="center"/>
          </w:tcPr>
          <w:p w14:paraId="5EF3FB2B"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現    況</w:t>
            </w:r>
          </w:p>
        </w:tc>
        <w:tc>
          <w:tcPr>
            <w:tcW w:w="3204" w:type="dxa"/>
            <w:gridSpan w:val="2"/>
            <w:vAlign w:val="center"/>
          </w:tcPr>
          <w:p w14:paraId="50F7840D"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Ａのうち形質変更予定面積</w:t>
            </w:r>
          </w:p>
        </w:tc>
        <w:tc>
          <w:tcPr>
            <w:tcW w:w="1602" w:type="dxa"/>
            <w:vMerge w:val="restart"/>
            <w:vAlign w:val="center"/>
          </w:tcPr>
          <w:p w14:paraId="4291C1FC"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備  考</w:t>
            </w:r>
          </w:p>
        </w:tc>
      </w:tr>
      <w:tr w:rsidR="001716B1" w:rsidRPr="001716B1" w14:paraId="6569D709" w14:textId="77777777" w:rsidTr="00160C9F">
        <w:trPr>
          <w:cantSplit/>
        </w:trPr>
        <w:tc>
          <w:tcPr>
            <w:tcW w:w="1601" w:type="dxa"/>
            <w:gridSpan w:val="2"/>
            <w:vMerge/>
            <w:vAlign w:val="center"/>
          </w:tcPr>
          <w:p w14:paraId="6018E9DB"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p>
        </w:tc>
        <w:tc>
          <w:tcPr>
            <w:tcW w:w="1601" w:type="dxa"/>
            <w:vAlign w:val="center"/>
          </w:tcPr>
          <w:p w14:paraId="36D07244"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面  積  （A)</w:t>
            </w:r>
          </w:p>
        </w:tc>
        <w:tc>
          <w:tcPr>
            <w:tcW w:w="1602" w:type="dxa"/>
            <w:vAlign w:val="center"/>
          </w:tcPr>
          <w:p w14:paraId="75BC7045"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比率</w:t>
            </w:r>
          </w:p>
        </w:tc>
        <w:tc>
          <w:tcPr>
            <w:tcW w:w="1602" w:type="dxa"/>
            <w:vAlign w:val="center"/>
          </w:tcPr>
          <w:p w14:paraId="592BF18A"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面  積  （B)</w:t>
            </w:r>
          </w:p>
        </w:tc>
        <w:tc>
          <w:tcPr>
            <w:tcW w:w="1602" w:type="dxa"/>
            <w:vAlign w:val="center"/>
          </w:tcPr>
          <w:p w14:paraId="05DE1952"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Ｂ／Ａ</w:t>
            </w:r>
          </w:p>
        </w:tc>
        <w:tc>
          <w:tcPr>
            <w:tcW w:w="1602" w:type="dxa"/>
            <w:vMerge/>
            <w:vAlign w:val="center"/>
          </w:tcPr>
          <w:p w14:paraId="347E1EA1"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p>
        </w:tc>
      </w:tr>
      <w:tr w:rsidR="001716B1" w:rsidRPr="001716B1" w14:paraId="51CFE505" w14:textId="77777777" w:rsidTr="00160C9F">
        <w:trPr>
          <w:cantSplit/>
        </w:trPr>
        <w:tc>
          <w:tcPr>
            <w:tcW w:w="589" w:type="dxa"/>
            <w:vMerge w:val="restart"/>
            <w:vAlign w:val="center"/>
          </w:tcPr>
          <w:p w14:paraId="286B583A"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５</w:t>
            </w:r>
          </w:p>
          <w:p w14:paraId="39246863"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条</w:t>
            </w:r>
          </w:p>
          <w:p w14:paraId="44C56419"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森</w:t>
            </w:r>
          </w:p>
          <w:p w14:paraId="639DED85"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林</w:t>
            </w:r>
          </w:p>
          <w:p w14:paraId="3CADEA5F"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p>
          <w:p w14:paraId="77051D4B"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p>
          <w:p w14:paraId="1A41BDD6"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注1</w:t>
            </w:r>
          </w:p>
        </w:tc>
        <w:tc>
          <w:tcPr>
            <w:tcW w:w="1012" w:type="dxa"/>
            <w:vAlign w:val="center"/>
          </w:tcPr>
          <w:p w14:paraId="671C6A52"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人 工 林</w:t>
            </w:r>
          </w:p>
        </w:tc>
        <w:tc>
          <w:tcPr>
            <w:tcW w:w="1601" w:type="dxa"/>
          </w:tcPr>
          <w:p w14:paraId="4827B2BE" w14:textId="77777777" w:rsidR="003933C9" w:rsidRPr="001716B1" w:rsidRDefault="003933C9" w:rsidP="00160C9F">
            <w:pPr>
              <w:kinsoku w:val="0"/>
              <w:wordWrap w:val="0"/>
              <w:overflowPunct w:val="0"/>
              <w:autoSpaceDE w:val="0"/>
              <w:autoSpaceDN w:val="0"/>
              <w:jc w:val="right"/>
              <w:rPr>
                <w:rFonts w:ascii="ＭＳ 明朝" w:eastAsia="ＭＳ 明朝" w:hAnsi="ＭＳ 明朝"/>
                <w:sz w:val="20"/>
              </w:rPr>
            </w:pPr>
            <w:r w:rsidRPr="001716B1">
              <w:rPr>
                <w:rFonts w:ascii="ＭＳ 明朝" w:eastAsia="ＭＳ 明朝" w:hAnsi="ＭＳ 明朝" w:hint="eastAsia"/>
                <w:sz w:val="20"/>
              </w:rPr>
              <w:t>ha</w:t>
            </w:r>
          </w:p>
          <w:p w14:paraId="3600EC87" w14:textId="77777777" w:rsidR="003933C9" w:rsidRPr="001716B1" w:rsidRDefault="003933C9" w:rsidP="00160C9F">
            <w:pPr>
              <w:pStyle w:val="a6"/>
              <w:tabs>
                <w:tab w:val="clear" w:pos="4252"/>
                <w:tab w:val="clear" w:pos="8504"/>
              </w:tabs>
              <w:kinsoku w:val="0"/>
              <w:overflowPunct w:val="0"/>
              <w:autoSpaceDE w:val="0"/>
              <w:autoSpaceDN w:val="0"/>
              <w:snapToGrid/>
              <w:rPr>
                <w:rFonts w:ascii="ＭＳ 明朝" w:eastAsia="ＭＳ 明朝" w:hAnsi="ＭＳ 明朝"/>
              </w:rPr>
            </w:pPr>
          </w:p>
          <w:p w14:paraId="5C7ED826" w14:textId="77777777" w:rsidR="003933C9" w:rsidRPr="001716B1" w:rsidRDefault="003933C9" w:rsidP="00160C9F">
            <w:pPr>
              <w:pStyle w:val="a6"/>
              <w:tabs>
                <w:tab w:val="clear" w:pos="4252"/>
                <w:tab w:val="clear" w:pos="8504"/>
              </w:tabs>
              <w:kinsoku w:val="0"/>
              <w:overflowPunct w:val="0"/>
              <w:autoSpaceDE w:val="0"/>
              <w:autoSpaceDN w:val="0"/>
              <w:snapToGrid/>
              <w:rPr>
                <w:rFonts w:ascii="ＭＳ 明朝" w:eastAsia="ＭＳ 明朝" w:hAnsi="ＭＳ 明朝"/>
              </w:rPr>
            </w:pPr>
          </w:p>
        </w:tc>
        <w:tc>
          <w:tcPr>
            <w:tcW w:w="1602" w:type="dxa"/>
          </w:tcPr>
          <w:p w14:paraId="0937133C" w14:textId="77777777" w:rsidR="003933C9" w:rsidRPr="001716B1" w:rsidRDefault="003933C9" w:rsidP="00160C9F">
            <w:pPr>
              <w:kinsoku w:val="0"/>
              <w:wordWrap w:val="0"/>
              <w:overflowPunct w:val="0"/>
              <w:autoSpaceDE w:val="0"/>
              <w:autoSpaceDN w:val="0"/>
              <w:jc w:val="right"/>
              <w:rPr>
                <w:rFonts w:ascii="ＭＳ 明朝" w:eastAsia="ＭＳ 明朝" w:hAnsi="ＭＳ 明朝"/>
                <w:sz w:val="20"/>
              </w:rPr>
            </w:pPr>
            <w:r w:rsidRPr="001716B1">
              <w:rPr>
                <w:rFonts w:ascii="ＭＳ 明朝" w:eastAsia="ＭＳ 明朝" w:hAnsi="ＭＳ 明朝" w:hint="eastAsia"/>
                <w:sz w:val="20"/>
              </w:rPr>
              <w:t>％</w:t>
            </w:r>
          </w:p>
          <w:p w14:paraId="20E987B7" w14:textId="77777777" w:rsidR="003933C9" w:rsidRPr="001716B1" w:rsidRDefault="003933C9" w:rsidP="00160C9F">
            <w:pPr>
              <w:pStyle w:val="a6"/>
              <w:tabs>
                <w:tab w:val="clear" w:pos="4252"/>
                <w:tab w:val="clear" w:pos="8504"/>
              </w:tabs>
              <w:kinsoku w:val="0"/>
              <w:overflowPunct w:val="0"/>
              <w:autoSpaceDE w:val="0"/>
              <w:autoSpaceDN w:val="0"/>
              <w:snapToGrid/>
              <w:rPr>
                <w:rFonts w:ascii="ＭＳ 明朝" w:eastAsia="ＭＳ 明朝" w:hAnsi="ＭＳ 明朝"/>
              </w:rPr>
            </w:pPr>
          </w:p>
        </w:tc>
        <w:tc>
          <w:tcPr>
            <w:tcW w:w="1602" w:type="dxa"/>
          </w:tcPr>
          <w:p w14:paraId="3A0843AF" w14:textId="77777777" w:rsidR="003933C9" w:rsidRPr="001716B1" w:rsidRDefault="003933C9" w:rsidP="00160C9F">
            <w:pPr>
              <w:kinsoku w:val="0"/>
              <w:wordWrap w:val="0"/>
              <w:overflowPunct w:val="0"/>
              <w:autoSpaceDE w:val="0"/>
              <w:autoSpaceDN w:val="0"/>
              <w:jc w:val="right"/>
              <w:rPr>
                <w:rFonts w:ascii="ＭＳ 明朝" w:eastAsia="ＭＳ 明朝" w:hAnsi="ＭＳ 明朝"/>
                <w:sz w:val="20"/>
              </w:rPr>
            </w:pPr>
            <w:r w:rsidRPr="001716B1">
              <w:rPr>
                <w:rFonts w:ascii="ＭＳ 明朝" w:eastAsia="ＭＳ 明朝" w:hAnsi="ＭＳ 明朝" w:hint="eastAsia"/>
                <w:sz w:val="20"/>
              </w:rPr>
              <w:t>ha</w:t>
            </w:r>
          </w:p>
          <w:p w14:paraId="6A195FFF" w14:textId="77777777" w:rsidR="003933C9" w:rsidRPr="001716B1" w:rsidRDefault="003933C9" w:rsidP="00160C9F">
            <w:pPr>
              <w:pStyle w:val="a6"/>
              <w:tabs>
                <w:tab w:val="clear" w:pos="4252"/>
                <w:tab w:val="clear" w:pos="8504"/>
              </w:tabs>
              <w:kinsoku w:val="0"/>
              <w:overflowPunct w:val="0"/>
              <w:autoSpaceDE w:val="0"/>
              <w:autoSpaceDN w:val="0"/>
              <w:snapToGrid/>
              <w:rPr>
                <w:rFonts w:ascii="ＭＳ 明朝" w:eastAsia="ＭＳ 明朝" w:hAnsi="ＭＳ 明朝"/>
              </w:rPr>
            </w:pPr>
          </w:p>
        </w:tc>
        <w:tc>
          <w:tcPr>
            <w:tcW w:w="1602" w:type="dxa"/>
          </w:tcPr>
          <w:p w14:paraId="6A84A827" w14:textId="77777777" w:rsidR="003933C9" w:rsidRPr="001716B1" w:rsidRDefault="003933C9" w:rsidP="00160C9F">
            <w:pPr>
              <w:kinsoku w:val="0"/>
              <w:wordWrap w:val="0"/>
              <w:overflowPunct w:val="0"/>
              <w:autoSpaceDE w:val="0"/>
              <w:autoSpaceDN w:val="0"/>
              <w:jc w:val="right"/>
              <w:rPr>
                <w:rFonts w:ascii="ＭＳ 明朝" w:eastAsia="ＭＳ 明朝" w:hAnsi="ＭＳ 明朝"/>
                <w:sz w:val="20"/>
              </w:rPr>
            </w:pPr>
            <w:r w:rsidRPr="001716B1">
              <w:rPr>
                <w:rFonts w:ascii="ＭＳ 明朝" w:eastAsia="ＭＳ 明朝" w:hAnsi="ＭＳ 明朝" w:hint="eastAsia"/>
                <w:sz w:val="20"/>
              </w:rPr>
              <w:t>％</w:t>
            </w:r>
          </w:p>
          <w:p w14:paraId="7E33DD4B" w14:textId="77777777" w:rsidR="003933C9" w:rsidRPr="001716B1" w:rsidRDefault="003933C9" w:rsidP="00160C9F">
            <w:pPr>
              <w:pStyle w:val="a6"/>
              <w:tabs>
                <w:tab w:val="clear" w:pos="4252"/>
                <w:tab w:val="clear" w:pos="8504"/>
              </w:tabs>
              <w:kinsoku w:val="0"/>
              <w:overflowPunct w:val="0"/>
              <w:autoSpaceDE w:val="0"/>
              <w:autoSpaceDN w:val="0"/>
              <w:snapToGrid/>
              <w:rPr>
                <w:rFonts w:ascii="ＭＳ 明朝" w:eastAsia="ＭＳ 明朝" w:hAnsi="ＭＳ 明朝"/>
              </w:rPr>
            </w:pPr>
          </w:p>
        </w:tc>
        <w:tc>
          <w:tcPr>
            <w:tcW w:w="1602" w:type="dxa"/>
          </w:tcPr>
          <w:p w14:paraId="26BD937D"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r>
      <w:tr w:rsidR="001716B1" w:rsidRPr="001716B1" w14:paraId="6534B92E" w14:textId="77777777" w:rsidTr="00160C9F">
        <w:trPr>
          <w:cantSplit/>
        </w:trPr>
        <w:tc>
          <w:tcPr>
            <w:tcW w:w="589" w:type="dxa"/>
            <w:vMerge/>
            <w:vAlign w:val="center"/>
          </w:tcPr>
          <w:p w14:paraId="2F91DD04"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p>
        </w:tc>
        <w:tc>
          <w:tcPr>
            <w:tcW w:w="1012" w:type="dxa"/>
            <w:vAlign w:val="center"/>
          </w:tcPr>
          <w:p w14:paraId="09D8A106"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天 然 林</w:t>
            </w:r>
          </w:p>
        </w:tc>
        <w:tc>
          <w:tcPr>
            <w:tcW w:w="1601" w:type="dxa"/>
          </w:tcPr>
          <w:p w14:paraId="56A609FE"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p w14:paraId="3ADA328F"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p w14:paraId="5FD27742"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2835FA9E"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39DC387F"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50702359"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7908E48C"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r>
      <w:tr w:rsidR="001716B1" w:rsidRPr="001716B1" w14:paraId="4EA2AF15" w14:textId="77777777" w:rsidTr="00160C9F">
        <w:trPr>
          <w:cantSplit/>
        </w:trPr>
        <w:tc>
          <w:tcPr>
            <w:tcW w:w="589" w:type="dxa"/>
            <w:vMerge/>
            <w:vAlign w:val="center"/>
          </w:tcPr>
          <w:p w14:paraId="32B11053"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p>
        </w:tc>
        <w:tc>
          <w:tcPr>
            <w:tcW w:w="1012" w:type="dxa"/>
            <w:vAlign w:val="center"/>
          </w:tcPr>
          <w:p w14:paraId="4DCC083C"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そ の 他</w:t>
            </w:r>
          </w:p>
        </w:tc>
        <w:tc>
          <w:tcPr>
            <w:tcW w:w="1601" w:type="dxa"/>
          </w:tcPr>
          <w:p w14:paraId="2764B599"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r w:rsidRPr="001716B1">
              <w:rPr>
                <w:rFonts w:ascii="ＭＳ 明朝" w:eastAsia="ＭＳ 明朝" w:hAnsi="ＭＳ 明朝" w:hint="eastAsia"/>
                <w:sz w:val="20"/>
              </w:rPr>
              <w:t>注2</w:t>
            </w:r>
          </w:p>
          <w:p w14:paraId="5D977337"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p w14:paraId="162BED82"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2E43569D"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685E9C53"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10A00D72"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67309A77"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r>
      <w:tr w:rsidR="001716B1" w:rsidRPr="001716B1" w14:paraId="1367A656" w14:textId="77777777" w:rsidTr="00160C9F">
        <w:trPr>
          <w:cantSplit/>
        </w:trPr>
        <w:tc>
          <w:tcPr>
            <w:tcW w:w="589" w:type="dxa"/>
            <w:vMerge/>
            <w:vAlign w:val="center"/>
          </w:tcPr>
          <w:p w14:paraId="52238907"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p>
        </w:tc>
        <w:tc>
          <w:tcPr>
            <w:tcW w:w="1012" w:type="dxa"/>
            <w:vAlign w:val="center"/>
          </w:tcPr>
          <w:p w14:paraId="384CA790"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計</w:t>
            </w:r>
          </w:p>
        </w:tc>
        <w:tc>
          <w:tcPr>
            <w:tcW w:w="1601" w:type="dxa"/>
          </w:tcPr>
          <w:p w14:paraId="6FC506DE" w14:textId="77777777" w:rsidR="003933C9" w:rsidRPr="001716B1" w:rsidRDefault="003933C9" w:rsidP="00160C9F">
            <w:pPr>
              <w:kinsoku w:val="0"/>
              <w:overflowPunct w:val="0"/>
              <w:autoSpaceDE w:val="0"/>
              <w:autoSpaceDN w:val="0"/>
              <w:rPr>
                <w:rFonts w:ascii="ＭＳ 明朝" w:eastAsia="ＭＳ 明朝" w:hAnsi="ＭＳ 明朝"/>
                <w:sz w:val="20"/>
              </w:rPr>
            </w:pPr>
            <w:r w:rsidRPr="001716B1">
              <w:rPr>
                <w:rFonts w:ascii="ＭＳ 明朝" w:eastAsia="ＭＳ 明朝" w:hAnsi="ＭＳ 明朝" w:hint="eastAsia"/>
                <w:sz w:val="20"/>
              </w:rPr>
              <w:t>注3</w:t>
            </w:r>
          </w:p>
          <w:p w14:paraId="74A55E64" w14:textId="77777777" w:rsidR="003933C9" w:rsidRPr="001716B1" w:rsidRDefault="003933C9" w:rsidP="00160C9F">
            <w:pPr>
              <w:kinsoku w:val="0"/>
              <w:overflowPunct w:val="0"/>
              <w:autoSpaceDE w:val="0"/>
              <w:autoSpaceDN w:val="0"/>
              <w:rPr>
                <w:rFonts w:ascii="ＭＳ 明朝" w:eastAsia="ＭＳ 明朝" w:hAnsi="ＭＳ 明朝"/>
                <w:sz w:val="20"/>
              </w:rPr>
            </w:pPr>
          </w:p>
          <w:p w14:paraId="07232A54" w14:textId="77777777" w:rsidR="003933C9" w:rsidRPr="001716B1" w:rsidRDefault="003933C9" w:rsidP="00160C9F">
            <w:pPr>
              <w:kinsoku w:val="0"/>
              <w:wordWrap w:val="0"/>
              <w:overflowPunct w:val="0"/>
              <w:autoSpaceDE w:val="0"/>
              <w:autoSpaceDN w:val="0"/>
              <w:jc w:val="right"/>
              <w:rPr>
                <w:rFonts w:ascii="ＭＳ 明朝" w:eastAsia="ＭＳ 明朝" w:hAnsi="ＭＳ 明朝"/>
                <w:sz w:val="20"/>
              </w:rPr>
            </w:pPr>
            <w:r w:rsidRPr="001716B1">
              <w:rPr>
                <w:rFonts w:ascii="ＭＳ 明朝" w:eastAsia="ＭＳ 明朝" w:hAnsi="ＭＳ 明朝" w:hint="eastAsia"/>
                <w:sz w:val="20"/>
              </w:rPr>
              <w:t>(C)</w:t>
            </w:r>
          </w:p>
        </w:tc>
        <w:tc>
          <w:tcPr>
            <w:tcW w:w="1602" w:type="dxa"/>
          </w:tcPr>
          <w:p w14:paraId="6B1B7FB3"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18FEF628"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r w:rsidRPr="001716B1">
              <w:rPr>
                <w:rFonts w:ascii="ＭＳ 明朝" w:eastAsia="ＭＳ 明朝" w:hAnsi="ＭＳ 明朝" w:hint="eastAsia"/>
                <w:sz w:val="20"/>
              </w:rPr>
              <w:t>注4</w:t>
            </w:r>
          </w:p>
        </w:tc>
        <w:tc>
          <w:tcPr>
            <w:tcW w:w="1602" w:type="dxa"/>
          </w:tcPr>
          <w:p w14:paraId="08362763"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2091C60D"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r>
      <w:tr w:rsidR="001716B1" w:rsidRPr="001716B1" w14:paraId="6CE844A0" w14:textId="77777777" w:rsidTr="00160C9F">
        <w:tc>
          <w:tcPr>
            <w:tcW w:w="1601" w:type="dxa"/>
            <w:gridSpan w:val="2"/>
            <w:vAlign w:val="center"/>
          </w:tcPr>
          <w:p w14:paraId="0A64DAE8"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５条森林以外</w:t>
            </w:r>
          </w:p>
        </w:tc>
        <w:tc>
          <w:tcPr>
            <w:tcW w:w="1601" w:type="dxa"/>
          </w:tcPr>
          <w:p w14:paraId="5A2EA975"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r w:rsidRPr="001716B1">
              <w:rPr>
                <w:rFonts w:ascii="ＭＳ 明朝" w:eastAsia="ＭＳ 明朝" w:hAnsi="ＭＳ 明朝" w:hint="eastAsia"/>
                <w:sz w:val="20"/>
              </w:rPr>
              <w:t>注5</w:t>
            </w:r>
          </w:p>
          <w:p w14:paraId="4B27C9AA"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p w14:paraId="507068A1"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036ADB95"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3576969B"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217C89FC"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41C63B93"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r>
      <w:tr w:rsidR="001716B1" w:rsidRPr="001716B1" w14:paraId="47F32135" w14:textId="77777777" w:rsidTr="00160C9F">
        <w:tc>
          <w:tcPr>
            <w:tcW w:w="1601" w:type="dxa"/>
            <w:gridSpan w:val="2"/>
            <w:vAlign w:val="center"/>
          </w:tcPr>
          <w:p w14:paraId="259DA03E"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合        計</w:t>
            </w:r>
          </w:p>
        </w:tc>
        <w:tc>
          <w:tcPr>
            <w:tcW w:w="1601" w:type="dxa"/>
          </w:tcPr>
          <w:p w14:paraId="2B193694"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p w14:paraId="014F8D42"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p w14:paraId="63EAC702"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40E1941C"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28FBC932"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5E624087"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c>
          <w:tcPr>
            <w:tcW w:w="1602" w:type="dxa"/>
          </w:tcPr>
          <w:p w14:paraId="7A52722D"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p>
        </w:tc>
      </w:tr>
      <w:tr w:rsidR="003933C9" w:rsidRPr="001716B1" w14:paraId="7BB2F1D5" w14:textId="77777777" w:rsidTr="00160C9F">
        <w:trPr>
          <w:cantSplit/>
          <w:trHeight w:val="1443"/>
        </w:trPr>
        <w:tc>
          <w:tcPr>
            <w:tcW w:w="1601" w:type="dxa"/>
            <w:gridSpan w:val="2"/>
            <w:vAlign w:val="center"/>
          </w:tcPr>
          <w:p w14:paraId="554DC7A4" w14:textId="77777777" w:rsidR="003933C9" w:rsidRPr="001716B1" w:rsidRDefault="003933C9" w:rsidP="00160C9F">
            <w:pPr>
              <w:kinsoku w:val="0"/>
              <w:wordWrap w:val="0"/>
              <w:overflowPunct w:val="0"/>
              <w:autoSpaceDE w:val="0"/>
              <w:autoSpaceDN w:val="0"/>
              <w:jc w:val="center"/>
              <w:rPr>
                <w:rFonts w:ascii="ＭＳ 明朝" w:eastAsia="ＭＳ 明朝" w:hAnsi="ＭＳ 明朝"/>
                <w:sz w:val="20"/>
              </w:rPr>
            </w:pPr>
            <w:r w:rsidRPr="001716B1">
              <w:rPr>
                <w:rFonts w:ascii="ＭＳ 明朝" w:eastAsia="ＭＳ 明朝" w:hAnsi="ＭＳ 明朝" w:hint="eastAsia"/>
                <w:sz w:val="20"/>
              </w:rPr>
              <w:t>森   林   率</w:t>
            </w:r>
          </w:p>
        </w:tc>
        <w:tc>
          <w:tcPr>
            <w:tcW w:w="8009" w:type="dxa"/>
            <w:gridSpan w:val="5"/>
            <w:vAlign w:val="center"/>
          </w:tcPr>
          <w:p w14:paraId="23F0D32B" w14:textId="77777777" w:rsidR="003933C9" w:rsidRPr="001716B1" w:rsidRDefault="003933C9" w:rsidP="00160C9F">
            <w:pPr>
              <w:pStyle w:val="a6"/>
              <w:tabs>
                <w:tab w:val="clear" w:pos="4252"/>
                <w:tab w:val="clear" w:pos="8504"/>
              </w:tabs>
              <w:kinsoku w:val="0"/>
              <w:wordWrap w:val="0"/>
              <w:overflowPunct w:val="0"/>
              <w:autoSpaceDE w:val="0"/>
              <w:autoSpaceDN w:val="0"/>
              <w:snapToGrid/>
              <w:rPr>
                <w:rFonts w:ascii="ＭＳ 明朝" w:eastAsia="ＭＳ 明朝" w:hAnsi="ＭＳ 明朝"/>
              </w:rPr>
            </w:pPr>
            <w:r w:rsidRPr="001716B1">
              <w:rPr>
                <w:rFonts w:ascii="ＭＳ 明朝" w:eastAsia="ＭＳ 明朝" w:hAnsi="ＭＳ 明朝" w:hint="eastAsia"/>
              </w:rPr>
              <w:t>注6</w:t>
            </w:r>
          </w:p>
          <w:p w14:paraId="68E1E45F" w14:textId="77777777" w:rsidR="003933C9" w:rsidRPr="001716B1" w:rsidRDefault="003933C9" w:rsidP="00160C9F">
            <w:pPr>
              <w:pStyle w:val="a6"/>
              <w:tabs>
                <w:tab w:val="clear" w:pos="4252"/>
                <w:tab w:val="clear" w:pos="8504"/>
              </w:tabs>
              <w:kinsoku w:val="0"/>
              <w:wordWrap w:val="0"/>
              <w:overflowPunct w:val="0"/>
              <w:autoSpaceDE w:val="0"/>
              <w:autoSpaceDN w:val="0"/>
              <w:snapToGrid/>
              <w:rPr>
                <w:rFonts w:ascii="ＭＳ 明朝" w:eastAsia="ＭＳ 明朝" w:hAnsi="ＭＳ 明朝"/>
              </w:rPr>
            </w:pPr>
          </w:p>
          <w:p w14:paraId="3D0302DA" w14:textId="77777777" w:rsidR="003933C9" w:rsidRPr="001716B1" w:rsidRDefault="003933C9" w:rsidP="00160C9F">
            <w:pPr>
              <w:pStyle w:val="a6"/>
              <w:tabs>
                <w:tab w:val="clear" w:pos="4252"/>
                <w:tab w:val="clear" w:pos="8504"/>
              </w:tabs>
              <w:kinsoku w:val="0"/>
              <w:wordWrap w:val="0"/>
              <w:overflowPunct w:val="0"/>
              <w:autoSpaceDE w:val="0"/>
              <w:autoSpaceDN w:val="0"/>
              <w:snapToGrid/>
              <w:rPr>
                <w:rFonts w:ascii="ＭＳ 明朝" w:eastAsia="ＭＳ 明朝" w:hAnsi="ＭＳ 明朝"/>
              </w:rPr>
            </w:pPr>
            <w:r w:rsidRPr="001716B1">
              <w:rPr>
                <w:rFonts w:ascii="ＭＳ 明朝" w:eastAsia="ＭＳ 明朝" w:hAnsi="ＭＳ 明朝" w:hint="eastAsia"/>
              </w:rPr>
              <w:t xml:space="preserve">有効残置森林面積＋造成森林面積             ha＋        ha                   </w:t>
            </w:r>
          </w:p>
          <w:p w14:paraId="37914614" w14:textId="77777777" w:rsidR="003933C9" w:rsidRPr="001716B1" w:rsidRDefault="003933C9" w:rsidP="00160C9F">
            <w:pPr>
              <w:kinsoku w:val="0"/>
              <w:wordWrap w:val="0"/>
              <w:overflowPunct w:val="0"/>
              <w:autoSpaceDE w:val="0"/>
              <w:autoSpaceDN w:val="0"/>
              <w:rPr>
                <w:rFonts w:ascii="ＭＳ 明朝" w:eastAsia="ＭＳ 明朝" w:hAnsi="ＭＳ 明朝"/>
                <w:sz w:val="20"/>
              </w:rPr>
            </w:pPr>
            <w:r w:rsidRPr="001716B1">
              <w:rPr>
                <w:rFonts w:ascii="ＭＳ 明朝" w:eastAsia="ＭＳ 明朝" w:hAnsi="ＭＳ 明朝" w:hint="eastAsia"/>
                <w:strike/>
                <w:sz w:val="20"/>
              </w:rPr>
              <w:t xml:space="preserve">    　                        </w:t>
            </w:r>
            <w:r w:rsidRPr="001716B1">
              <w:rPr>
                <w:rFonts w:ascii="ＭＳ 明朝" w:eastAsia="ＭＳ 明朝" w:hAnsi="ＭＳ 明朝" w:hint="eastAsia"/>
                <w:sz w:val="20"/>
              </w:rPr>
              <w:t xml:space="preserve"> ＝ </w:t>
            </w:r>
            <w:r w:rsidRPr="001716B1">
              <w:rPr>
                <w:rFonts w:ascii="ＭＳ 明朝" w:eastAsia="ＭＳ 明朝" w:hAnsi="ＭＳ 明朝" w:hint="eastAsia"/>
                <w:strike/>
                <w:sz w:val="20"/>
              </w:rPr>
              <w:t xml:space="preserve">                     </w:t>
            </w:r>
            <w:r w:rsidRPr="001716B1">
              <w:rPr>
                <w:rFonts w:ascii="ＭＳ 明朝" w:eastAsia="ＭＳ 明朝" w:hAnsi="ＭＳ 明朝" w:hint="eastAsia"/>
                <w:sz w:val="20"/>
              </w:rPr>
              <w:t>×100 ＝      ％</w:t>
            </w:r>
          </w:p>
          <w:p w14:paraId="5B3A41C9" w14:textId="77777777" w:rsidR="003933C9" w:rsidRPr="001716B1" w:rsidRDefault="003933C9" w:rsidP="00160C9F">
            <w:pPr>
              <w:pStyle w:val="a6"/>
              <w:tabs>
                <w:tab w:val="clear" w:pos="4252"/>
                <w:tab w:val="clear" w:pos="8504"/>
              </w:tabs>
              <w:kinsoku w:val="0"/>
              <w:wordWrap w:val="0"/>
              <w:overflowPunct w:val="0"/>
              <w:autoSpaceDE w:val="0"/>
              <w:autoSpaceDN w:val="0"/>
              <w:snapToGrid/>
              <w:ind w:firstLineChars="300" w:firstLine="588"/>
              <w:rPr>
                <w:rFonts w:ascii="ＭＳ 明朝" w:eastAsia="ＭＳ 明朝" w:hAnsi="ＭＳ 明朝"/>
              </w:rPr>
            </w:pPr>
            <w:r w:rsidRPr="001716B1">
              <w:rPr>
                <w:rFonts w:ascii="ＭＳ 明朝" w:eastAsia="ＭＳ 明朝" w:hAnsi="ＭＳ 明朝" w:hint="eastAsia"/>
              </w:rPr>
              <w:t>５条森林面積(C)                         ha</w:t>
            </w:r>
          </w:p>
          <w:p w14:paraId="64FA91A9" w14:textId="77777777" w:rsidR="003933C9" w:rsidRPr="001716B1" w:rsidRDefault="003933C9" w:rsidP="00160C9F">
            <w:pPr>
              <w:pStyle w:val="a6"/>
              <w:tabs>
                <w:tab w:val="clear" w:pos="4252"/>
                <w:tab w:val="clear" w:pos="8504"/>
              </w:tabs>
              <w:kinsoku w:val="0"/>
              <w:wordWrap w:val="0"/>
              <w:overflowPunct w:val="0"/>
              <w:autoSpaceDE w:val="0"/>
              <w:autoSpaceDN w:val="0"/>
              <w:snapToGrid/>
              <w:ind w:firstLineChars="300" w:firstLine="588"/>
              <w:rPr>
                <w:rFonts w:ascii="ＭＳ 明朝" w:eastAsia="ＭＳ 明朝" w:hAnsi="ＭＳ 明朝"/>
              </w:rPr>
            </w:pPr>
          </w:p>
        </w:tc>
      </w:tr>
    </w:tbl>
    <w:p w14:paraId="1AF478BC"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2FC87D9E"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注）</w:t>
      </w:r>
    </w:p>
    <w:p w14:paraId="3987EE84" w14:textId="77777777" w:rsidR="003933C9" w:rsidRPr="001716B1" w:rsidRDefault="003933C9" w:rsidP="003933C9">
      <w:pPr>
        <w:kinsoku w:val="0"/>
        <w:wordWrap w:val="0"/>
        <w:overflowPunct w:val="0"/>
        <w:autoSpaceDE w:val="0"/>
        <w:autoSpaceDN w:val="0"/>
        <w:ind w:leftChars="100" w:left="412" w:hangingChars="100" w:hanging="206"/>
        <w:rPr>
          <w:rFonts w:ascii="ＭＳ 明朝" w:eastAsia="ＭＳ 明朝" w:hAnsi="ＭＳ 明朝"/>
        </w:rPr>
      </w:pPr>
      <w:r w:rsidRPr="001716B1">
        <w:rPr>
          <w:rFonts w:ascii="ＭＳ 明朝" w:eastAsia="ＭＳ 明朝" w:hAnsi="ＭＳ 明朝" w:hint="eastAsia"/>
        </w:rPr>
        <w:t>１  注１欄は、</w:t>
      </w:r>
      <w:r w:rsidR="0084444C" w:rsidRPr="001716B1">
        <w:rPr>
          <w:rFonts w:ascii="ＭＳ 明朝" w:eastAsia="ＭＳ 明朝" w:hAnsi="ＭＳ 明朝" w:hint="eastAsia"/>
        </w:rPr>
        <w:t>地域森林計画対象民有林</w:t>
      </w:r>
      <w:r w:rsidRPr="001716B1">
        <w:rPr>
          <w:rFonts w:ascii="ＭＳ 明朝" w:eastAsia="ＭＳ 明朝" w:hAnsi="ＭＳ 明朝" w:hint="eastAsia"/>
        </w:rPr>
        <w:t>（以下「５条森林</w:t>
      </w:r>
      <w:r w:rsidR="0084444C" w:rsidRPr="001716B1">
        <w:rPr>
          <w:rFonts w:ascii="ＭＳ 明朝" w:eastAsia="ＭＳ 明朝" w:hAnsi="ＭＳ 明朝" w:hint="eastAsia"/>
        </w:rPr>
        <w:t>」</w:t>
      </w:r>
      <w:r w:rsidRPr="001716B1">
        <w:rPr>
          <w:rFonts w:ascii="ＭＳ 明朝" w:eastAsia="ＭＳ 明朝" w:hAnsi="ＭＳ 明朝" w:hint="eastAsia"/>
        </w:rPr>
        <w:t>という｡)の面積を記入する。</w:t>
      </w:r>
    </w:p>
    <w:p w14:paraId="2ED608CF" w14:textId="77777777" w:rsidR="003933C9" w:rsidRPr="001716B1" w:rsidRDefault="003933C9" w:rsidP="003933C9">
      <w:pPr>
        <w:kinsoku w:val="0"/>
        <w:wordWrap w:val="0"/>
        <w:overflowPunct w:val="0"/>
        <w:autoSpaceDE w:val="0"/>
        <w:autoSpaceDN w:val="0"/>
        <w:ind w:firstLineChars="100" w:firstLine="206"/>
        <w:rPr>
          <w:rFonts w:ascii="ＭＳ 明朝" w:eastAsia="ＭＳ 明朝" w:hAnsi="ＭＳ 明朝"/>
        </w:rPr>
      </w:pPr>
      <w:r w:rsidRPr="001716B1">
        <w:rPr>
          <w:rFonts w:ascii="ＭＳ 明朝" w:eastAsia="ＭＳ 明朝" w:hAnsi="ＭＳ 明朝" w:hint="eastAsia"/>
        </w:rPr>
        <w:t>２  注２欄は、原野、竹林、土石採取跡地（経過残壁を含む）等を記入する。</w:t>
      </w:r>
    </w:p>
    <w:p w14:paraId="641CB248" w14:textId="77777777" w:rsidR="003933C9" w:rsidRPr="001716B1" w:rsidRDefault="003933C9" w:rsidP="003933C9">
      <w:pPr>
        <w:kinsoku w:val="0"/>
        <w:wordWrap w:val="0"/>
        <w:overflowPunct w:val="0"/>
        <w:autoSpaceDE w:val="0"/>
        <w:autoSpaceDN w:val="0"/>
        <w:ind w:firstLineChars="100" w:firstLine="206"/>
        <w:rPr>
          <w:rFonts w:ascii="ＭＳ 明朝" w:eastAsia="ＭＳ 明朝" w:hAnsi="ＭＳ 明朝"/>
        </w:rPr>
      </w:pPr>
      <w:r w:rsidRPr="001716B1">
        <w:rPr>
          <w:rFonts w:ascii="ＭＳ 明朝" w:eastAsia="ＭＳ 明朝" w:hAnsi="ＭＳ 明朝" w:hint="eastAsia"/>
        </w:rPr>
        <w:t>３  注３欄は、事業区域内の５条森林の面積とする。</w:t>
      </w:r>
    </w:p>
    <w:p w14:paraId="3BF06021" w14:textId="77777777" w:rsidR="003933C9" w:rsidRPr="001716B1" w:rsidRDefault="003933C9" w:rsidP="003933C9">
      <w:pPr>
        <w:kinsoku w:val="0"/>
        <w:wordWrap w:val="0"/>
        <w:overflowPunct w:val="0"/>
        <w:autoSpaceDE w:val="0"/>
        <w:autoSpaceDN w:val="0"/>
        <w:ind w:firstLineChars="100" w:firstLine="206"/>
        <w:rPr>
          <w:rFonts w:ascii="ＭＳ 明朝" w:eastAsia="ＭＳ 明朝" w:hAnsi="ＭＳ 明朝"/>
        </w:rPr>
      </w:pPr>
      <w:r w:rsidRPr="001716B1">
        <w:rPr>
          <w:rFonts w:ascii="ＭＳ 明朝" w:eastAsia="ＭＳ 明朝" w:hAnsi="ＭＳ 明朝" w:hint="eastAsia"/>
        </w:rPr>
        <w:t>４  注４欄は、申請書の「開発行為に係る森林の土地の面積」と一致する。</w:t>
      </w:r>
    </w:p>
    <w:p w14:paraId="0FA4A204" w14:textId="77777777" w:rsidR="003933C9" w:rsidRPr="001716B1" w:rsidRDefault="003933C9" w:rsidP="003933C9">
      <w:pPr>
        <w:kinsoku w:val="0"/>
        <w:wordWrap w:val="0"/>
        <w:overflowPunct w:val="0"/>
        <w:autoSpaceDE w:val="0"/>
        <w:autoSpaceDN w:val="0"/>
        <w:ind w:firstLineChars="100" w:firstLine="206"/>
        <w:rPr>
          <w:rFonts w:ascii="ＭＳ 明朝" w:eastAsia="ＭＳ 明朝" w:hAnsi="ＭＳ 明朝"/>
        </w:rPr>
      </w:pPr>
      <w:r w:rsidRPr="001716B1">
        <w:rPr>
          <w:rFonts w:ascii="ＭＳ 明朝" w:eastAsia="ＭＳ 明朝" w:hAnsi="ＭＳ 明朝" w:hint="eastAsia"/>
        </w:rPr>
        <w:t>５  注５欄は、５条森林以外（田、畑、宅地、道路、河川敷等）及び保安林の面積を記入する。</w:t>
      </w:r>
    </w:p>
    <w:p w14:paraId="39E826A1" w14:textId="77777777" w:rsidR="003933C9" w:rsidRPr="001716B1" w:rsidRDefault="003933C9" w:rsidP="003933C9">
      <w:pPr>
        <w:kinsoku w:val="0"/>
        <w:wordWrap w:val="0"/>
        <w:overflowPunct w:val="0"/>
        <w:autoSpaceDE w:val="0"/>
        <w:autoSpaceDN w:val="0"/>
        <w:ind w:firstLineChars="100" w:firstLine="206"/>
        <w:rPr>
          <w:rFonts w:ascii="ＭＳ 明朝" w:eastAsia="ＭＳ 明朝" w:hAnsi="ＭＳ 明朝"/>
        </w:rPr>
      </w:pPr>
      <w:r w:rsidRPr="001716B1">
        <w:rPr>
          <w:rFonts w:ascii="ＭＳ 明朝" w:eastAsia="ＭＳ 明朝" w:hAnsi="ＭＳ 明朝" w:hint="eastAsia"/>
        </w:rPr>
        <w:t xml:space="preserve">    なお、保安林は地域森林計画対象民有林であるが、本様式ではこの欄に記入する｡</w:t>
      </w:r>
    </w:p>
    <w:p w14:paraId="1A1ECAA7" w14:textId="77777777" w:rsidR="003933C9" w:rsidRPr="001716B1" w:rsidRDefault="003933C9" w:rsidP="003933C9">
      <w:pPr>
        <w:kinsoku w:val="0"/>
        <w:wordWrap w:val="0"/>
        <w:overflowPunct w:val="0"/>
        <w:autoSpaceDE w:val="0"/>
        <w:autoSpaceDN w:val="0"/>
        <w:ind w:leftChars="100" w:left="412" w:hangingChars="100" w:hanging="206"/>
        <w:rPr>
          <w:rFonts w:ascii="ＭＳ 明朝" w:eastAsia="ＭＳ 明朝" w:hAnsi="ＭＳ 明朝"/>
        </w:rPr>
      </w:pPr>
      <w:r w:rsidRPr="001716B1">
        <w:rPr>
          <w:rFonts w:ascii="ＭＳ 明朝" w:eastAsia="ＭＳ 明朝" w:hAnsi="ＭＳ 明朝" w:hint="eastAsia"/>
        </w:rPr>
        <w:t>６  注６欄の有効残置森林面積とは、残置森林のうち15年生以下の森林、無立木地、崩壊地、伐採跡地等を除いた面積をいう。</w:t>
      </w:r>
    </w:p>
    <w:p w14:paraId="2A512C2E"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７  備考欄には、樹種、林齢又は土地利用現況（原野、田、畑等）を記入する。</w:t>
      </w:r>
    </w:p>
    <w:p w14:paraId="0718AD71"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８  工区を設定する場合は、工区ごとの森林現況取りまとめ表も作成する。</w:t>
      </w:r>
    </w:p>
    <w:p w14:paraId="58C27B86" w14:textId="77777777" w:rsidR="003933C9" w:rsidRPr="001716B1" w:rsidRDefault="003933C9" w:rsidP="003933C9">
      <w:pPr>
        <w:kinsoku w:val="0"/>
        <w:wordWrap w:val="0"/>
        <w:overflowPunct w:val="0"/>
        <w:autoSpaceDE w:val="0"/>
        <w:autoSpaceDN w:val="0"/>
        <w:ind w:left="412" w:hangingChars="200" w:hanging="412"/>
        <w:rPr>
          <w:rFonts w:ascii="ＭＳ 明朝" w:eastAsia="ＭＳ 明朝" w:hAnsi="ＭＳ 明朝"/>
        </w:rPr>
      </w:pPr>
      <w:r w:rsidRPr="001716B1">
        <w:rPr>
          <w:rFonts w:ascii="ＭＳ 明朝" w:eastAsia="ＭＳ 明朝" w:hAnsi="ＭＳ 明朝" w:hint="eastAsia"/>
        </w:rPr>
        <w:t xml:space="preserve">  ９  残置する森林に15年生以下の森林、無立木地、崩壊地、伐採跡地等が含まれる場合は、別紙若齢林等調査表を添付する。</w:t>
      </w:r>
    </w:p>
    <w:p w14:paraId="3809BBB7" w14:textId="77777777" w:rsidR="003933C9" w:rsidRPr="001716B1" w:rsidRDefault="003933C9" w:rsidP="003933C9">
      <w:pPr>
        <w:kinsoku w:val="0"/>
        <w:wordWrap w:val="0"/>
        <w:overflowPunct w:val="0"/>
        <w:autoSpaceDE w:val="0"/>
        <w:autoSpaceDN w:val="0"/>
        <w:ind w:left="618" w:hangingChars="300" w:hanging="618"/>
        <w:rPr>
          <w:rFonts w:ascii="ＭＳ 明朝" w:eastAsia="ＭＳ 明朝" w:hAnsi="ＭＳ 明朝"/>
        </w:rPr>
        <w:sectPr w:rsidR="003933C9" w:rsidRPr="001716B1">
          <w:footerReference w:type="default" r:id="rId8"/>
          <w:pgSz w:w="11906" w:h="16838" w:code="9"/>
          <w:pgMar w:top="1134" w:right="1247" w:bottom="1134" w:left="1247" w:header="567" w:footer="567" w:gutter="0"/>
          <w:cols w:space="425"/>
          <w:docGrid w:type="linesAndChars" w:linePitch="323" w:charSpace="-803"/>
        </w:sectPr>
      </w:pPr>
    </w:p>
    <w:p w14:paraId="687334DE"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lastRenderedPageBreak/>
        <w:t>記載様式第１号附表</w:t>
      </w:r>
    </w:p>
    <w:p w14:paraId="26C01D3D" w14:textId="77777777" w:rsidR="003933C9" w:rsidRPr="001716B1" w:rsidRDefault="003933C9" w:rsidP="003933C9">
      <w:pPr>
        <w:kinsoku w:val="0"/>
        <w:overflowPunct w:val="0"/>
        <w:autoSpaceDE w:val="0"/>
        <w:autoSpaceDN w:val="0"/>
        <w:jc w:val="center"/>
        <w:rPr>
          <w:rFonts w:ascii="ＭＳ 明朝" w:eastAsia="ＭＳ 明朝" w:hAnsi="ＭＳ 明朝"/>
        </w:rPr>
      </w:pPr>
      <w:r w:rsidRPr="001716B1">
        <w:rPr>
          <w:rFonts w:ascii="ＭＳ 明朝" w:eastAsia="ＭＳ 明朝" w:hAnsi="ＭＳ 明朝" w:hint="eastAsia"/>
        </w:rPr>
        <w:t>若齢林等調査表</w:t>
      </w:r>
    </w:p>
    <w:p w14:paraId="332E78EA" w14:textId="77777777" w:rsidR="003933C9" w:rsidRPr="001716B1" w:rsidRDefault="003933C9" w:rsidP="003933C9">
      <w:pPr>
        <w:kinsoku w:val="0"/>
        <w:wordWrap w:val="0"/>
        <w:overflowPunct w:val="0"/>
        <w:autoSpaceDE w:val="0"/>
        <w:autoSpaceDN w:val="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582"/>
        <w:gridCol w:w="967"/>
        <w:gridCol w:w="967"/>
        <w:gridCol w:w="871"/>
        <w:gridCol w:w="871"/>
        <w:gridCol w:w="1159"/>
        <w:gridCol w:w="1063"/>
        <w:gridCol w:w="871"/>
        <w:gridCol w:w="871"/>
        <w:gridCol w:w="871"/>
        <w:gridCol w:w="871"/>
        <w:gridCol w:w="871"/>
        <w:gridCol w:w="1128"/>
      </w:tblGrid>
      <w:tr w:rsidR="001716B1" w:rsidRPr="001716B1" w14:paraId="6AFCF4E5" w14:textId="77777777" w:rsidTr="00160C9F">
        <w:trPr>
          <w:cantSplit/>
        </w:trPr>
        <w:tc>
          <w:tcPr>
            <w:tcW w:w="2647" w:type="dxa"/>
            <w:vMerge w:val="restart"/>
            <w:vAlign w:val="center"/>
          </w:tcPr>
          <w:p w14:paraId="18E174FD"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森林の所在地</w:t>
            </w:r>
          </w:p>
        </w:tc>
        <w:tc>
          <w:tcPr>
            <w:tcW w:w="588" w:type="dxa"/>
            <w:vMerge w:val="restart"/>
            <w:vAlign w:val="center"/>
          </w:tcPr>
          <w:p w14:paraId="1C51C86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地目</w:t>
            </w:r>
          </w:p>
        </w:tc>
        <w:tc>
          <w:tcPr>
            <w:tcW w:w="1960" w:type="dxa"/>
            <w:gridSpan w:val="2"/>
            <w:vAlign w:val="center"/>
          </w:tcPr>
          <w:p w14:paraId="0882F87C"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面積（㎡）</w:t>
            </w:r>
          </w:p>
        </w:tc>
        <w:tc>
          <w:tcPr>
            <w:tcW w:w="882" w:type="dxa"/>
            <w:vMerge w:val="restart"/>
            <w:vAlign w:val="center"/>
          </w:tcPr>
          <w:p w14:paraId="23835C5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開発面積</w:t>
            </w:r>
          </w:p>
        </w:tc>
        <w:tc>
          <w:tcPr>
            <w:tcW w:w="882" w:type="dxa"/>
            <w:vMerge w:val="restart"/>
            <w:vAlign w:val="center"/>
          </w:tcPr>
          <w:p w14:paraId="0179CD99"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残置森林</w:t>
            </w:r>
          </w:p>
        </w:tc>
        <w:tc>
          <w:tcPr>
            <w:tcW w:w="6664" w:type="dxa"/>
            <w:gridSpan w:val="7"/>
            <w:vAlign w:val="center"/>
          </w:tcPr>
          <w:p w14:paraId="38D11A35"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残 置 森 林 の 内 訳</w:t>
            </w:r>
          </w:p>
        </w:tc>
        <w:tc>
          <w:tcPr>
            <w:tcW w:w="1145" w:type="dxa"/>
            <w:vMerge w:val="restart"/>
            <w:vAlign w:val="center"/>
          </w:tcPr>
          <w:p w14:paraId="48E742DD"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備  考</w:t>
            </w:r>
          </w:p>
        </w:tc>
      </w:tr>
      <w:tr w:rsidR="001716B1" w:rsidRPr="001716B1" w14:paraId="73CAE7F9" w14:textId="77777777" w:rsidTr="00160C9F">
        <w:trPr>
          <w:cantSplit/>
        </w:trPr>
        <w:tc>
          <w:tcPr>
            <w:tcW w:w="2647" w:type="dxa"/>
            <w:vMerge/>
            <w:vAlign w:val="center"/>
          </w:tcPr>
          <w:p w14:paraId="054BE28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vMerge/>
            <w:vAlign w:val="center"/>
          </w:tcPr>
          <w:p w14:paraId="4B3D960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vMerge w:val="restart"/>
            <w:vAlign w:val="center"/>
          </w:tcPr>
          <w:p w14:paraId="14B16D9A"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sz w:val="16"/>
              </w:rPr>
              <w:t>台  帳</w:t>
            </w:r>
          </w:p>
        </w:tc>
        <w:tc>
          <w:tcPr>
            <w:tcW w:w="980" w:type="dxa"/>
            <w:vMerge w:val="restart"/>
            <w:vAlign w:val="center"/>
          </w:tcPr>
          <w:p w14:paraId="75C6655D"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実  測</w:t>
            </w:r>
          </w:p>
          <w:p w14:paraId="572B985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sz w:val="16"/>
              </w:rPr>
              <w:t>(見込み)</w:t>
            </w:r>
          </w:p>
        </w:tc>
        <w:tc>
          <w:tcPr>
            <w:tcW w:w="882" w:type="dxa"/>
            <w:vMerge/>
            <w:vAlign w:val="center"/>
          </w:tcPr>
          <w:p w14:paraId="3E814A7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vMerge/>
            <w:vAlign w:val="center"/>
          </w:tcPr>
          <w:p w14:paraId="01122B1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vAlign w:val="center"/>
          </w:tcPr>
          <w:p w14:paraId="310C013A" w14:textId="77777777" w:rsidR="003933C9" w:rsidRPr="001716B1" w:rsidRDefault="003933C9" w:rsidP="003933C9">
            <w:pPr>
              <w:pStyle w:val="a6"/>
              <w:tabs>
                <w:tab w:val="clear" w:pos="4252"/>
                <w:tab w:val="clear" w:pos="8504"/>
              </w:tabs>
              <w:kinsoku w:val="0"/>
              <w:overflowPunct w:val="0"/>
              <w:autoSpaceDE w:val="0"/>
              <w:autoSpaceDN w:val="0"/>
              <w:adjustRightInd w:val="0"/>
              <w:jc w:val="center"/>
              <w:rPr>
                <w:rFonts w:ascii="ＭＳ 明朝" w:eastAsia="ＭＳ 明朝" w:hAnsi="ＭＳ 明朝"/>
                <w:sz w:val="16"/>
              </w:rPr>
            </w:pPr>
            <w:r w:rsidRPr="001716B1">
              <w:rPr>
                <w:rFonts w:ascii="ＭＳ 明朝" w:eastAsia="ＭＳ 明朝" w:hAnsi="ＭＳ 明朝" w:hint="eastAsia"/>
                <w:sz w:val="16"/>
              </w:rPr>
              <w:t>有効残置森林</w:t>
            </w:r>
          </w:p>
        </w:tc>
        <w:tc>
          <w:tcPr>
            <w:tcW w:w="4606" w:type="dxa"/>
            <w:gridSpan w:val="5"/>
            <w:vAlign w:val="center"/>
          </w:tcPr>
          <w:p w14:paraId="3497C8D1"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若 齢 林 等 の 内 訳</w:t>
            </w:r>
          </w:p>
        </w:tc>
        <w:tc>
          <w:tcPr>
            <w:tcW w:w="882" w:type="dxa"/>
            <w:vMerge w:val="restart"/>
            <w:vAlign w:val="center"/>
          </w:tcPr>
          <w:p w14:paraId="3DFFC87D"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若齢林等</w:t>
            </w:r>
          </w:p>
          <w:p w14:paraId="18BB3B5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①～⑤計</w:t>
            </w:r>
          </w:p>
        </w:tc>
        <w:tc>
          <w:tcPr>
            <w:tcW w:w="1145" w:type="dxa"/>
            <w:vMerge/>
          </w:tcPr>
          <w:p w14:paraId="61E0452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445BC77B" w14:textId="77777777" w:rsidTr="003933C9">
        <w:trPr>
          <w:cantSplit/>
          <w:trHeight w:val="227"/>
        </w:trPr>
        <w:tc>
          <w:tcPr>
            <w:tcW w:w="2647" w:type="dxa"/>
            <w:vMerge/>
            <w:vAlign w:val="center"/>
          </w:tcPr>
          <w:p w14:paraId="4A323BB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vMerge/>
            <w:vAlign w:val="center"/>
          </w:tcPr>
          <w:p w14:paraId="042A73F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vMerge/>
            <w:vAlign w:val="center"/>
          </w:tcPr>
          <w:p w14:paraId="6BAE937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vMerge/>
            <w:vAlign w:val="center"/>
          </w:tcPr>
          <w:p w14:paraId="235BBE1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vMerge/>
            <w:vAlign w:val="center"/>
          </w:tcPr>
          <w:p w14:paraId="1198DA1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vMerge/>
            <w:vAlign w:val="center"/>
          </w:tcPr>
          <w:p w14:paraId="2FF46F3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vAlign w:val="center"/>
          </w:tcPr>
          <w:p w14:paraId="4F5C55CB"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立 木 地</w:t>
            </w:r>
          </w:p>
          <w:p w14:paraId="2454366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15年生超</w:t>
            </w:r>
          </w:p>
        </w:tc>
        <w:tc>
          <w:tcPr>
            <w:tcW w:w="1078" w:type="dxa"/>
            <w:vAlign w:val="center"/>
          </w:tcPr>
          <w:p w14:paraId="4DB79EE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立  木  地</w:t>
            </w:r>
          </w:p>
          <w:p w14:paraId="1856DD9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15年生以下①</w:t>
            </w:r>
          </w:p>
        </w:tc>
        <w:tc>
          <w:tcPr>
            <w:tcW w:w="882" w:type="dxa"/>
            <w:vAlign w:val="center"/>
          </w:tcPr>
          <w:p w14:paraId="577F4750" w14:textId="77777777" w:rsidR="003933C9" w:rsidRPr="001716B1" w:rsidRDefault="003933C9" w:rsidP="003933C9">
            <w:pPr>
              <w:pStyle w:val="a6"/>
              <w:tabs>
                <w:tab w:val="clear" w:pos="4252"/>
                <w:tab w:val="clear" w:pos="8504"/>
              </w:tabs>
              <w:kinsoku w:val="0"/>
              <w:overflowPunct w:val="0"/>
              <w:autoSpaceDE w:val="0"/>
              <w:autoSpaceDN w:val="0"/>
              <w:adjustRightInd w:val="0"/>
              <w:jc w:val="center"/>
              <w:rPr>
                <w:rFonts w:ascii="ＭＳ 明朝" w:eastAsia="ＭＳ 明朝" w:hAnsi="ＭＳ 明朝"/>
                <w:sz w:val="16"/>
              </w:rPr>
            </w:pPr>
            <w:r w:rsidRPr="001716B1">
              <w:rPr>
                <w:rFonts w:ascii="ＭＳ 明朝" w:eastAsia="ＭＳ 明朝" w:hAnsi="ＭＳ 明朝" w:hint="eastAsia"/>
                <w:sz w:val="16"/>
              </w:rPr>
              <w:t>無立木地</w:t>
            </w:r>
          </w:p>
          <w:p w14:paraId="48DFAC04" w14:textId="77777777" w:rsidR="003933C9" w:rsidRPr="001716B1" w:rsidRDefault="003933C9" w:rsidP="003933C9">
            <w:pPr>
              <w:pStyle w:val="a6"/>
              <w:tabs>
                <w:tab w:val="clear" w:pos="4252"/>
                <w:tab w:val="clear" w:pos="8504"/>
              </w:tabs>
              <w:kinsoku w:val="0"/>
              <w:overflowPunct w:val="0"/>
              <w:autoSpaceDE w:val="0"/>
              <w:autoSpaceDN w:val="0"/>
              <w:adjustRightInd w:val="0"/>
              <w:jc w:val="center"/>
              <w:rPr>
                <w:rFonts w:ascii="ＭＳ 明朝" w:eastAsia="ＭＳ 明朝" w:hAnsi="ＭＳ 明朝"/>
                <w:sz w:val="16"/>
              </w:rPr>
            </w:pPr>
            <w:r w:rsidRPr="001716B1">
              <w:rPr>
                <w:rFonts w:ascii="ＭＳ 明朝" w:eastAsia="ＭＳ 明朝" w:hAnsi="ＭＳ 明朝" w:hint="eastAsia"/>
                <w:sz w:val="16"/>
              </w:rPr>
              <w:t>②</w:t>
            </w:r>
          </w:p>
        </w:tc>
        <w:tc>
          <w:tcPr>
            <w:tcW w:w="882" w:type="dxa"/>
            <w:vAlign w:val="center"/>
          </w:tcPr>
          <w:p w14:paraId="47D6FB21"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伐採跡地</w:t>
            </w:r>
          </w:p>
          <w:p w14:paraId="1D6D0D7D"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③</w:t>
            </w:r>
          </w:p>
        </w:tc>
        <w:tc>
          <w:tcPr>
            <w:tcW w:w="882" w:type="dxa"/>
            <w:vAlign w:val="center"/>
          </w:tcPr>
          <w:p w14:paraId="7BAB287B"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岩 石 地</w:t>
            </w:r>
          </w:p>
          <w:p w14:paraId="703D0019"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④</w:t>
            </w:r>
          </w:p>
        </w:tc>
        <w:tc>
          <w:tcPr>
            <w:tcW w:w="882" w:type="dxa"/>
            <w:vAlign w:val="center"/>
          </w:tcPr>
          <w:p w14:paraId="6F39C46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そ の 他</w:t>
            </w:r>
          </w:p>
          <w:p w14:paraId="162F9C7A"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6"/>
              </w:rPr>
            </w:pPr>
            <w:r w:rsidRPr="001716B1">
              <w:rPr>
                <w:rFonts w:ascii="ＭＳ 明朝" w:eastAsia="ＭＳ 明朝" w:hAnsi="ＭＳ 明朝" w:hint="eastAsia"/>
                <w:sz w:val="16"/>
              </w:rPr>
              <w:t>⑤</w:t>
            </w:r>
          </w:p>
        </w:tc>
        <w:tc>
          <w:tcPr>
            <w:tcW w:w="882" w:type="dxa"/>
            <w:vMerge/>
            <w:vAlign w:val="center"/>
          </w:tcPr>
          <w:p w14:paraId="3B92A2B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vMerge/>
          </w:tcPr>
          <w:p w14:paraId="0378979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2A527EC2" w14:textId="77777777" w:rsidTr="003933C9">
        <w:trPr>
          <w:cantSplit/>
          <w:trHeight w:val="326"/>
        </w:trPr>
        <w:tc>
          <w:tcPr>
            <w:tcW w:w="2647" w:type="dxa"/>
          </w:tcPr>
          <w:p w14:paraId="100094C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01592B2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54D9573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30F420A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09601D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5D12DA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34D25C3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05290C1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2C295B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DF67DD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447BF8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F8BB75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E059D3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786DE0B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23FE2D0B" w14:textId="77777777" w:rsidTr="00160C9F">
        <w:trPr>
          <w:cantSplit/>
        </w:trPr>
        <w:tc>
          <w:tcPr>
            <w:tcW w:w="2647" w:type="dxa"/>
          </w:tcPr>
          <w:p w14:paraId="39D5ADD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557A26D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4A318A0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6989330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F76FFB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33BD79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49CB38E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145245A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347657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50D91B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49B74B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AD87D0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E41170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621D958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67D5D705" w14:textId="77777777" w:rsidTr="00160C9F">
        <w:trPr>
          <w:cantSplit/>
        </w:trPr>
        <w:tc>
          <w:tcPr>
            <w:tcW w:w="2647" w:type="dxa"/>
          </w:tcPr>
          <w:p w14:paraId="6912C00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0F5DE63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2055E11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19A8F4A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1BEF84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647591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4A31A20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6D2182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9950C3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602E05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76455B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F38787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471344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35F0897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5DB58879" w14:textId="77777777" w:rsidTr="00160C9F">
        <w:trPr>
          <w:cantSplit/>
        </w:trPr>
        <w:tc>
          <w:tcPr>
            <w:tcW w:w="2647" w:type="dxa"/>
          </w:tcPr>
          <w:p w14:paraId="11A6B74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43D1FE2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6A10E6F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2578F9F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D1AD5C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987BA4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6701720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3D817B7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B6B8D0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80D3F5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F4406F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FCBC5B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76DAA3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1528EA6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358E85B3" w14:textId="77777777" w:rsidTr="00160C9F">
        <w:trPr>
          <w:cantSplit/>
        </w:trPr>
        <w:tc>
          <w:tcPr>
            <w:tcW w:w="2647" w:type="dxa"/>
          </w:tcPr>
          <w:p w14:paraId="18416AF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20B24E5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7375398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732DA20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8AE9FA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E303FF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3C1275D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2B4093A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76D248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11EB44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1F7810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F1CE27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2281C9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67DD72E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6C41EBBE" w14:textId="77777777" w:rsidTr="00160C9F">
        <w:trPr>
          <w:cantSplit/>
        </w:trPr>
        <w:tc>
          <w:tcPr>
            <w:tcW w:w="2647" w:type="dxa"/>
          </w:tcPr>
          <w:p w14:paraId="37AC062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5D7610F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1575B00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5EEF677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16044E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540062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0438841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072F7D1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3DE609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52CC2D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13BBC9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BBE20A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7F78AE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4E995AE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72DAA3BE" w14:textId="77777777" w:rsidTr="00160C9F">
        <w:trPr>
          <w:cantSplit/>
        </w:trPr>
        <w:tc>
          <w:tcPr>
            <w:tcW w:w="2647" w:type="dxa"/>
          </w:tcPr>
          <w:p w14:paraId="37FDDA5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20AD773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39C2993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797CF44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9B50A9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163E37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30198D2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5F487A2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A83802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1D89C1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DE9915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479DF7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27FCEA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5C27830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7C0C60AB" w14:textId="77777777" w:rsidTr="00160C9F">
        <w:trPr>
          <w:cantSplit/>
        </w:trPr>
        <w:tc>
          <w:tcPr>
            <w:tcW w:w="2647" w:type="dxa"/>
          </w:tcPr>
          <w:p w14:paraId="48C8A80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54E420F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4ED2661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78A2AA6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370713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BB4E4A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45B412E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284567D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9AE0AC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4E08CC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58553E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6F0CC5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EDAFB8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51EFEAB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46A1BED0" w14:textId="77777777" w:rsidTr="00160C9F">
        <w:trPr>
          <w:cantSplit/>
        </w:trPr>
        <w:tc>
          <w:tcPr>
            <w:tcW w:w="2647" w:type="dxa"/>
          </w:tcPr>
          <w:p w14:paraId="01E5796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5B704DC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7E6566F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132C437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424DA0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4CC7E4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2414634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3D3232B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9D0D46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B721EA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40FE53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0D80C2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B57D47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337FBDD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6B41D30" w14:textId="77777777" w:rsidTr="00160C9F">
        <w:trPr>
          <w:cantSplit/>
        </w:trPr>
        <w:tc>
          <w:tcPr>
            <w:tcW w:w="2647" w:type="dxa"/>
          </w:tcPr>
          <w:p w14:paraId="4621FAC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209E1CC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6CC3B80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2B775F9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D9B4B0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999E1D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4F7B06C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3DC0915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F943FD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561423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F370E0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E2203A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9F2E0B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05A42F3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51DB33E4" w14:textId="77777777" w:rsidTr="00160C9F">
        <w:trPr>
          <w:cantSplit/>
        </w:trPr>
        <w:tc>
          <w:tcPr>
            <w:tcW w:w="2647" w:type="dxa"/>
          </w:tcPr>
          <w:p w14:paraId="46D0638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4385EDA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03FB1CC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538CA4F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5A2407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C8F3AA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2DC98EA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2871834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5C68EB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D5CE9D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08429F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94A8D1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C12C90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27B7D10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5F87F5E5" w14:textId="77777777" w:rsidTr="00160C9F">
        <w:trPr>
          <w:cantSplit/>
        </w:trPr>
        <w:tc>
          <w:tcPr>
            <w:tcW w:w="2647" w:type="dxa"/>
          </w:tcPr>
          <w:p w14:paraId="616281B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1B16A1F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4E5171A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2582E2F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94A3E3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04213C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21FCC76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797A90A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E0C7FD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091D41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58266F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6B5389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1490CC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2A7B841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3B46E16E" w14:textId="77777777" w:rsidTr="00160C9F">
        <w:trPr>
          <w:cantSplit/>
        </w:trPr>
        <w:tc>
          <w:tcPr>
            <w:tcW w:w="2647" w:type="dxa"/>
          </w:tcPr>
          <w:p w14:paraId="7DF1363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29B9EEF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5D12486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2171B31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1EFB73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453C41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1C9698C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586FA5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E29CA4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4418F1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21B068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1D7149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33E5FC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6AEDAE5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2DBFE85" w14:textId="77777777" w:rsidTr="00160C9F">
        <w:trPr>
          <w:cantSplit/>
        </w:trPr>
        <w:tc>
          <w:tcPr>
            <w:tcW w:w="2647" w:type="dxa"/>
          </w:tcPr>
          <w:p w14:paraId="294302E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0AD3AF9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7602F80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6AF1569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794C8D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1E980B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65FB2D6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700931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BB992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932BD5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A97258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3875AE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AB60B1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44D3F7F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3DFAC672" w14:textId="77777777" w:rsidTr="00160C9F">
        <w:trPr>
          <w:cantSplit/>
        </w:trPr>
        <w:tc>
          <w:tcPr>
            <w:tcW w:w="2647" w:type="dxa"/>
          </w:tcPr>
          <w:p w14:paraId="1CBFF49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0B17B24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2720259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174DED3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393148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C8750F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4E38F57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7A2E57E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EEF528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E3DA03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D3941E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8A199B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A933C8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0D84E2B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A02FD60" w14:textId="77777777" w:rsidTr="00160C9F">
        <w:trPr>
          <w:cantSplit/>
        </w:trPr>
        <w:tc>
          <w:tcPr>
            <w:tcW w:w="2647" w:type="dxa"/>
          </w:tcPr>
          <w:p w14:paraId="589BEB3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709A803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7236319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24189BA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F18725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7E76C8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143BCA6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54D12E0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7DED2F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A5088E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EA0D5D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B39783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6C5DCA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0FADCFA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0DD9BFA" w14:textId="77777777" w:rsidTr="00160C9F">
        <w:trPr>
          <w:cantSplit/>
        </w:trPr>
        <w:tc>
          <w:tcPr>
            <w:tcW w:w="2647" w:type="dxa"/>
          </w:tcPr>
          <w:p w14:paraId="7FBF13F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606D6DC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611A3C8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46918FF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94DC18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706A2C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74A059E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46A4EA8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FC6E69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C88C74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651F73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186B01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71DF61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437594E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8EB2098" w14:textId="77777777" w:rsidTr="00160C9F">
        <w:trPr>
          <w:cantSplit/>
        </w:trPr>
        <w:tc>
          <w:tcPr>
            <w:tcW w:w="2647" w:type="dxa"/>
          </w:tcPr>
          <w:p w14:paraId="20B576F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6CA20E4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200B12F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63E243F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A55950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043CA0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03AAFC5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51A032A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9C3493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3DBBC9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FDD990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344B50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DE0ACD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5F52DCB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47EFA87B" w14:textId="77777777" w:rsidTr="00160C9F">
        <w:trPr>
          <w:cantSplit/>
        </w:trPr>
        <w:tc>
          <w:tcPr>
            <w:tcW w:w="2647" w:type="dxa"/>
          </w:tcPr>
          <w:p w14:paraId="3F4E2A3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34B5F59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439A8C0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1AF9AB0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723DD6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5F17D6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0C65A3A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3244FEF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BF5F8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647B43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7D9037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B6788A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DF2825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5B7F912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AE50D1D" w14:textId="77777777" w:rsidTr="00160C9F">
        <w:trPr>
          <w:cantSplit/>
        </w:trPr>
        <w:tc>
          <w:tcPr>
            <w:tcW w:w="2647" w:type="dxa"/>
          </w:tcPr>
          <w:p w14:paraId="501F5C7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5E2A01C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0C9378B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108A4E7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4F0B9C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213772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7FD01DE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6E17892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7F632A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B0115A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3A8158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724F044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C63297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633BDEF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6D1BB659" w14:textId="77777777" w:rsidTr="00160C9F">
        <w:trPr>
          <w:cantSplit/>
        </w:trPr>
        <w:tc>
          <w:tcPr>
            <w:tcW w:w="2647" w:type="dxa"/>
          </w:tcPr>
          <w:p w14:paraId="1034B62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588" w:type="dxa"/>
          </w:tcPr>
          <w:p w14:paraId="513DAF5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467D8CE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80" w:type="dxa"/>
          </w:tcPr>
          <w:p w14:paraId="5992648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026C81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AD6CD4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76" w:type="dxa"/>
          </w:tcPr>
          <w:p w14:paraId="2D8F16F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078" w:type="dxa"/>
          </w:tcPr>
          <w:p w14:paraId="657084E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8A6775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53D290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65B1AD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021F0F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126106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45" w:type="dxa"/>
          </w:tcPr>
          <w:p w14:paraId="6C50A6C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bl>
    <w:p w14:paraId="5B2F773B" w14:textId="77777777" w:rsidR="003933C9" w:rsidRPr="001716B1" w:rsidRDefault="003933C9" w:rsidP="003933C9">
      <w:pPr>
        <w:kinsoku w:val="0"/>
        <w:wordWrap w:val="0"/>
        <w:overflowPunct w:val="0"/>
        <w:autoSpaceDE w:val="0"/>
        <w:autoSpaceDN w:val="0"/>
        <w:rPr>
          <w:rFonts w:ascii="ＭＳ 明朝" w:eastAsia="ＭＳ 明朝" w:hAnsi="ＭＳ 明朝"/>
          <w:sz w:val="16"/>
        </w:rPr>
      </w:pPr>
      <w:r w:rsidRPr="001716B1">
        <w:rPr>
          <w:rFonts w:ascii="ＭＳ 明朝" w:eastAsia="ＭＳ 明朝" w:hAnsi="ＭＳ 明朝" w:hint="eastAsia"/>
          <w:sz w:val="16"/>
        </w:rPr>
        <w:t>（注）</w:t>
      </w:r>
    </w:p>
    <w:p w14:paraId="46FDF8DC" w14:textId="77777777" w:rsidR="003933C9" w:rsidRPr="001716B1" w:rsidRDefault="003933C9" w:rsidP="003933C9">
      <w:pPr>
        <w:kinsoku w:val="0"/>
        <w:wordWrap w:val="0"/>
        <w:overflowPunct w:val="0"/>
        <w:autoSpaceDE w:val="0"/>
        <w:autoSpaceDN w:val="0"/>
        <w:ind w:firstLineChars="200" w:firstLine="320"/>
        <w:rPr>
          <w:rFonts w:ascii="ＭＳ 明朝" w:eastAsia="ＭＳ 明朝" w:hAnsi="ＭＳ 明朝"/>
          <w:sz w:val="16"/>
        </w:rPr>
      </w:pPr>
      <w:r w:rsidRPr="001716B1">
        <w:rPr>
          <w:rFonts w:ascii="ＭＳ 明朝" w:eastAsia="ＭＳ 明朝" w:hAnsi="ＭＳ 明朝" w:hint="eastAsia"/>
          <w:sz w:val="16"/>
        </w:rPr>
        <w:t>残置する森林に15年生以下の森林、無立木地、崩壊地、伐採跡地等が含まれる場合において、開発行為をしようとする区域全体の森林について調査し、本表に取りまとめる。</w:t>
      </w:r>
    </w:p>
    <w:p w14:paraId="1840F561" w14:textId="77777777" w:rsidR="003933C9" w:rsidRPr="001716B1" w:rsidRDefault="003933C9" w:rsidP="003933C9">
      <w:pPr>
        <w:kinsoku w:val="0"/>
        <w:wordWrap w:val="0"/>
        <w:overflowPunct w:val="0"/>
        <w:autoSpaceDE w:val="0"/>
        <w:autoSpaceDN w:val="0"/>
        <w:rPr>
          <w:rFonts w:ascii="ＭＳ 明朝" w:eastAsia="ＭＳ 明朝" w:hAnsi="ＭＳ 明朝"/>
        </w:rPr>
        <w:sectPr w:rsidR="003933C9" w:rsidRPr="001716B1">
          <w:pgSz w:w="16838" w:h="11906" w:orient="landscape" w:code="9"/>
          <w:pgMar w:top="1247" w:right="1134" w:bottom="1247" w:left="1134" w:header="567" w:footer="567" w:gutter="0"/>
          <w:cols w:space="425"/>
          <w:docGrid w:type="lines" w:linePitch="485" w:charSpace="-2851"/>
        </w:sectPr>
      </w:pPr>
    </w:p>
    <w:p w14:paraId="0F123B7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lastRenderedPageBreak/>
        <w:t>記載様式第２号</w:t>
      </w:r>
    </w:p>
    <w:p w14:paraId="49802B08"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開発区域内の土地の明細表</w:t>
      </w:r>
    </w:p>
    <w:p w14:paraId="54FFB3D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844"/>
        <w:gridCol w:w="817"/>
        <w:gridCol w:w="592"/>
        <w:gridCol w:w="764"/>
        <w:gridCol w:w="592"/>
        <w:gridCol w:w="808"/>
        <w:gridCol w:w="2267"/>
        <w:gridCol w:w="872"/>
        <w:gridCol w:w="831"/>
        <w:gridCol w:w="2378"/>
        <w:gridCol w:w="790"/>
        <w:gridCol w:w="802"/>
      </w:tblGrid>
      <w:tr w:rsidR="001716B1" w:rsidRPr="001716B1" w14:paraId="6957B953" w14:textId="77777777" w:rsidTr="00160C9F">
        <w:trPr>
          <w:cantSplit/>
        </w:trPr>
        <w:tc>
          <w:tcPr>
            <w:tcW w:w="2241" w:type="dxa"/>
            <w:vMerge w:val="restart"/>
            <w:vAlign w:val="center"/>
          </w:tcPr>
          <w:p w14:paraId="70A3021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所 在 場 所</w:t>
            </w:r>
          </w:p>
        </w:tc>
        <w:tc>
          <w:tcPr>
            <w:tcW w:w="854" w:type="dxa"/>
            <w:vMerge w:val="restart"/>
            <w:vAlign w:val="center"/>
          </w:tcPr>
          <w:p w14:paraId="38941508"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登記事項証明書地目</w:t>
            </w:r>
          </w:p>
        </w:tc>
        <w:tc>
          <w:tcPr>
            <w:tcW w:w="826" w:type="dxa"/>
            <w:vMerge w:val="restart"/>
            <w:tcBorders>
              <w:right w:val="single" w:sz="4" w:space="0" w:color="000000"/>
            </w:tcBorders>
            <w:vAlign w:val="center"/>
          </w:tcPr>
          <w:p w14:paraId="23F7A44E"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森林の</w:t>
            </w:r>
          </w:p>
          <w:p w14:paraId="6E671A5A"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区  分</w:t>
            </w:r>
          </w:p>
        </w:tc>
        <w:tc>
          <w:tcPr>
            <w:tcW w:w="2789" w:type="dxa"/>
            <w:gridSpan w:val="4"/>
            <w:tcBorders>
              <w:left w:val="single" w:sz="4" w:space="0" w:color="000000"/>
            </w:tcBorders>
            <w:vAlign w:val="center"/>
          </w:tcPr>
          <w:p w14:paraId="046ADC9E"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面      積</w:t>
            </w:r>
          </w:p>
        </w:tc>
        <w:tc>
          <w:tcPr>
            <w:tcW w:w="2307" w:type="dxa"/>
            <w:vMerge w:val="restart"/>
            <w:vAlign w:val="center"/>
          </w:tcPr>
          <w:p w14:paraId="129E5EDC"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土地所有者の住所氏名</w:t>
            </w:r>
          </w:p>
        </w:tc>
        <w:tc>
          <w:tcPr>
            <w:tcW w:w="882" w:type="dxa"/>
            <w:vMerge w:val="restart"/>
            <w:vAlign w:val="center"/>
          </w:tcPr>
          <w:p w14:paraId="60A9E002"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同意等</w:t>
            </w:r>
          </w:p>
          <w:p w14:paraId="70038E81"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の有無</w:t>
            </w:r>
          </w:p>
        </w:tc>
        <w:tc>
          <w:tcPr>
            <w:tcW w:w="3260" w:type="dxa"/>
            <w:gridSpan w:val="2"/>
            <w:vAlign w:val="center"/>
          </w:tcPr>
          <w:p w14:paraId="537EECA3"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そ の 他 の 権 利 者</w:t>
            </w:r>
          </w:p>
        </w:tc>
        <w:tc>
          <w:tcPr>
            <w:tcW w:w="798" w:type="dxa"/>
            <w:vMerge w:val="restart"/>
            <w:vAlign w:val="center"/>
          </w:tcPr>
          <w:p w14:paraId="47491A22"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同意等</w:t>
            </w:r>
          </w:p>
          <w:p w14:paraId="5A7C59ED"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の有無</w:t>
            </w:r>
          </w:p>
        </w:tc>
        <w:tc>
          <w:tcPr>
            <w:tcW w:w="811" w:type="dxa"/>
            <w:vMerge w:val="restart"/>
            <w:vAlign w:val="center"/>
          </w:tcPr>
          <w:p w14:paraId="6F92AF3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備  考</w:t>
            </w:r>
          </w:p>
        </w:tc>
      </w:tr>
      <w:tr w:rsidR="001716B1" w:rsidRPr="001716B1" w14:paraId="41742041" w14:textId="77777777" w:rsidTr="00160C9F">
        <w:trPr>
          <w:cantSplit/>
        </w:trPr>
        <w:tc>
          <w:tcPr>
            <w:tcW w:w="2241" w:type="dxa"/>
            <w:vMerge/>
            <w:vAlign w:val="center"/>
          </w:tcPr>
          <w:p w14:paraId="656D8CC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854" w:type="dxa"/>
            <w:vMerge/>
            <w:vAlign w:val="center"/>
          </w:tcPr>
          <w:p w14:paraId="36BE902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826" w:type="dxa"/>
            <w:vMerge/>
            <w:tcBorders>
              <w:bottom w:val="dotted" w:sz="4" w:space="0" w:color="auto"/>
              <w:right w:val="single" w:sz="4" w:space="0" w:color="000000"/>
            </w:tcBorders>
            <w:vAlign w:val="center"/>
          </w:tcPr>
          <w:p w14:paraId="47ACE42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372" w:type="dxa"/>
            <w:gridSpan w:val="2"/>
            <w:tcBorders>
              <w:left w:val="single" w:sz="4" w:space="0" w:color="000000"/>
              <w:bottom w:val="single" w:sz="4" w:space="0" w:color="auto"/>
            </w:tcBorders>
            <w:vAlign w:val="center"/>
          </w:tcPr>
          <w:p w14:paraId="4EBACBD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sz w:val="18"/>
                <w:szCs w:val="18"/>
              </w:rPr>
            </w:pPr>
            <w:r w:rsidRPr="001716B1">
              <w:rPr>
                <w:rFonts w:ascii="ＭＳ 明朝" w:eastAsia="ＭＳ 明朝" w:hAnsi="ＭＳ 明朝" w:hint="eastAsia"/>
                <w:sz w:val="18"/>
                <w:szCs w:val="18"/>
              </w:rPr>
              <w:t>登記事項証明書</w:t>
            </w:r>
          </w:p>
        </w:tc>
        <w:tc>
          <w:tcPr>
            <w:tcW w:w="1417" w:type="dxa"/>
            <w:gridSpan w:val="2"/>
            <w:tcBorders>
              <w:bottom w:val="single" w:sz="4" w:space="0" w:color="auto"/>
            </w:tcBorders>
            <w:vAlign w:val="center"/>
          </w:tcPr>
          <w:p w14:paraId="6F2BF9F5"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実測又は見込</w:t>
            </w:r>
          </w:p>
        </w:tc>
        <w:tc>
          <w:tcPr>
            <w:tcW w:w="2307" w:type="dxa"/>
            <w:vMerge/>
            <w:vAlign w:val="center"/>
          </w:tcPr>
          <w:p w14:paraId="052124F1"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882" w:type="dxa"/>
            <w:vMerge/>
            <w:vAlign w:val="center"/>
          </w:tcPr>
          <w:p w14:paraId="6392EB9E"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840" w:type="dxa"/>
            <w:vAlign w:val="center"/>
          </w:tcPr>
          <w:p w14:paraId="166603D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種 類</w:t>
            </w:r>
          </w:p>
        </w:tc>
        <w:tc>
          <w:tcPr>
            <w:tcW w:w="2420" w:type="dxa"/>
            <w:vAlign w:val="center"/>
          </w:tcPr>
          <w:p w14:paraId="62ADF0B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住 所 氏 名</w:t>
            </w:r>
          </w:p>
        </w:tc>
        <w:tc>
          <w:tcPr>
            <w:tcW w:w="798" w:type="dxa"/>
            <w:vMerge/>
            <w:vAlign w:val="center"/>
          </w:tcPr>
          <w:p w14:paraId="45F9BE95"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811" w:type="dxa"/>
            <w:vMerge/>
            <w:vAlign w:val="center"/>
          </w:tcPr>
          <w:p w14:paraId="191122E3"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r>
      <w:tr w:rsidR="001716B1" w:rsidRPr="001716B1" w14:paraId="723294A2" w14:textId="77777777" w:rsidTr="00160C9F">
        <w:tc>
          <w:tcPr>
            <w:tcW w:w="2241" w:type="dxa"/>
            <w:tcBorders>
              <w:bottom w:val="single" w:sz="4" w:space="0" w:color="FFFFFF"/>
            </w:tcBorders>
          </w:tcPr>
          <w:p w14:paraId="1F06238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Borders>
              <w:bottom w:val="single" w:sz="4" w:space="0" w:color="FFFFFF"/>
            </w:tcBorders>
          </w:tcPr>
          <w:p w14:paraId="498D913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bottom w:val="single" w:sz="4" w:space="0" w:color="FFFFFF"/>
              <w:right w:val="single" w:sz="4" w:space="0" w:color="000000"/>
            </w:tcBorders>
          </w:tcPr>
          <w:p w14:paraId="5708B40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top w:val="single" w:sz="4" w:space="0" w:color="auto"/>
              <w:left w:val="single" w:sz="4" w:space="0" w:color="000000"/>
              <w:bottom w:val="single" w:sz="4" w:space="0" w:color="FFFFFF"/>
              <w:right w:val="single" w:sz="4" w:space="0" w:color="FFFFFF"/>
            </w:tcBorders>
          </w:tcPr>
          <w:p w14:paraId="03EF9AEF"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p>
        </w:tc>
        <w:tc>
          <w:tcPr>
            <w:tcW w:w="772" w:type="dxa"/>
            <w:tcBorders>
              <w:top w:val="single" w:sz="4" w:space="0" w:color="auto"/>
              <w:left w:val="single" w:sz="4" w:space="0" w:color="FFFFFF"/>
              <w:bottom w:val="single" w:sz="4" w:space="0" w:color="FFFFFF"/>
            </w:tcBorders>
          </w:tcPr>
          <w:p w14:paraId="1A177840"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r w:rsidRPr="001716B1">
              <w:rPr>
                <w:rFonts w:ascii="ＭＳ 明朝" w:eastAsia="ＭＳ 明朝" w:hAnsi="ＭＳ 明朝" w:hint="eastAsia"/>
              </w:rPr>
              <w:t>ha</w:t>
            </w:r>
          </w:p>
        </w:tc>
        <w:tc>
          <w:tcPr>
            <w:tcW w:w="600" w:type="dxa"/>
            <w:tcBorders>
              <w:top w:val="single" w:sz="4" w:space="0" w:color="auto"/>
              <w:bottom w:val="single" w:sz="4" w:space="0" w:color="FFFFFF"/>
              <w:right w:val="single" w:sz="4" w:space="0" w:color="FFFFFF"/>
            </w:tcBorders>
          </w:tcPr>
          <w:p w14:paraId="116CF64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top w:val="single" w:sz="4" w:space="0" w:color="auto"/>
              <w:left w:val="single" w:sz="4" w:space="0" w:color="FFFFFF"/>
              <w:bottom w:val="single" w:sz="4" w:space="0" w:color="FFFFFF"/>
            </w:tcBorders>
          </w:tcPr>
          <w:p w14:paraId="1C31097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ha</w:t>
            </w:r>
          </w:p>
        </w:tc>
        <w:tc>
          <w:tcPr>
            <w:tcW w:w="2307" w:type="dxa"/>
            <w:tcBorders>
              <w:bottom w:val="single" w:sz="4" w:space="0" w:color="FFFFFF"/>
            </w:tcBorders>
          </w:tcPr>
          <w:p w14:paraId="2045D86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Borders>
              <w:bottom w:val="single" w:sz="4" w:space="0" w:color="FFFFFF"/>
            </w:tcBorders>
          </w:tcPr>
          <w:p w14:paraId="328ABE2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Borders>
              <w:bottom w:val="single" w:sz="4" w:space="0" w:color="FFFFFF"/>
            </w:tcBorders>
          </w:tcPr>
          <w:p w14:paraId="0FADD1D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Borders>
              <w:bottom w:val="single" w:sz="4" w:space="0" w:color="FFFFFF"/>
            </w:tcBorders>
          </w:tcPr>
          <w:p w14:paraId="1A58A9C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Borders>
              <w:bottom w:val="single" w:sz="4" w:space="0" w:color="FFFFFF"/>
            </w:tcBorders>
          </w:tcPr>
          <w:p w14:paraId="567634B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Borders>
              <w:bottom w:val="single" w:sz="4" w:space="0" w:color="FFFFFF"/>
            </w:tcBorders>
          </w:tcPr>
          <w:p w14:paraId="0FD1799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55DC7473" w14:textId="77777777" w:rsidTr="00160C9F">
        <w:tc>
          <w:tcPr>
            <w:tcW w:w="2241" w:type="dxa"/>
            <w:tcBorders>
              <w:top w:val="single" w:sz="4" w:space="0" w:color="FFFFFF"/>
            </w:tcBorders>
          </w:tcPr>
          <w:p w14:paraId="197CF19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Borders>
              <w:top w:val="single" w:sz="4" w:space="0" w:color="FFFFFF"/>
            </w:tcBorders>
          </w:tcPr>
          <w:p w14:paraId="694C95C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top w:val="single" w:sz="4" w:space="0" w:color="FFFFFF"/>
              <w:right w:val="single" w:sz="4" w:space="0" w:color="000000"/>
            </w:tcBorders>
          </w:tcPr>
          <w:p w14:paraId="3A1BCDE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top w:val="single" w:sz="4" w:space="0" w:color="FFFFFF"/>
              <w:left w:val="single" w:sz="4" w:space="0" w:color="000000"/>
              <w:right w:val="dotted" w:sz="4" w:space="0" w:color="auto"/>
            </w:tcBorders>
          </w:tcPr>
          <w:p w14:paraId="57B747D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top w:val="single" w:sz="4" w:space="0" w:color="FFFFFF"/>
              <w:left w:val="dotted" w:sz="4" w:space="0" w:color="auto"/>
            </w:tcBorders>
          </w:tcPr>
          <w:p w14:paraId="2D4B3DE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top w:val="single" w:sz="4" w:space="0" w:color="FFFFFF"/>
              <w:right w:val="dotted" w:sz="4" w:space="0" w:color="auto"/>
            </w:tcBorders>
          </w:tcPr>
          <w:p w14:paraId="3A91742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top w:val="single" w:sz="4" w:space="0" w:color="FFFFFF"/>
              <w:left w:val="dotted" w:sz="4" w:space="0" w:color="auto"/>
            </w:tcBorders>
          </w:tcPr>
          <w:p w14:paraId="79218B0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Borders>
              <w:top w:val="single" w:sz="4" w:space="0" w:color="FFFFFF"/>
            </w:tcBorders>
          </w:tcPr>
          <w:p w14:paraId="16DE7DD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Borders>
              <w:top w:val="single" w:sz="4" w:space="0" w:color="FFFFFF"/>
            </w:tcBorders>
          </w:tcPr>
          <w:p w14:paraId="708F01F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Borders>
              <w:top w:val="single" w:sz="4" w:space="0" w:color="FFFFFF"/>
            </w:tcBorders>
          </w:tcPr>
          <w:p w14:paraId="394B3E8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Borders>
              <w:top w:val="single" w:sz="4" w:space="0" w:color="FFFFFF"/>
            </w:tcBorders>
          </w:tcPr>
          <w:p w14:paraId="16AB1DD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Borders>
              <w:top w:val="single" w:sz="4" w:space="0" w:color="FFFFFF"/>
            </w:tcBorders>
          </w:tcPr>
          <w:p w14:paraId="3DA53FB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Borders>
              <w:top w:val="single" w:sz="4" w:space="0" w:color="FFFFFF"/>
            </w:tcBorders>
          </w:tcPr>
          <w:p w14:paraId="078A0B3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E847026" w14:textId="77777777" w:rsidTr="00160C9F">
        <w:tc>
          <w:tcPr>
            <w:tcW w:w="2241" w:type="dxa"/>
          </w:tcPr>
          <w:p w14:paraId="056C403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Pr>
          <w:p w14:paraId="24E828B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right w:val="single" w:sz="4" w:space="0" w:color="000000"/>
            </w:tcBorders>
          </w:tcPr>
          <w:p w14:paraId="796DD64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left w:val="single" w:sz="4" w:space="0" w:color="000000"/>
              <w:right w:val="dotted" w:sz="4" w:space="0" w:color="auto"/>
            </w:tcBorders>
          </w:tcPr>
          <w:p w14:paraId="05C35D8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left w:val="dotted" w:sz="4" w:space="0" w:color="auto"/>
            </w:tcBorders>
          </w:tcPr>
          <w:p w14:paraId="32E7F32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right w:val="dotted" w:sz="4" w:space="0" w:color="auto"/>
            </w:tcBorders>
          </w:tcPr>
          <w:p w14:paraId="0768540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left w:val="dotted" w:sz="4" w:space="0" w:color="auto"/>
            </w:tcBorders>
          </w:tcPr>
          <w:p w14:paraId="486D164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1BFC1A9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Pr>
          <w:p w14:paraId="31954F0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80490A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Pr>
          <w:p w14:paraId="722E7F2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Pr>
          <w:p w14:paraId="7CD1F51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Pr>
          <w:p w14:paraId="1DB4EE2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Pr>
          <w:p w14:paraId="4120B31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A7AE42C" w14:textId="77777777" w:rsidTr="00160C9F">
        <w:tc>
          <w:tcPr>
            <w:tcW w:w="2241" w:type="dxa"/>
          </w:tcPr>
          <w:p w14:paraId="59CF2B0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Pr>
          <w:p w14:paraId="7BB1D75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right w:val="single" w:sz="4" w:space="0" w:color="000000"/>
            </w:tcBorders>
          </w:tcPr>
          <w:p w14:paraId="709E5EB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left w:val="single" w:sz="4" w:space="0" w:color="000000"/>
              <w:right w:val="dotted" w:sz="4" w:space="0" w:color="auto"/>
            </w:tcBorders>
          </w:tcPr>
          <w:p w14:paraId="06A3C0E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left w:val="dotted" w:sz="4" w:space="0" w:color="auto"/>
            </w:tcBorders>
          </w:tcPr>
          <w:p w14:paraId="532B7F6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right w:val="dotted" w:sz="4" w:space="0" w:color="auto"/>
            </w:tcBorders>
          </w:tcPr>
          <w:p w14:paraId="46C49D4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left w:val="dotted" w:sz="4" w:space="0" w:color="auto"/>
            </w:tcBorders>
          </w:tcPr>
          <w:p w14:paraId="7FD3032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5D2D2F9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Pr>
          <w:p w14:paraId="2987525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76F1DC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Pr>
          <w:p w14:paraId="0CD59E3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Pr>
          <w:p w14:paraId="7A23EF7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Pr>
          <w:p w14:paraId="4FA74EC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Pr>
          <w:p w14:paraId="6085DCF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48F8E132" w14:textId="77777777" w:rsidTr="00160C9F">
        <w:tc>
          <w:tcPr>
            <w:tcW w:w="2241" w:type="dxa"/>
          </w:tcPr>
          <w:p w14:paraId="279029C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Pr>
          <w:p w14:paraId="60A071B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right w:val="single" w:sz="4" w:space="0" w:color="000000"/>
            </w:tcBorders>
          </w:tcPr>
          <w:p w14:paraId="0636737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left w:val="single" w:sz="4" w:space="0" w:color="000000"/>
              <w:right w:val="dotted" w:sz="4" w:space="0" w:color="auto"/>
            </w:tcBorders>
          </w:tcPr>
          <w:p w14:paraId="71F744E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left w:val="dotted" w:sz="4" w:space="0" w:color="auto"/>
            </w:tcBorders>
          </w:tcPr>
          <w:p w14:paraId="361A90F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right w:val="dotted" w:sz="4" w:space="0" w:color="auto"/>
            </w:tcBorders>
          </w:tcPr>
          <w:p w14:paraId="3437CE6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left w:val="dotted" w:sz="4" w:space="0" w:color="auto"/>
            </w:tcBorders>
          </w:tcPr>
          <w:p w14:paraId="5BF66FF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1831CD5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Pr>
          <w:p w14:paraId="49A04DF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5DAD24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Pr>
          <w:p w14:paraId="56C171F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Pr>
          <w:p w14:paraId="563ED75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Pr>
          <w:p w14:paraId="43D81C0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Pr>
          <w:p w14:paraId="54B89A0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296C76D6" w14:textId="77777777" w:rsidTr="00160C9F">
        <w:tc>
          <w:tcPr>
            <w:tcW w:w="2241" w:type="dxa"/>
          </w:tcPr>
          <w:p w14:paraId="0EE403E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Pr>
          <w:p w14:paraId="5C77368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right w:val="single" w:sz="4" w:space="0" w:color="000000"/>
            </w:tcBorders>
          </w:tcPr>
          <w:p w14:paraId="6473789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left w:val="single" w:sz="4" w:space="0" w:color="000000"/>
              <w:right w:val="dotted" w:sz="4" w:space="0" w:color="auto"/>
            </w:tcBorders>
          </w:tcPr>
          <w:p w14:paraId="3CE5FE6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left w:val="dotted" w:sz="4" w:space="0" w:color="auto"/>
            </w:tcBorders>
          </w:tcPr>
          <w:p w14:paraId="5E5D0B6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right w:val="dotted" w:sz="4" w:space="0" w:color="auto"/>
            </w:tcBorders>
          </w:tcPr>
          <w:p w14:paraId="328A8C4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left w:val="dotted" w:sz="4" w:space="0" w:color="auto"/>
            </w:tcBorders>
          </w:tcPr>
          <w:p w14:paraId="0833C22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4AB330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Pr>
          <w:p w14:paraId="76D1282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0FE11C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Pr>
          <w:p w14:paraId="3DFC95F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Pr>
          <w:p w14:paraId="1E1332E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Pr>
          <w:p w14:paraId="6194848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Pr>
          <w:p w14:paraId="19AD539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760CB3BF" w14:textId="77777777" w:rsidTr="00160C9F">
        <w:tc>
          <w:tcPr>
            <w:tcW w:w="2241" w:type="dxa"/>
          </w:tcPr>
          <w:p w14:paraId="4117C55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Pr>
          <w:p w14:paraId="47F9522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right w:val="single" w:sz="4" w:space="0" w:color="000000"/>
            </w:tcBorders>
          </w:tcPr>
          <w:p w14:paraId="42D2401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left w:val="single" w:sz="4" w:space="0" w:color="000000"/>
              <w:right w:val="dotted" w:sz="4" w:space="0" w:color="auto"/>
            </w:tcBorders>
          </w:tcPr>
          <w:p w14:paraId="16F1B7F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left w:val="dotted" w:sz="4" w:space="0" w:color="auto"/>
            </w:tcBorders>
          </w:tcPr>
          <w:p w14:paraId="522AE04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right w:val="dotted" w:sz="4" w:space="0" w:color="auto"/>
            </w:tcBorders>
          </w:tcPr>
          <w:p w14:paraId="51EC1A4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left w:val="dotted" w:sz="4" w:space="0" w:color="auto"/>
            </w:tcBorders>
          </w:tcPr>
          <w:p w14:paraId="69B8FEF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791B310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Pr>
          <w:p w14:paraId="233418A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0A2B37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Pr>
          <w:p w14:paraId="1CCC565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Pr>
          <w:p w14:paraId="66192D9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Pr>
          <w:p w14:paraId="6EF68F2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Pr>
          <w:p w14:paraId="03DDFBA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F2B5BE7" w14:textId="77777777" w:rsidTr="00160C9F">
        <w:tc>
          <w:tcPr>
            <w:tcW w:w="2241" w:type="dxa"/>
          </w:tcPr>
          <w:p w14:paraId="6058A4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Pr>
          <w:p w14:paraId="43A8646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right w:val="single" w:sz="4" w:space="0" w:color="000000"/>
            </w:tcBorders>
          </w:tcPr>
          <w:p w14:paraId="2E21955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left w:val="single" w:sz="4" w:space="0" w:color="000000"/>
              <w:right w:val="dotted" w:sz="4" w:space="0" w:color="auto"/>
            </w:tcBorders>
          </w:tcPr>
          <w:p w14:paraId="596B327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left w:val="dotted" w:sz="4" w:space="0" w:color="auto"/>
            </w:tcBorders>
          </w:tcPr>
          <w:p w14:paraId="007B4BA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right w:val="dotted" w:sz="4" w:space="0" w:color="auto"/>
            </w:tcBorders>
          </w:tcPr>
          <w:p w14:paraId="15132D4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left w:val="dotted" w:sz="4" w:space="0" w:color="auto"/>
            </w:tcBorders>
          </w:tcPr>
          <w:p w14:paraId="1BBBBE5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C8165D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Pr>
          <w:p w14:paraId="5B2C7F3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51A746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Pr>
          <w:p w14:paraId="72F18EB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Pr>
          <w:p w14:paraId="37FC7B1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Pr>
          <w:p w14:paraId="6C09EF6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Pr>
          <w:p w14:paraId="54320D0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7D40037C" w14:textId="77777777" w:rsidTr="00160C9F">
        <w:tc>
          <w:tcPr>
            <w:tcW w:w="2241" w:type="dxa"/>
          </w:tcPr>
          <w:p w14:paraId="5D717EE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54" w:type="dxa"/>
          </w:tcPr>
          <w:p w14:paraId="661DBFB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right w:val="single" w:sz="4" w:space="0" w:color="000000"/>
            </w:tcBorders>
          </w:tcPr>
          <w:p w14:paraId="1E5126A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left w:val="single" w:sz="4" w:space="0" w:color="000000"/>
              <w:right w:val="dotted" w:sz="4" w:space="0" w:color="auto"/>
            </w:tcBorders>
          </w:tcPr>
          <w:p w14:paraId="2A45881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left w:val="dotted" w:sz="4" w:space="0" w:color="auto"/>
            </w:tcBorders>
          </w:tcPr>
          <w:p w14:paraId="48830B5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right w:val="dotted" w:sz="4" w:space="0" w:color="auto"/>
            </w:tcBorders>
          </w:tcPr>
          <w:p w14:paraId="6656BD6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left w:val="dotted" w:sz="4" w:space="0" w:color="auto"/>
            </w:tcBorders>
          </w:tcPr>
          <w:p w14:paraId="28AE00F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36682C6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Pr>
          <w:p w14:paraId="557BF3A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F3F737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Pr>
          <w:p w14:paraId="103E34C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Pr>
          <w:p w14:paraId="3D7AF91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Pr>
          <w:p w14:paraId="31B23EB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Pr>
          <w:p w14:paraId="1E1DEDF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353BE97" w14:textId="77777777" w:rsidTr="00160C9F">
        <w:tc>
          <w:tcPr>
            <w:tcW w:w="2241" w:type="dxa"/>
            <w:vAlign w:val="center"/>
          </w:tcPr>
          <w:p w14:paraId="1BD2A09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合    計</w:t>
            </w:r>
          </w:p>
        </w:tc>
        <w:tc>
          <w:tcPr>
            <w:tcW w:w="854" w:type="dxa"/>
          </w:tcPr>
          <w:p w14:paraId="7A66792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26" w:type="dxa"/>
            <w:tcBorders>
              <w:right w:val="single" w:sz="4" w:space="0" w:color="000000"/>
            </w:tcBorders>
          </w:tcPr>
          <w:p w14:paraId="4843640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left w:val="single" w:sz="4" w:space="0" w:color="000000"/>
              <w:right w:val="dotted" w:sz="4" w:space="0" w:color="auto"/>
            </w:tcBorders>
          </w:tcPr>
          <w:p w14:paraId="5C62234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72" w:type="dxa"/>
            <w:tcBorders>
              <w:left w:val="dotted" w:sz="4" w:space="0" w:color="auto"/>
            </w:tcBorders>
          </w:tcPr>
          <w:p w14:paraId="3BEF815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00" w:type="dxa"/>
            <w:tcBorders>
              <w:right w:val="dotted" w:sz="4" w:space="0" w:color="auto"/>
            </w:tcBorders>
          </w:tcPr>
          <w:p w14:paraId="6E4151F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7" w:type="dxa"/>
            <w:tcBorders>
              <w:left w:val="dotted" w:sz="4" w:space="0" w:color="auto"/>
            </w:tcBorders>
          </w:tcPr>
          <w:p w14:paraId="5AF3A5B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50291D8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307" w:type="dxa"/>
          </w:tcPr>
          <w:p w14:paraId="545F42F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5983BD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40" w:type="dxa"/>
          </w:tcPr>
          <w:p w14:paraId="1C3D9A7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2420" w:type="dxa"/>
          </w:tcPr>
          <w:p w14:paraId="025B0FB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798" w:type="dxa"/>
          </w:tcPr>
          <w:p w14:paraId="7A767C1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11" w:type="dxa"/>
          </w:tcPr>
          <w:p w14:paraId="2E83DA2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bl>
    <w:p w14:paraId="0EC36CD8"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注）</w:t>
      </w:r>
    </w:p>
    <w:p w14:paraId="7A33409B" w14:textId="77777777" w:rsidR="003933C9" w:rsidRPr="001716B1" w:rsidRDefault="003933C9" w:rsidP="003933C9">
      <w:pPr>
        <w:kinsoku w:val="0"/>
        <w:wordWrap w:val="0"/>
        <w:overflowPunct w:val="0"/>
        <w:autoSpaceDE w:val="0"/>
        <w:autoSpaceDN w:val="0"/>
        <w:ind w:firstLineChars="100" w:firstLine="196"/>
        <w:rPr>
          <w:rFonts w:ascii="ＭＳ 明朝" w:eastAsia="ＭＳ 明朝" w:hAnsi="ＭＳ 明朝"/>
        </w:rPr>
      </w:pPr>
      <w:r w:rsidRPr="001716B1">
        <w:rPr>
          <w:rFonts w:ascii="ＭＳ 明朝" w:eastAsia="ＭＳ 明朝" w:hAnsi="ＭＳ 明朝" w:hint="eastAsia"/>
        </w:rPr>
        <w:t>１  所在場所の配列は、原則として地番順とすること。</w:t>
      </w:r>
    </w:p>
    <w:p w14:paraId="1B42659C"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２  森林の区分欄には、地域森林計画対象民有林を一部でも含む場合は○印を記入し、そのうち形質変更するものは◎とする。</w:t>
      </w:r>
    </w:p>
    <w:p w14:paraId="5D40C958"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３  １筆の一部を事業区域とする場合は、１筆の全体面積を上段に（  ）書とし、下段に事業区域面積を記載すること。</w:t>
      </w:r>
    </w:p>
    <w:p w14:paraId="19790D3D"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４  １筆毎に実測していない場合の実測面積は、合計欄のみの記載とすることができる。</w:t>
      </w:r>
    </w:p>
    <w:p w14:paraId="53FD8F96" w14:textId="77777777" w:rsidR="003933C9" w:rsidRPr="001716B1" w:rsidRDefault="003933C9" w:rsidP="003933C9">
      <w:pPr>
        <w:kinsoku w:val="0"/>
        <w:wordWrap w:val="0"/>
        <w:overflowPunct w:val="0"/>
        <w:autoSpaceDE w:val="0"/>
        <w:autoSpaceDN w:val="0"/>
        <w:rPr>
          <w:rFonts w:ascii="ＭＳ 明朝" w:eastAsia="ＭＳ 明朝" w:hAnsi="ＭＳ 明朝"/>
        </w:rPr>
        <w:sectPr w:rsidR="003933C9" w:rsidRPr="001716B1">
          <w:pgSz w:w="16838" w:h="11906" w:orient="landscape" w:code="9"/>
          <w:pgMar w:top="1247" w:right="1134" w:bottom="1247" w:left="1134" w:header="567" w:footer="567" w:gutter="0"/>
          <w:cols w:space="425"/>
          <w:docGrid w:type="linesAndChars" w:linePitch="485" w:charSpace="-2851"/>
        </w:sectPr>
      </w:pPr>
    </w:p>
    <w:p w14:paraId="417A50B3"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lastRenderedPageBreak/>
        <w:t>記載様式第３号</w:t>
      </w:r>
    </w:p>
    <w:p w14:paraId="0C76A963" w14:textId="77777777" w:rsidR="003933C9" w:rsidRPr="001716B1" w:rsidRDefault="003933C9" w:rsidP="003933C9">
      <w:pPr>
        <w:kinsoku w:val="0"/>
        <w:overflowPunct w:val="0"/>
        <w:autoSpaceDE w:val="0"/>
        <w:autoSpaceDN w:val="0"/>
        <w:jc w:val="center"/>
        <w:rPr>
          <w:rFonts w:ascii="ＭＳ 明朝" w:eastAsia="ＭＳ 明朝" w:hAnsi="ＭＳ 明朝"/>
        </w:rPr>
      </w:pPr>
      <w:r w:rsidRPr="001716B1">
        <w:rPr>
          <w:rFonts w:ascii="ＭＳ 明朝" w:eastAsia="ＭＳ 明朝" w:hAnsi="ＭＳ 明朝" w:hint="eastAsia"/>
        </w:rPr>
        <w:t>緑  化  計  画  書</w:t>
      </w:r>
    </w:p>
    <w:p w14:paraId="3F4D03F2"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089D319C"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１  概要</w:t>
      </w:r>
    </w:p>
    <w:p w14:paraId="1184E738"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自然環境保全に対する基本的な考え方及び緑化計画の要点を簡潔に記入する｡)</w:t>
      </w:r>
    </w:p>
    <w:p w14:paraId="32A71601"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4F03E2DA"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6322B1C4"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２  表土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1697"/>
        <w:gridCol w:w="1697"/>
        <w:gridCol w:w="4311"/>
      </w:tblGrid>
      <w:tr w:rsidR="001716B1" w:rsidRPr="001716B1" w14:paraId="795C86BC" w14:textId="77777777" w:rsidTr="00160C9F">
        <w:tc>
          <w:tcPr>
            <w:tcW w:w="1731" w:type="dxa"/>
            <w:vAlign w:val="center"/>
          </w:tcPr>
          <w:p w14:paraId="450A8D9C" w14:textId="77777777" w:rsidR="003933C9" w:rsidRPr="001716B1" w:rsidRDefault="003933C9" w:rsidP="00160C9F">
            <w:pPr>
              <w:kinsoku w:val="0"/>
              <w:overflowPunct w:val="0"/>
              <w:autoSpaceDE w:val="0"/>
              <w:autoSpaceDN w:val="0"/>
              <w:jc w:val="center"/>
              <w:rPr>
                <w:rFonts w:ascii="ＭＳ 明朝" w:eastAsia="ＭＳ 明朝" w:hAnsi="ＭＳ 明朝"/>
              </w:rPr>
            </w:pPr>
            <w:r w:rsidRPr="001716B1">
              <w:rPr>
                <w:rFonts w:ascii="ＭＳ 明朝" w:eastAsia="ＭＳ 明朝" w:hAnsi="ＭＳ 明朝" w:hint="eastAsia"/>
              </w:rPr>
              <w:t>表  土  量</w:t>
            </w:r>
          </w:p>
        </w:tc>
        <w:tc>
          <w:tcPr>
            <w:tcW w:w="1732" w:type="dxa"/>
            <w:vAlign w:val="center"/>
          </w:tcPr>
          <w:p w14:paraId="40E7789B" w14:textId="77777777" w:rsidR="003933C9" w:rsidRPr="001716B1" w:rsidRDefault="003933C9" w:rsidP="00160C9F">
            <w:pPr>
              <w:kinsoku w:val="0"/>
              <w:wordWrap w:val="0"/>
              <w:overflowPunct w:val="0"/>
              <w:autoSpaceDE w:val="0"/>
              <w:autoSpaceDN w:val="0"/>
              <w:jc w:val="center"/>
              <w:rPr>
                <w:rFonts w:ascii="ＭＳ 明朝" w:eastAsia="ＭＳ 明朝" w:hAnsi="ＭＳ 明朝"/>
              </w:rPr>
            </w:pPr>
            <w:r w:rsidRPr="001716B1">
              <w:rPr>
                <w:rFonts w:ascii="ＭＳ 明朝" w:eastAsia="ＭＳ 明朝" w:hAnsi="ＭＳ 明朝" w:hint="eastAsia"/>
              </w:rPr>
              <w:t>客土等緑化工</w:t>
            </w:r>
          </w:p>
          <w:p w14:paraId="0B0AB179" w14:textId="77777777" w:rsidR="003933C9" w:rsidRPr="001716B1" w:rsidRDefault="003933C9" w:rsidP="00160C9F">
            <w:pPr>
              <w:kinsoku w:val="0"/>
              <w:wordWrap w:val="0"/>
              <w:overflowPunct w:val="0"/>
              <w:autoSpaceDE w:val="0"/>
              <w:autoSpaceDN w:val="0"/>
              <w:jc w:val="center"/>
              <w:rPr>
                <w:rFonts w:ascii="ＭＳ 明朝" w:eastAsia="ＭＳ 明朝" w:hAnsi="ＭＳ 明朝"/>
              </w:rPr>
            </w:pPr>
            <w:r w:rsidRPr="001716B1">
              <w:rPr>
                <w:rFonts w:ascii="ＭＳ 明朝" w:eastAsia="ＭＳ 明朝" w:hAnsi="ＭＳ 明朝" w:hint="eastAsia"/>
              </w:rPr>
              <w:t>への利用数量</w:t>
            </w:r>
          </w:p>
        </w:tc>
        <w:tc>
          <w:tcPr>
            <w:tcW w:w="1732" w:type="dxa"/>
            <w:vAlign w:val="center"/>
          </w:tcPr>
          <w:p w14:paraId="3447164C" w14:textId="77777777" w:rsidR="003933C9" w:rsidRPr="001716B1" w:rsidRDefault="003933C9" w:rsidP="00160C9F">
            <w:pPr>
              <w:kinsoku w:val="0"/>
              <w:wordWrap w:val="0"/>
              <w:overflowPunct w:val="0"/>
              <w:autoSpaceDE w:val="0"/>
              <w:autoSpaceDN w:val="0"/>
              <w:jc w:val="center"/>
              <w:rPr>
                <w:rFonts w:ascii="ＭＳ 明朝" w:eastAsia="ＭＳ 明朝" w:hAnsi="ＭＳ 明朝"/>
              </w:rPr>
            </w:pPr>
            <w:r w:rsidRPr="001716B1">
              <w:rPr>
                <w:rFonts w:ascii="ＭＳ 明朝" w:eastAsia="ＭＳ 明朝" w:hAnsi="ＭＳ 明朝" w:hint="eastAsia"/>
              </w:rPr>
              <w:t>残    量</w:t>
            </w:r>
          </w:p>
        </w:tc>
        <w:tc>
          <w:tcPr>
            <w:tcW w:w="4415" w:type="dxa"/>
            <w:vAlign w:val="center"/>
          </w:tcPr>
          <w:p w14:paraId="262F22F3" w14:textId="77777777" w:rsidR="003933C9" w:rsidRPr="001716B1" w:rsidRDefault="003933C9" w:rsidP="00160C9F">
            <w:pPr>
              <w:kinsoku w:val="0"/>
              <w:wordWrap w:val="0"/>
              <w:overflowPunct w:val="0"/>
              <w:autoSpaceDE w:val="0"/>
              <w:autoSpaceDN w:val="0"/>
              <w:jc w:val="center"/>
              <w:rPr>
                <w:rFonts w:ascii="ＭＳ 明朝" w:eastAsia="ＭＳ 明朝" w:hAnsi="ＭＳ 明朝"/>
              </w:rPr>
            </w:pPr>
            <w:r w:rsidRPr="001716B1">
              <w:rPr>
                <w:rFonts w:ascii="ＭＳ 明朝" w:eastAsia="ＭＳ 明朝" w:hAnsi="ＭＳ 明朝" w:hint="eastAsia"/>
              </w:rPr>
              <w:t>備    考</w:t>
            </w:r>
          </w:p>
        </w:tc>
      </w:tr>
      <w:tr w:rsidR="003933C9" w:rsidRPr="001716B1" w14:paraId="5CA7050A" w14:textId="77777777" w:rsidTr="00160C9F">
        <w:tc>
          <w:tcPr>
            <w:tcW w:w="1731" w:type="dxa"/>
          </w:tcPr>
          <w:p w14:paraId="6DA9DEEB" w14:textId="77777777" w:rsidR="003933C9" w:rsidRPr="001716B1" w:rsidRDefault="003933C9" w:rsidP="00160C9F">
            <w:pPr>
              <w:kinsoku w:val="0"/>
              <w:wordWrap w:val="0"/>
              <w:overflowPunct w:val="0"/>
              <w:autoSpaceDE w:val="0"/>
              <w:autoSpaceDN w:val="0"/>
              <w:jc w:val="right"/>
              <w:rPr>
                <w:rFonts w:ascii="ＭＳ 明朝" w:eastAsia="ＭＳ 明朝" w:hAnsi="ＭＳ 明朝"/>
              </w:rPr>
            </w:pPr>
            <w:r w:rsidRPr="001716B1">
              <w:rPr>
                <w:rFonts w:ascii="ＭＳ 明朝" w:eastAsia="ＭＳ 明朝" w:hAnsi="ＭＳ 明朝" w:hint="eastAsia"/>
              </w:rPr>
              <w:t>ｍ</w:t>
            </w:r>
            <w:r w:rsidRPr="001716B1">
              <w:rPr>
                <w:rFonts w:ascii="ＭＳ 明朝" w:eastAsia="ＭＳ 明朝" w:hAnsi="ＭＳ 明朝" w:hint="eastAsia"/>
                <w:vertAlign w:val="superscript"/>
              </w:rPr>
              <w:t>3</w:t>
            </w:r>
          </w:p>
        </w:tc>
        <w:tc>
          <w:tcPr>
            <w:tcW w:w="1732" w:type="dxa"/>
          </w:tcPr>
          <w:p w14:paraId="28D9CAB1" w14:textId="77777777" w:rsidR="003933C9" w:rsidRPr="001716B1" w:rsidRDefault="003933C9" w:rsidP="00160C9F">
            <w:pPr>
              <w:kinsoku w:val="0"/>
              <w:wordWrap w:val="0"/>
              <w:overflowPunct w:val="0"/>
              <w:autoSpaceDE w:val="0"/>
              <w:autoSpaceDN w:val="0"/>
              <w:jc w:val="right"/>
              <w:rPr>
                <w:rFonts w:ascii="ＭＳ 明朝" w:eastAsia="ＭＳ 明朝" w:hAnsi="ＭＳ 明朝"/>
              </w:rPr>
            </w:pPr>
            <w:r w:rsidRPr="001716B1">
              <w:rPr>
                <w:rFonts w:ascii="ＭＳ 明朝" w:eastAsia="ＭＳ 明朝" w:hAnsi="ＭＳ 明朝" w:hint="eastAsia"/>
              </w:rPr>
              <w:t>ｍ</w:t>
            </w:r>
            <w:r w:rsidRPr="001716B1">
              <w:rPr>
                <w:rFonts w:ascii="ＭＳ 明朝" w:eastAsia="ＭＳ 明朝" w:hAnsi="ＭＳ 明朝" w:hint="eastAsia"/>
                <w:vertAlign w:val="superscript"/>
              </w:rPr>
              <w:t>3</w:t>
            </w:r>
          </w:p>
        </w:tc>
        <w:tc>
          <w:tcPr>
            <w:tcW w:w="1732" w:type="dxa"/>
          </w:tcPr>
          <w:p w14:paraId="4641C2BD" w14:textId="77777777" w:rsidR="003933C9" w:rsidRPr="001716B1" w:rsidRDefault="003933C9" w:rsidP="00160C9F">
            <w:pPr>
              <w:kinsoku w:val="0"/>
              <w:wordWrap w:val="0"/>
              <w:overflowPunct w:val="0"/>
              <w:autoSpaceDE w:val="0"/>
              <w:autoSpaceDN w:val="0"/>
              <w:jc w:val="right"/>
              <w:rPr>
                <w:rFonts w:ascii="ＭＳ 明朝" w:eastAsia="ＭＳ 明朝" w:hAnsi="ＭＳ 明朝"/>
              </w:rPr>
            </w:pPr>
            <w:r w:rsidRPr="001716B1">
              <w:rPr>
                <w:rFonts w:ascii="ＭＳ 明朝" w:eastAsia="ＭＳ 明朝" w:hAnsi="ＭＳ 明朝" w:hint="eastAsia"/>
              </w:rPr>
              <w:t>ｍ</w:t>
            </w:r>
            <w:r w:rsidRPr="001716B1">
              <w:rPr>
                <w:rFonts w:ascii="ＭＳ 明朝" w:eastAsia="ＭＳ 明朝" w:hAnsi="ＭＳ 明朝" w:hint="eastAsia"/>
                <w:vertAlign w:val="superscript"/>
              </w:rPr>
              <w:t>3</w:t>
            </w:r>
          </w:p>
        </w:tc>
        <w:tc>
          <w:tcPr>
            <w:tcW w:w="4415" w:type="dxa"/>
          </w:tcPr>
          <w:p w14:paraId="63D8AFB7" w14:textId="77777777" w:rsidR="003933C9" w:rsidRPr="001716B1" w:rsidRDefault="003933C9" w:rsidP="00160C9F">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残量の処分方法などを記入する｡</w:t>
            </w:r>
          </w:p>
          <w:p w14:paraId="0AD9DE45" w14:textId="77777777" w:rsidR="003933C9" w:rsidRPr="001716B1" w:rsidRDefault="003933C9" w:rsidP="00160C9F">
            <w:pPr>
              <w:kinsoku w:val="0"/>
              <w:wordWrap w:val="0"/>
              <w:overflowPunct w:val="0"/>
              <w:autoSpaceDE w:val="0"/>
              <w:autoSpaceDN w:val="0"/>
              <w:rPr>
                <w:rFonts w:ascii="ＭＳ 明朝" w:eastAsia="ＭＳ 明朝" w:hAnsi="ＭＳ 明朝"/>
              </w:rPr>
            </w:pPr>
          </w:p>
          <w:p w14:paraId="6330A7EC" w14:textId="77777777" w:rsidR="003933C9" w:rsidRPr="001716B1" w:rsidRDefault="003933C9" w:rsidP="00160C9F">
            <w:pPr>
              <w:kinsoku w:val="0"/>
              <w:wordWrap w:val="0"/>
              <w:overflowPunct w:val="0"/>
              <w:autoSpaceDE w:val="0"/>
              <w:autoSpaceDN w:val="0"/>
              <w:rPr>
                <w:rFonts w:ascii="ＭＳ 明朝" w:eastAsia="ＭＳ 明朝" w:hAnsi="ＭＳ 明朝"/>
              </w:rPr>
            </w:pPr>
          </w:p>
        </w:tc>
      </w:tr>
    </w:tbl>
    <w:p w14:paraId="0E793796"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5B563EFF"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16BB9DBF"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３  残置森林及び造成森林等の管理方法</w:t>
      </w:r>
    </w:p>
    <w:p w14:paraId="369F6B73"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1)  管理体制</w:t>
      </w:r>
    </w:p>
    <w:p w14:paraId="1CE9E40F"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管理責任者名等を記入する｡)</w:t>
      </w:r>
    </w:p>
    <w:p w14:paraId="53DEDFA7"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2836D918"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5B3335E0"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2)  管理方法</w:t>
      </w:r>
    </w:p>
    <w:p w14:paraId="56A6A924" w14:textId="77777777" w:rsidR="003933C9" w:rsidRPr="001716B1" w:rsidRDefault="003933C9" w:rsidP="003933C9">
      <w:pPr>
        <w:kinsoku w:val="0"/>
        <w:wordWrap w:val="0"/>
        <w:overflowPunct w:val="0"/>
        <w:autoSpaceDE w:val="0"/>
        <w:autoSpaceDN w:val="0"/>
        <w:ind w:leftChars="186" w:left="391"/>
        <w:rPr>
          <w:rFonts w:ascii="ＭＳ 明朝" w:eastAsia="ＭＳ 明朝" w:hAnsi="ＭＳ 明朝"/>
        </w:rPr>
      </w:pPr>
      <w:r w:rsidRPr="001716B1">
        <w:rPr>
          <w:rFonts w:ascii="ＭＳ 明朝" w:eastAsia="ＭＳ 明朝" w:hAnsi="ＭＳ 明朝" w:hint="eastAsia"/>
        </w:rPr>
        <w:t xml:space="preserve">  （直営、委託、請負の別及び下刈、間伐、病害虫防除、樹木の手入れ、芝刈等の保育の内容を具体的に記す｡)</w:t>
      </w:r>
    </w:p>
    <w:p w14:paraId="52B3B0F4"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rPr>
        <w:br w:type="page"/>
      </w:r>
      <w:r w:rsidRPr="001716B1">
        <w:rPr>
          <w:rFonts w:ascii="ＭＳ 明朝" w:eastAsia="ＭＳ 明朝" w:hAnsi="ＭＳ 明朝" w:hint="eastAsia"/>
        </w:rPr>
        <w:lastRenderedPageBreak/>
        <w:t>４  緑化場所別一覧表</w:t>
      </w:r>
    </w:p>
    <w:p w14:paraId="5298698A" w14:textId="77777777" w:rsidR="003933C9" w:rsidRPr="001716B1" w:rsidRDefault="003933C9" w:rsidP="003933C9">
      <w:pPr>
        <w:kinsoku w:val="0"/>
        <w:wordWrap w:val="0"/>
        <w:overflowPunct w:val="0"/>
        <w:autoSpaceDE w:val="0"/>
        <w:autoSpaceDN w:val="0"/>
        <w:ind w:leftChars="93" w:left="195"/>
        <w:rPr>
          <w:rFonts w:ascii="ＭＳ 明朝" w:eastAsia="ＭＳ 明朝" w:hAnsi="ＭＳ 明朝"/>
        </w:rPr>
      </w:pPr>
      <w:r w:rsidRPr="001716B1">
        <w:rPr>
          <w:rFonts w:ascii="ＭＳ 明朝" w:eastAsia="ＭＳ 明朝" w:hAnsi="ＭＳ 明朝" w:hint="eastAsia"/>
        </w:rPr>
        <w:t xml:space="preserve">  緑化場所については、建物周辺、幹線道路の緑地帯、法面及び駐車場等具体的に記入し、緑化計画図の番号と一致させる｡</w:t>
      </w:r>
    </w:p>
    <w:p w14:paraId="3C15B85D"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1)  残置森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392"/>
        <w:gridCol w:w="1512"/>
        <w:gridCol w:w="644"/>
        <w:gridCol w:w="889"/>
        <w:gridCol w:w="623"/>
        <w:gridCol w:w="910"/>
        <w:gridCol w:w="629"/>
        <w:gridCol w:w="904"/>
        <w:gridCol w:w="636"/>
        <w:gridCol w:w="897"/>
        <w:gridCol w:w="1181"/>
      </w:tblGrid>
      <w:tr w:rsidR="001716B1" w:rsidRPr="001716B1" w14:paraId="485C0A85" w14:textId="77777777" w:rsidTr="00160C9F">
        <w:trPr>
          <w:cantSplit/>
        </w:trPr>
        <w:tc>
          <w:tcPr>
            <w:tcW w:w="2297" w:type="dxa"/>
            <w:gridSpan w:val="3"/>
            <w:vAlign w:val="center"/>
          </w:tcPr>
          <w:p w14:paraId="284E8A79"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緑 化 場 所</w:t>
            </w:r>
          </w:p>
        </w:tc>
        <w:tc>
          <w:tcPr>
            <w:tcW w:w="1533" w:type="dxa"/>
            <w:gridSpan w:val="2"/>
          </w:tcPr>
          <w:p w14:paraId="682310C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446C34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9BE951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2F69AD4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042A540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66E6E12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Align w:val="center"/>
          </w:tcPr>
          <w:p w14:paraId="4258164B"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計</w:t>
            </w:r>
          </w:p>
        </w:tc>
      </w:tr>
      <w:tr w:rsidR="001716B1" w:rsidRPr="001716B1" w14:paraId="58D70F94" w14:textId="77777777" w:rsidTr="00160C9F">
        <w:trPr>
          <w:cantSplit/>
        </w:trPr>
        <w:tc>
          <w:tcPr>
            <w:tcW w:w="2297" w:type="dxa"/>
            <w:gridSpan w:val="3"/>
            <w:vAlign w:val="center"/>
          </w:tcPr>
          <w:p w14:paraId="0E0C70E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面       積</w:t>
            </w:r>
          </w:p>
        </w:tc>
        <w:tc>
          <w:tcPr>
            <w:tcW w:w="1533" w:type="dxa"/>
            <w:gridSpan w:val="2"/>
          </w:tcPr>
          <w:p w14:paraId="0E540691"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488CA871"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p w14:paraId="5726C0A1"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04B8C891"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3FF3219E"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6D5D740D"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353A05C4"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0DFC118A"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1A398CBD"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181" w:type="dxa"/>
          </w:tcPr>
          <w:p w14:paraId="2CD8EB94"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18D25A18"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r>
      <w:tr w:rsidR="001716B1" w:rsidRPr="001716B1" w14:paraId="53FB191D" w14:textId="77777777" w:rsidTr="00160C9F">
        <w:trPr>
          <w:cantSplit/>
        </w:trPr>
        <w:tc>
          <w:tcPr>
            <w:tcW w:w="393" w:type="dxa"/>
            <w:vMerge w:val="restart"/>
            <w:vAlign w:val="center"/>
          </w:tcPr>
          <w:p w14:paraId="4D7D77D5"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補</w:t>
            </w:r>
          </w:p>
          <w:p w14:paraId="616B02C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p w14:paraId="6155F19E"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植</w:t>
            </w:r>
          </w:p>
          <w:p w14:paraId="3923212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p w14:paraId="13BAA39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内</w:t>
            </w:r>
          </w:p>
          <w:p w14:paraId="7A229EF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p w14:paraId="1D392BAB"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容</w:t>
            </w:r>
          </w:p>
        </w:tc>
        <w:tc>
          <w:tcPr>
            <w:tcW w:w="1904" w:type="dxa"/>
            <w:gridSpan w:val="2"/>
          </w:tcPr>
          <w:p w14:paraId="354D12F8"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区    分</w:t>
            </w:r>
          </w:p>
        </w:tc>
        <w:tc>
          <w:tcPr>
            <w:tcW w:w="644" w:type="dxa"/>
          </w:tcPr>
          <w:p w14:paraId="68DD716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89" w:type="dxa"/>
          </w:tcPr>
          <w:p w14:paraId="1253ACC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23" w:type="dxa"/>
          </w:tcPr>
          <w:p w14:paraId="2F17D82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910" w:type="dxa"/>
          </w:tcPr>
          <w:p w14:paraId="40CD5C0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29" w:type="dxa"/>
          </w:tcPr>
          <w:p w14:paraId="214FD03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904" w:type="dxa"/>
          </w:tcPr>
          <w:p w14:paraId="0DF44BEA"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36" w:type="dxa"/>
          </w:tcPr>
          <w:p w14:paraId="701119B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97" w:type="dxa"/>
          </w:tcPr>
          <w:p w14:paraId="5B15374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1181" w:type="dxa"/>
            <w:vMerge w:val="restart"/>
            <w:tcBorders>
              <w:tr2bl w:val="single" w:sz="4" w:space="0" w:color="auto"/>
            </w:tcBorders>
          </w:tcPr>
          <w:p w14:paraId="57F7AED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8FA0D49" w14:textId="77777777" w:rsidTr="00160C9F">
        <w:trPr>
          <w:cantSplit/>
        </w:trPr>
        <w:tc>
          <w:tcPr>
            <w:tcW w:w="393" w:type="dxa"/>
            <w:vMerge/>
          </w:tcPr>
          <w:p w14:paraId="62FF51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restart"/>
            <w:vAlign w:val="center"/>
          </w:tcPr>
          <w:p w14:paraId="77E32E3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高</w:t>
            </w:r>
          </w:p>
          <w:p w14:paraId="6170E499"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木</w:t>
            </w:r>
          </w:p>
        </w:tc>
        <w:tc>
          <w:tcPr>
            <w:tcW w:w="1512" w:type="dxa"/>
            <w:vAlign w:val="center"/>
          </w:tcPr>
          <w:p w14:paraId="42FE9BB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3CA8CF6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3.0ｍ以上</w:t>
            </w:r>
          </w:p>
        </w:tc>
        <w:tc>
          <w:tcPr>
            <w:tcW w:w="644" w:type="dxa"/>
          </w:tcPr>
          <w:p w14:paraId="3328F83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5C7E58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0BD035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E36339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5066F66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3" w:type="dxa"/>
          </w:tcPr>
          <w:p w14:paraId="1907F4F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10" w:type="dxa"/>
          </w:tcPr>
          <w:p w14:paraId="614D3A8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9" w:type="dxa"/>
          </w:tcPr>
          <w:p w14:paraId="6ACB8A4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04" w:type="dxa"/>
          </w:tcPr>
          <w:p w14:paraId="1D85F22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36" w:type="dxa"/>
          </w:tcPr>
          <w:p w14:paraId="36A7D34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97" w:type="dxa"/>
          </w:tcPr>
          <w:p w14:paraId="5F622AF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5416C7C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3296F7AD" w14:textId="77777777" w:rsidTr="00160C9F">
        <w:trPr>
          <w:cantSplit/>
        </w:trPr>
        <w:tc>
          <w:tcPr>
            <w:tcW w:w="393" w:type="dxa"/>
            <w:vMerge/>
          </w:tcPr>
          <w:p w14:paraId="7BDC58A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4F41BBC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27CED66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450518D2"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2.0</w:t>
            </w:r>
            <w:r w:rsidR="003933C9" w:rsidRPr="001716B1">
              <w:rPr>
                <w:rFonts w:ascii="ＭＳ 明朝" w:eastAsia="ＭＳ 明朝" w:hAnsi="ＭＳ 明朝" w:hint="eastAsia"/>
              </w:rPr>
              <w:t>ｍ～3.0ｍ</w:t>
            </w:r>
          </w:p>
        </w:tc>
        <w:tc>
          <w:tcPr>
            <w:tcW w:w="644" w:type="dxa"/>
          </w:tcPr>
          <w:p w14:paraId="6F96087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69D0288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71AEC43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58A951C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72B358A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3" w:type="dxa"/>
          </w:tcPr>
          <w:p w14:paraId="655D915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10" w:type="dxa"/>
          </w:tcPr>
          <w:p w14:paraId="519E260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9" w:type="dxa"/>
          </w:tcPr>
          <w:p w14:paraId="3B24B4F4"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904" w:type="dxa"/>
          </w:tcPr>
          <w:p w14:paraId="0A3EBE2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36" w:type="dxa"/>
          </w:tcPr>
          <w:p w14:paraId="2411728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97" w:type="dxa"/>
          </w:tcPr>
          <w:p w14:paraId="4C644E4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3F1C0FC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57CF7C21" w14:textId="77777777" w:rsidTr="00160C9F">
        <w:trPr>
          <w:cantSplit/>
        </w:trPr>
        <w:tc>
          <w:tcPr>
            <w:tcW w:w="393" w:type="dxa"/>
            <w:vMerge/>
          </w:tcPr>
          <w:p w14:paraId="64A8774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2DF4809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17F5D14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4C69B7DA"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w:t>
            </w:r>
            <w:r w:rsidRPr="001716B1">
              <w:rPr>
                <w:rFonts w:ascii="ＭＳ 明朝" w:eastAsia="ＭＳ 明朝" w:hAnsi="ＭＳ 明朝" w:hint="eastAsia"/>
              </w:rPr>
              <w:t>2.0</w:t>
            </w:r>
            <w:r w:rsidR="003933C9" w:rsidRPr="001716B1">
              <w:rPr>
                <w:rFonts w:ascii="ＭＳ 明朝" w:eastAsia="ＭＳ 明朝" w:hAnsi="ＭＳ 明朝" w:hint="eastAsia"/>
              </w:rPr>
              <w:t>ｍ</w:t>
            </w:r>
          </w:p>
        </w:tc>
        <w:tc>
          <w:tcPr>
            <w:tcW w:w="644" w:type="dxa"/>
          </w:tcPr>
          <w:p w14:paraId="0EBF0F1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52B2F0F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35D25CF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62453C8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15300E3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3" w:type="dxa"/>
          </w:tcPr>
          <w:p w14:paraId="6F9E218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10" w:type="dxa"/>
          </w:tcPr>
          <w:p w14:paraId="2079382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9" w:type="dxa"/>
          </w:tcPr>
          <w:p w14:paraId="656CBAD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04" w:type="dxa"/>
          </w:tcPr>
          <w:p w14:paraId="17488F3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36" w:type="dxa"/>
          </w:tcPr>
          <w:p w14:paraId="55AA106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97" w:type="dxa"/>
          </w:tcPr>
          <w:p w14:paraId="78445C2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7190B72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2AAFBB45" w14:textId="77777777" w:rsidTr="00160C9F">
        <w:trPr>
          <w:cantSplit/>
        </w:trPr>
        <w:tc>
          <w:tcPr>
            <w:tcW w:w="393" w:type="dxa"/>
            <w:vMerge/>
          </w:tcPr>
          <w:p w14:paraId="4DD9EEE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3CAF09DB"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2219ECA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57989131"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未満</w:t>
            </w:r>
          </w:p>
        </w:tc>
        <w:tc>
          <w:tcPr>
            <w:tcW w:w="644" w:type="dxa"/>
          </w:tcPr>
          <w:p w14:paraId="1306EC6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BA8F37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6B908B8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3455A1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369EDA7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3" w:type="dxa"/>
          </w:tcPr>
          <w:p w14:paraId="0730999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10" w:type="dxa"/>
          </w:tcPr>
          <w:p w14:paraId="6E8222A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9" w:type="dxa"/>
          </w:tcPr>
          <w:p w14:paraId="117956B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04" w:type="dxa"/>
          </w:tcPr>
          <w:p w14:paraId="7700545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36" w:type="dxa"/>
          </w:tcPr>
          <w:p w14:paraId="62B1623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97" w:type="dxa"/>
          </w:tcPr>
          <w:p w14:paraId="4A12416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39631F2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8E97B82" w14:textId="77777777" w:rsidTr="00160C9F">
        <w:trPr>
          <w:cantSplit/>
        </w:trPr>
        <w:tc>
          <w:tcPr>
            <w:tcW w:w="393" w:type="dxa"/>
            <w:vMerge/>
          </w:tcPr>
          <w:p w14:paraId="32B0093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restart"/>
            <w:vAlign w:val="center"/>
          </w:tcPr>
          <w:p w14:paraId="265DE02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低</w:t>
            </w:r>
          </w:p>
          <w:p w14:paraId="7A6C8D28"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木</w:t>
            </w:r>
          </w:p>
        </w:tc>
        <w:tc>
          <w:tcPr>
            <w:tcW w:w="1512" w:type="dxa"/>
            <w:vAlign w:val="center"/>
          </w:tcPr>
          <w:p w14:paraId="31702DB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3795CA60"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以上</w:t>
            </w:r>
          </w:p>
        </w:tc>
        <w:tc>
          <w:tcPr>
            <w:tcW w:w="644" w:type="dxa"/>
          </w:tcPr>
          <w:p w14:paraId="08818E0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6D31A0F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3FA07F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A0F701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4D4CA78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3" w:type="dxa"/>
          </w:tcPr>
          <w:p w14:paraId="10C4D41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10" w:type="dxa"/>
          </w:tcPr>
          <w:p w14:paraId="6A08761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9" w:type="dxa"/>
          </w:tcPr>
          <w:p w14:paraId="61A6B84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04" w:type="dxa"/>
          </w:tcPr>
          <w:p w14:paraId="53F9566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36" w:type="dxa"/>
          </w:tcPr>
          <w:p w14:paraId="1F74DE5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97" w:type="dxa"/>
          </w:tcPr>
          <w:p w14:paraId="6181EA5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50091EA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45B05CCD" w14:textId="77777777" w:rsidTr="00160C9F">
        <w:trPr>
          <w:cantSplit/>
        </w:trPr>
        <w:tc>
          <w:tcPr>
            <w:tcW w:w="393" w:type="dxa"/>
            <w:vMerge/>
          </w:tcPr>
          <w:p w14:paraId="0033DC5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tcPr>
          <w:p w14:paraId="6099566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12" w:type="dxa"/>
            <w:vAlign w:val="center"/>
          </w:tcPr>
          <w:p w14:paraId="7594112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4C639ADA"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未満</w:t>
            </w:r>
          </w:p>
        </w:tc>
        <w:tc>
          <w:tcPr>
            <w:tcW w:w="644" w:type="dxa"/>
          </w:tcPr>
          <w:p w14:paraId="24387D5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62CDB1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1DD66C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5BBE7C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54B8C70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3" w:type="dxa"/>
          </w:tcPr>
          <w:p w14:paraId="4FB8B87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10" w:type="dxa"/>
          </w:tcPr>
          <w:p w14:paraId="7C8A051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29" w:type="dxa"/>
          </w:tcPr>
          <w:p w14:paraId="55F275A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904" w:type="dxa"/>
          </w:tcPr>
          <w:p w14:paraId="5199A01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36" w:type="dxa"/>
          </w:tcPr>
          <w:p w14:paraId="0D9FE40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97" w:type="dxa"/>
          </w:tcPr>
          <w:p w14:paraId="49FADD0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37FED14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C0D0B49" w14:textId="77777777" w:rsidTr="00160C9F">
        <w:trPr>
          <w:cantSplit/>
        </w:trPr>
        <w:tc>
          <w:tcPr>
            <w:tcW w:w="393" w:type="dxa"/>
            <w:vMerge/>
          </w:tcPr>
          <w:p w14:paraId="19E4F88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904" w:type="dxa"/>
            <w:gridSpan w:val="2"/>
            <w:vAlign w:val="center"/>
          </w:tcPr>
          <w:p w14:paraId="001FBEB2"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合    計</w:t>
            </w:r>
          </w:p>
        </w:tc>
        <w:tc>
          <w:tcPr>
            <w:tcW w:w="1533" w:type="dxa"/>
            <w:gridSpan w:val="2"/>
          </w:tcPr>
          <w:p w14:paraId="5CE3701B"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1C50938E"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p w14:paraId="5A3964FC"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66E3EC70"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50F27D2C"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01B8DDD3"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2C229D27"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46F3AF2C"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0D93F8D7"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181" w:type="dxa"/>
          </w:tcPr>
          <w:p w14:paraId="00BDF905"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1306EF0A"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r>
      <w:tr w:rsidR="001716B1" w:rsidRPr="001716B1" w14:paraId="3DA73949" w14:textId="77777777" w:rsidTr="00160C9F">
        <w:trPr>
          <w:cantSplit/>
        </w:trPr>
        <w:tc>
          <w:tcPr>
            <w:tcW w:w="2297" w:type="dxa"/>
            <w:gridSpan w:val="3"/>
            <w:vAlign w:val="center"/>
          </w:tcPr>
          <w:p w14:paraId="6B76946B"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備       考</w:t>
            </w:r>
          </w:p>
        </w:tc>
        <w:tc>
          <w:tcPr>
            <w:tcW w:w="1533" w:type="dxa"/>
            <w:gridSpan w:val="2"/>
          </w:tcPr>
          <w:p w14:paraId="3F28CB7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1B12566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2989231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0D138D8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tcPr>
          <w:p w14:paraId="422A71E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715F90C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7A427D3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63CB375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6170F0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bl>
    <w:p w14:paraId="534D6788"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注）</w:t>
      </w:r>
    </w:p>
    <w:p w14:paraId="5B89A738" w14:textId="77777777" w:rsidR="003933C9" w:rsidRPr="001716B1" w:rsidRDefault="003933C9" w:rsidP="003933C9">
      <w:pPr>
        <w:kinsoku w:val="0"/>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１  高木とは、成木に達したときの樹高が４ｍ以上の樹木をいう｡</w:t>
      </w:r>
    </w:p>
    <w:p w14:paraId="4AE0EEE1"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２  補植しない場合、補植内容欄の記入は必要ない｡</w:t>
      </w:r>
    </w:p>
    <w:p w14:paraId="3238F7EB"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３  15年生以下の森林は、造成森林として扱う｡</w:t>
      </w:r>
    </w:p>
    <w:p w14:paraId="4E8BC577"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４  残置森林内の無立木地、崩壊地、伐採跡地等は、造成森林に含めない｡</w:t>
      </w:r>
    </w:p>
    <w:p w14:paraId="632350ED"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５  森林率にカウントしない残置森林は、備考欄に「森林率に計上しない」旨を記入する。</w:t>
      </w:r>
    </w:p>
    <w:p w14:paraId="5CE4871C"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lastRenderedPageBreak/>
        <w:t xml:space="preserve"> (2)  造成森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392"/>
        <w:gridCol w:w="1512"/>
        <w:gridCol w:w="644"/>
        <w:gridCol w:w="889"/>
        <w:gridCol w:w="651"/>
        <w:gridCol w:w="882"/>
        <w:gridCol w:w="657"/>
        <w:gridCol w:w="876"/>
        <w:gridCol w:w="651"/>
        <w:gridCol w:w="882"/>
        <w:gridCol w:w="1181"/>
      </w:tblGrid>
      <w:tr w:rsidR="001716B1" w:rsidRPr="001716B1" w14:paraId="58D4046E" w14:textId="77777777" w:rsidTr="00160C9F">
        <w:trPr>
          <w:cantSplit/>
        </w:trPr>
        <w:tc>
          <w:tcPr>
            <w:tcW w:w="2297" w:type="dxa"/>
            <w:gridSpan w:val="3"/>
            <w:vAlign w:val="center"/>
          </w:tcPr>
          <w:p w14:paraId="46203668"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緑 化 場 所</w:t>
            </w:r>
          </w:p>
        </w:tc>
        <w:tc>
          <w:tcPr>
            <w:tcW w:w="1533" w:type="dxa"/>
            <w:gridSpan w:val="2"/>
          </w:tcPr>
          <w:p w14:paraId="5CD4099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D80256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48284B9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4CE9CCC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4060F89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Align w:val="center"/>
          </w:tcPr>
          <w:p w14:paraId="632D3841"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計</w:t>
            </w:r>
          </w:p>
        </w:tc>
      </w:tr>
      <w:tr w:rsidR="001716B1" w:rsidRPr="001716B1" w14:paraId="084E77E0" w14:textId="77777777" w:rsidTr="00160C9F">
        <w:trPr>
          <w:cantSplit/>
        </w:trPr>
        <w:tc>
          <w:tcPr>
            <w:tcW w:w="2297" w:type="dxa"/>
            <w:gridSpan w:val="3"/>
            <w:vAlign w:val="center"/>
          </w:tcPr>
          <w:p w14:paraId="58BAE29A"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面       積</w:t>
            </w:r>
          </w:p>
        </w:tc>
        <w:tc>
          <w:tcPr>
            <w:tcW w:w="1533" w:type="dxa"/>
            <w:gridSpan w:val="2"/>
          </w:tcPr>
          <w:p w14:paraId="14940457"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0D7741A5"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p w14:paraId="331E07B9"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221B0133"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0109D5D3"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715CC063"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0E4D93C6"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512AD10B"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72A28316"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181" w:type="dxa"/>
          </w:tcPr>
          <w:p w14:paraId="5F8BD901"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1310D881"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r>
      <w:tr w:rsidR="001716B1" w:rsidRPr="001716B1" w14:paraId="4AA62890" w14:textId="77777777" w:rsidTr="00160C9F">
        <w:trPr>
          <w:cantSplit/>
        </w:trPr>
        <w:tc>
          <w:tcPr>
            <w:tcW w:w="393" w:type="dxa"/>
            <w:vMerge w:val="restart"/>
            <w:vAlign w:val="center"/>
          </w:tcPr>
          <w:p w14:paraId="455989E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植</w:t>
            </w:r>
          </w:p>
          <w:p w14:paraId="170BCE8A"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p w14:paraId="3AFF4E63"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栽</w:t>
            </w:r>
          </w:p>
          <w:p w14:paraId="6F6F060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p w14:paraId="1147211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内</w:t>
            </w:r>
          </w:p>
          <w:p w14:paraId="70CE6F5C"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p w14:paraId="3A93191A"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容</w:t>
            </w:r>
          </w:p>
        </w:tc>
        <w:tc>
          <w:tcPr>
            <w:tcW w:w="1904" w:type="dxa"/>
            <w:gridSpan w:val="2"/>
          </w:tcPr>
          <w:p w14:paraId="3836DDE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区    分</w:t>
            </w:r>
          </w:p>
        </w:tc>
        <w:tc>
          <w:tcPr>
            <w:tcW w:w="644" w:type="dxa"/>
          </w:tcPr>
          <w:p w14:paraId="2BEAB5A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89" w:type="dxa"/>
          </w:tcPr>
          <w:p w14:paraId="66471131"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51" w:type="dxa"/>
          </w:tcPr>
          <w:p w14:paraId="4F6B82F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82" w:type="dxa"/>
          </w:tcPr>
          <w:p w14:paraId="6A8CAC8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57" w:type="dxa"/>
          </w:tcPr>
          <w:p w14:paraId="31C38C9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76" w:type="dxa"/>
          </w:tcPr>
          <w:p w14:paraId="35F62725"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51" w:type="dxa"/>
          </w:tcPr>
          <w:p w14:paraId="3F48948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82" w:type="dxa"/>
          </w:tcPr>
          <w:p w14:paraId="5E77C47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1181" w:type="dxa"/>
            <w:vMerge w:val="restart"/>
            <w:tcBorders>
              <w:tr2bl w:val="single" w:sz="4" w:space="0" w:color="auto"/>
            </w:tcBorders>
          </w:tcPr>
          <w:p w14:paraId="33B8912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55FB7757" w14:textId="77777777" w:rsidTr="00160C9F">
        <w:trPr>
          <w:cantSplit/>
        </w:trPr>
        <w:tc>
          <w:tcPr>
            <w:tcW w:w="393" w:type="dxa"/>
            <w:vMerge/>
          </w:tcPr>
          <w:p w14:paraId="636F058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restart"/>
            <w:vAlign w:val="center"/>
          </w:tcPr>
          <w:p w14:paraId="35334D5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高</w:t>
            </w:r>
          </w:p>
          <w:p w14:paraId="0C2A681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木</w:t>
            </w:r>
          </w:p>
        </w:tc>
        <w:tc>
          <w:tcPr>
            <w:tcW w:w="1512" w:type="dxa"/>
            <w:vAlign w:val="center"/>
          </w:tcPr>
          <w:p w14:paraId="51E7BBE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42216C2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3.0ｍ以上</w:t>
            </w:r>
          </w:p>
        </w:tc>
        <w:tc>
          <w:tcPr>
            <w:tcW w:w="644" w:type="dxa"/>
          </w:tcPr>
          <w:p w14:paraId="17400EE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F89A1B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2E0DE0D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65777F8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4636B2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65138C1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tcPr>
          <w:p w14:paraId="39F23A0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1CA8F90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967781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3177A4D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6167269" w14:textId="77777777" w:rsidTr="00160C9F">
        <w:trPr>
          <w:cantSplit/>
        </w:trPr>
        <w:tc>
          <w:tcPr>
            <w:tcW w:w="393" w:type="dxa"/>
            <w:vMerge/>
          </w:tcPr>
          <w:p w14:paraId="2B1E170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3C6639E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38C7AB3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5EFFDFC0"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2.0</w:t>
            </w:r>
            <w:r w:rsidR="003933C9" w:rsidRPr="001716B1">
              <w:rPr>
                <w:rFonts w:ascii="ＭＳ 明朝" w:eastAsia="ＭＳ 明朝" w:hAnsi="ＭＳ 明朝" w:hint="eastAsia"/>
              </w:rPr>
              <w:t>ｍ～3.0ｍ</w:t>
            </w:r>
          </w:p>
        </w:tc>
        <w:tc>
          <w:tcPr>
            <w:tcW w:w="644" w:type="dxa"/>
          </w:tcPr>
          <w:p w14:paraId="1937BE3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A89FCC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6AB4521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22BDFB5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D613C2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464CCF46"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876" w:type="dxa"/>
          </w:tcPr>
          <w:p w14:paraId="0BB8921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42C83D4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16E412A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46AD6C0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36D7E375" w14:textId="77777777" w:rsidTr="00160C9F">
        <w:trPr>
          <w:cantSplit/>
        </w:trPr>
        <w:tc>
          <w:tcPr>
            <w:tcW w:w="393" w:type="dxa"/>
            <w:vMerge/>
          </w:tcPr>
          <w:p w14:paraId="262FD12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1377A90D"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709D101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547E4CCB"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w:t>
            </w:r>
            <w:r w:rsidRPr="001716B1">
              <w:rPr>
                <w:rFonts w:ascii="ＭＳ 明朝" w:eastAsia="ＭＳ 明朝" w:hAnsi="ＭＳ 明朝" w:hint="eastAsia"/>
              </w:rPr>
              <w:t>2.0</w:t>
            </w:r>
            <w:r w:rsidR="003933C9" w:rsidRPr="001716B1">
              <w:rPr>
                <w:rFonts w:ascii="ＭＳ 明朝" w:eastAsia="ＭＳ 明朝" w:hAnsi="ＭＳ 明朝" w:hint="eastAsia"/>
              </w:rPr>
              <w:t>ｍ</w:t>
            </w:r>
          </w:p>
        </w:tc>
        <w:tc>
          <w:tcPr>
            <w:tcW w:w="644" w:type="dxa"/>
          </w:tcPr>
          <w:p w14:paraId="0C54E1E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F6A88A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2509113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67E6145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0A731A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2928008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tcPr>
          <w:p w14:paraId="7EA7F08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0BC2B7E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4816072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101CAAF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E2ED7F6" w14:textId="77777777" w:rsidTr="00160C9F">
        <w:trPr>
          <w:cantSplit/>
        </w:trPr>
        <w:tc>
          <w:tcPr>
            <w:tcW w:w="393" w:type="dxa"/>
            <w:vMerge/>
          </w:tcPr>
          <w:p w14:paraId="133DC08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43106173"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6677412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080B8735"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未満</w:t>
            </w:r>
          </w:p>
        </w:tc>
        <w:tc>
          <w:tcPr>
            <w:tcW w:w="644" w:type="dxa"/>
          </w:tcPr>
          <w:p w14:paraId="3D4EB06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ED2497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34584EB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3AD0941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ECD95A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5FF4534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tcPr>
          <w:p w14:paraId="3B2BE2F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1DAF40E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75A8F1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1830AB7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6A6B6AE1" w14:textId="77777777" w:rsidTr="00160C9F">
        <w:trPr>
          <w:cantSplit/>
        </w:trPr>
        <w:tc>
          <w:tcPr>
            <w:tcW w:w="393" w:type="dxa"/>
            <w:vMerge/>
          </w:tcPr>
          <w:p w14:paraId="061FC92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0C743C94"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6244ACB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計</w:t>
            </w:r>
          </w:p>
        </w:tc>
        <w:tc>
          <w:tcPr>
            <w:tcW w:w="644" w:type="dxa"/>
          </w:tcPr>
          <w:p w14:paraId="7FA2D61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4FC735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03E0DC8C"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64798C7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260EDED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387B2A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7DC79C5"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503845A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19D4A4E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DC81E1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tcPr>
          <w:p w14:paraId="513669B0"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2F8153E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0F7CFCB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8F7E7F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698B2015"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195AC3A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tcPr>
          <w:p w14:paraId="4A10F1CD"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0719234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6CDCDEF" w14:textId="77777777" w:rsidTr="00160C9F">
        <w:trPr>
          <w:cantSplit/>
          <w:trHeight w:val="449"/>
        </w:trPr>
        <w:tc>
          <w:tcPr>
            <w:tcW w:w="393" w:type="dxa"/>
            <w:vMerge/>
          </w:tcPr>
          <w:p w14:paraId="35F01EE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57DDF2E8"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78BCA59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密    度</w:t>
            </w:r>
          </w:p>
        </w:tc>
        <w:tc>
          <w:tcPr>
            <w:tcW w:w="644" w:type="dxa"/>
          </w:tcPr>
          <w:p w14:paraId="78288C1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693DF5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31EB1BD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397D2C9"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100㎡</w:t>
            </w:r>
          </w:p>
        </w:tc>
        <w:tc>
          <w:tcPr>
            <w:tcW w:w="651" w:type="dxa"/>
          </w:tcPr>
          <w:p w14:paraId="127E2E0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DB8A78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0007A02"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100㎡</w:t>
            </w:r>
          </w:p>
        </w:tc>
        <w:tc>
          <w:tcPr>
            <w:tcW w:w="657" w:type="dxa"/>
          </w:tcPr>
          <w:p w14:paraId="2D55518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tcPr>
          <w:p w14:paraId="3D2587B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63D4D079"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100㎡</w:t>
            </w:r>
          </w:p>
        </w:tc>
        <w:tc>
          <w:tcPr>
            <w:tcW w:w="651" w:type="dxa"/>
          </w:tcPr>
          <w:p w14:paraId="764E8CF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E83E0B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64508A72"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100㎡</w:t>
            </w:r>
          </w:p>
        </w:tc>
        <w:tc>
          <w:tcPr>
            <w:tcW w:w="1181" w:type="dxa"/>
          </w:tcPr>
          <w:p w14:paraId="00DC199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B9710F0" w14:textId="77777777" w:rsidTr="00160C9F">
        <w:trPr>
          <w:cantSplit/>
          <w:trHeight w:val="360"/>
        </w:trPr>
        <w:tc>
          <w:tcPr>
            <w:tcW w:w="393" w:type="dxa"/>
            <w:vMerge/>
          </w:tcPr>
          <w:p w14:paraId="7061FFC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restart"/>
            <w:vAlign w:val="center"/>
          </w:tcPr>
          <w:p w14:paraId="7A9E2BE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低</w:t>
            </w:r>
          </w:p>
          <w:p w14:paraId="210629FC"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木</w:t>
            </w:r>
          </w:p>
        </w:tc>
        <w:tc>
          <w:tcPr>
            <w:tcW w:w="1512" w:type="dxa"/>
            <w:vMerge w:val="restart"/>
            <w:vAlign w:val="center"/>
          </w:tcPr>
          <w:p w14:paraId="04857AE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0FC86E93"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以上</w:t>
            </w:r>
          </w:p>
        </w:tc>
        <w:tc>
          <w:tcPr>
            <w:tcW w:w="644" w:type="dxa"/>
            <w:vMerge w:val="restart"/>
          </w:tcPr>
          <w:p w14:paraId="1746A68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vMerge w:val="restart"/>
          </w:tcPr>
          <w:p w14:paraId="0C6FCB4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vMerge w:val="restart"/>
          </w:tcPr>
          <w:p w14:paraId="37D575A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vMerge w:val="restart"/>
          </w:tcPr>
          <w:p w14:paraId="130E3C0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vMerge w:val="restart"/>
          </w:tcPr>
          <w:p w14:paraId="2421247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vMerge w:val="restart"/>
          </w:tcPr>
          <w:p w14:paraId="2680E03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vMerge w:val="restart"/>
          </w:tcPr>
          <w:p w14:paraId="392688E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vMerge w:val="restart"/>
            <w:tcBorders>
              <w:bottom w:val="nil"/>
            </w:tcBorders>
          </w:tcPr>
          <w:p w14:paraId="165EE77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val="restart"/>
            <w:tcBorders>
              <w:tr2bl w:val="single" w:sz="4" w:space="0" w:color="auto"/>
            </w:tcBorders>
          </w:tcPr>
          <w:p w14:paraId="51E2F9D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03ECE633" w14:textId="77777777" w:rsidTr="003933C9">
        <w:trPr>
          <w:cantSplit/>
          <w:trHeight w:val="272"/>
        </w:trPr>
        <w:tc>
          <w:tcPr>
            <w:tcW w:w="393" w:type="dxa"/>
            <w:vMerge/>
          </w:tcPr>
          <w:p w14:paraId="3D716F4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43C6B11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Merge/>
            <w:vAlign w:val="center"/>
          </w:tcPr>
          <w:p w14:paraId="38847EF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44" w:type="dxa"/>
            <w:vMerge/>
          </w:tcPr>
          <w:p w14:paraId="4E07D21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vMerge/>
          </w:tcPr>
          <w:p w14:paraId="1D13F96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vMerge/>
          </w:tcPr>
          <w:p w14:paraId="2253A29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vMerge/>
          </w:tcPr>
          <w:p w14:paraId="7D920B5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vMerge/>
          </w:tcPr>
          <w:p w14:paraId="66CB070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vMerge/>
          </w:tcPr>
          <w:p w14:paraId="15D9E81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vMerge/>
          </w:tcPr>
          <w:p w14:paraId="63A8C16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vMerge/>
            <w:tcBorders>
              <w:bottom w:val="nil"/>
            </w:tcBorders>
          </w:tcPr>
          <w:p w14:paraId="5C111FA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17F743B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300BAE18" w14:textId="77777777" w:rsidTr="00160C9F">
        <w:trPr>
          <w:cantSplit/>
        </w:trPr>
        <w:tc>
          <w:tcPr>
            <w:tcW w:w="393" w:type="dxa"/>
            <w:vMerge/>
          </w:tcPr>
          <w:p w14:paraId="3247E08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tcPr>
          <w:p w14:paraId="0A7DAF7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12" w:type="dxa"/>
            <w:vAlign w:val="center"/>
          </w:tcPr>
          <w:p w14:paraId="12C1AEA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2B55A2D2" w14:textId="77777777" w:rsidR="003933C9" w:rsidRPr="001716B1" w:rsidRDefault="00161821"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未満</w:t>
            </w:r>
          </w:p>
        </w:tc>
        <w:tc>
          <w:tcPr>
            <w:tcW w:w="644" w:type="dxa"/>
          </w:tcPr>
          <w:p w14:paraId="0F54129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7598BC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3153831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6BD80B1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A2EBBC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4DE7EC9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tcPr>
          <w:p w14:paraId="556CF28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4FA1781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0089E48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4510C9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96E9D9E" w14:textId="77777777" w:rsidTr="00160C9F">
        <w:trPr>
          <w:cantSplit/>
        </w:trPr>
        <w:tc>
          <w:tcPr>
            <w:tcW w:w="393" w:type="dxa"/>
            <w:vMerge/>
          </w:tcPr>
          <w:p w14:paraId="4B2291B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tcPr>
          <w:p w14:paraId="083C8F1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12" w:type="dxa"/>
            <w:vAlign w:val="center"/>
          </w:tcPr>
          <w:p w14:paraId="16494F8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計</w:t>
            </w:r>
          </w:p>
        </w:tc>
        <w:tc>
          <w:tcPr>
            <w:tcW w:w="644" w:type="dxa"/>
          </w:tcPr>
          <w:p w14:paraId="157BB08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4530DCE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7E974EEC"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0DBBBF1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769F1C9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5118A60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9A5EDA7"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2D9ADF5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29778F0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6AB7121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tcPr>
          <w:p w14:paraId="0C3E5461"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4E37B40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4A03340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77EF100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94704E9"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249417D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tcPr>
          <w:p w14:paraId="6062771A"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3C8019E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69D9FC87" w14:textId="77777777" w:rsidTr="00160C9F">
        <w:trPr>
          <w:cantSplit/>
        </w:trPr>
        <w:tc>
          <w:tcPr>
            <w:tcW w:w="393" w:type="dxa"/>
            <w:vMerge/>
          </w:tcPr>
          <w:p w14:paraId="43A1830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904" w:type="dxa"/>
            <w:gridSpan w:val="2"/>
            <w:vAlign w:val="center"/>
          </w:tcPr>
          <w:p w14:paraId="262D5C98"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張芝、種子吹付等</w:t>
            </w:r>
          </w:p>
        </w:tc>
        <w:tc>
          <w:tcPr>
            <w:tcW w:w="1533" w:type="dxa"/>
            <w:gridSpan w:val="2"/>
          </w:tcPr>
          <w:p w14:paraId="35460903"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5AD4911A"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27CF8A8F"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600349F1"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79389304"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0A6CF2F2"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10B0F65F"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6FE866C9"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181" w:type="dxa"/>
          </w:tcPr>
          <w:p w14:paraId="41BC29C6"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6A9B7B67"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r>
      <w:tr w:rsidR="001716B1" w:rsidRPr="001716B1" w14:paraId="1BA086E9" w14:textId="77777777" w:rsidTr="00160C9F">
        <w:trPr>
          <w:cantSplit/>
        </w:trPr>
        <w:tc>
          <w:tcPr>
            <w:tcW w:w="2297" w:type="dxa"/>
            <w:gridSpan w:val="3"/>
            <w:vAlign w:val="center"/>
          </w:tcPr>
          <w:p w14:paraId="6AB9A64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備       考</w:t>
            </w:r>
          </w:p>
        </w:tc>
        <w:tc>
          <w:tcPr>
            <w:tcW w:w="1533" w:type="dxa"/>
            <w:gridSpan w:val="2"/>
          </w:tcPr>
          <w:p w14:paraId="6F2CC67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3C6807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113A7EB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0C1B07A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0401196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3937B9A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tcPr>
          <w:p w14:paraId="29D997C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bl>
    <w:p w14:paraId="78645569"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注）土石の採掘の場合の緑化場所は、平場、小段及び境界から30ｍの区域に分けて記入する。</w:t>
      </w:r>
    </w:p>
    <w:p w14:paraId="3C2D82E6" w14:textId="77777777" w:rsidR="003933C9" w:rsidRPr="001716B1" w:rsidRDefault="003933C9" w:rsidP="003933C9">
      <w:pPr>
        <w:kinsoku w:val="0"/>
        <w:wordWrap w:val="0"/>
        <w:overflowPunct w:val="0"/>
        <w:autoSpaceDE w:val="0"/>
        <w:autoSpaceDN w:val="0"/>
        <w:rPr>
          <w:rFonts w:ascii="ＭＳ 明朝" w:eastAsia="ＭＳ 明朝" w:hAnsi="ＭＳ 明朝"/>
        </w:rPr>
      </w:pPr>
    </w:p>
    <w:p w14:paraId="39037ECE" w14:textId="77777777" w:rsidR="003933C9" w:rsidRPr="001716B1" w:rsidRDefault="003933C9" w:rsidP="003933C9">
      <w:pPr>
        <w:kinsoku w:val="0"/>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3)  造成緑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392"/>
        <w:gridCol w:w="1512"/>
        <w:gridCol w:w="644"/>
        <w:gridCol w:w="889"/>
        <w:gridCol w:w="651"/>
        <w:gridCol w:w="882"/>
        <w:gridCol w:w="657"/>
        <w:gridCol w:w="876"/>
        <w:gridCol w:w="651"/>
        <w:gridCol w:w="882"/>
        <w:gridCol w:w="1181"/>
      </w:tblGrid>
      <w:tr w:rsidR="001716B1" w:rsidRPr="001716B1" w14:paraId="7B08D8E8" w14:textId="77777777" w:rsidTr="00160C9F">
        <w:trPr>
          <w:cantSplit/>
        </w:trPr>
        <w:tc>
          <w:tcPr>
            <w:tcW w:w="2297" w:type="dxa"/>
            <w:gridSpan w:val="3"/>
            <w:vAlign w:val="center"/>
          </w:tcPr>
          <w:p w14:paraId="56248917"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緑 化 場 所</w:t>
            </w:r>
          </w:p>
        </w:tc>
        <w:tc>
          <w:tcPr>
            <w:tcW w:w="1533" w:type="dxa"/>
            <w:gridSpan w:val="2"/>
          </w:tcPr>
          <w:p w14:paraId="52AC128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2E503A8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56E1692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208C453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40489B2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Align w:val="center"/>
          </w:tcPr>
          <w:p w14:paraId="3C754C9C"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計</w:t>
            </w:r>
          </w:p>
        </w:tc>
      </w:tr>
      <w:tr w:rsidR="001716B1" w:rsidRPr="001716B1" w14:paraId="227522FD" w14:textId="77777777" w:rsidTr="00160C9F">
        <w:trPr>
          <w:cantSplit/>
        </w:trPr>
        <w:tc>
          <w:tcPr>
            <w:tcW w:w="2297" w:type="dxa"/>
            <w:gridSpan w:val="3"/>
            <w:vAlign w:val="center"/>
          </w:tcPr>
          <w:p w14:paraId="1D762D2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面       積</w:t>
            </w:r>
          </w:p>
        </w:tc>
        <w:tc>
          <w:tcPr>
            <w:tcW w:w="1533" w:type="dxa"/>
            <w:gridSpan w:val="2"/>
          </w:tcPr>
          <w:p w14:paraId="59ADED61"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00788A65"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p w14:paraId="2B61E43D"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657DBDB1"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23E32A39"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5CD792B0"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55235CCD"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48AC0FC5"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0BE5D69B"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181" w:type="dxa"/>
          </w:tcPr>
          <w:p w14:paraId="0B66AA37"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7C9CB267"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r>
      <w:tr w:rsidR="001716B1" w:rsidRPr="001716B1" w14:paraId="18F62044" w14:textId="77777777" w:rsidTr="00160C9F">
        <w:trPr>
          <w:cantSplit/>
        </w:trPr>
        <w:tc>
          <w:tcPr>
            <w:tcW w:w="393" w:type="dxa"/>
            <w:vMerge w:val="restart"/>
            <w:vAlign w:val="center"/>
          </w:tcPr>
          <w:p w14:paraId="02CC0A4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植</w:t>
            </w:r>
          </w:p>
          <w:p w14:paraId="68B2C20B"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栽</w:t>
            </w:r>
          </w:p>
          <w:p w14:paraId="2CCB1D0E"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内</w:t>
            </w:r>
          </w:p>
          <w:p w14:paraId="072672A3"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容</w:t>
            </w:r>
          </w:p>
        </w:tc>
        <w:tc>
          <w:tcPr>
            <w:tcW w:w="1904" w:type="dxa"/>
            <w:gridSpan w:val="2"/>
          </w:tcPr>
          <w:p w14:paraId="690894CE"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区    分</w:t>
            </w:r>
          </w:p>
        </w:tc>
        <w:tc>
          <w:tcPr>
            <w:tcW w:w="644" w:type="dxa"/>
          </w:tcPr>
          <w:p w14:paraId="0941888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89" w:type="dxa"/>
          </w:tcPr>
          <w:p w14:paraId="321EF616"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51" w:type="dxa"/>
          </w:tcPr>
          <w:p w14:paraId="68D3846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82" w:type="dxa"/>
          </w:tcPr>
          <w:p w14:paraId="158C5305"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57" w:type="dxa"/>
          </w:tcPr>
          <w:p w14:paraId="43599F3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76" w:type="dxa"/>
          </w:tcPr>
          <w:p w14:paraId="603EB861"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651" w:type="dxa"/>
          </w:tcPr>
          <w:p w14:paraId="61345D8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本数</w:t>
            </w:r>
          </w:p>
        </w:tc>
        <w:tc>
          <w:tcPr>
            <w:tcW w:w="882" w:type="dxa"/>
          </w:tcPr>
          <w:p w14:paraId="30F58473"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樹種</w:t>
            </w:r>
          </w:p>
        </w:tc>
        <w:tc>
          <w:tcPr>
            <w:tcW w:w="1181" w:type="dxa"/>
            <w:vMerge w:val="restart"/>
            <w:tcBorders>
              <w:tr2bl w:val="single" w:sz="4" w:space="0" w:color="auto"/>
            </w:tcBorders>
          </w:tcPr>
          <w:p w14:paraId="55E6F948"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13C0EDEA" w14:textId="77777777" w:rsidTr="00160C9F">
        <w:trPr>
          <w:cantSplit/>
        </w:trPr>
        <w:tc>
          <w:tcPr>
            <w:tcW w:w="393" w:type="dxa"/>
            <w:vMerge/>
          </w:tcPr>
          <w:p w14:paraId="354093C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restart"/>
            <w:vAlign w:val="center"/>
          </w:tcPr>
          <w:p w14:paraId="09718F7D"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低</w:t>
            </w:r>
          </w:p>
          <w:p w14:paraId="649A543F"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木</w:t>
            </w:r>
          </w:p>
        </w:tc>
        <w:tc>
          <w:tcPr>
            <w:tcW w:w="1512" w:type="dxa"/>
            <w:vAlign w:val="center"/>
          </w:tcPr>
          <w:p w14:paraId="0F9EEAA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5E9DB701" w14:textId="77777777" w:rsidR="003933C9" w:rsidRPr="001716B1" w:rsidRDefault="001F3C82"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以上</w:t>
            </w:r>
          </w:p>
        </w:tc>
        <w:tc>
          <w:tcPr>
            <w:tcW w:w="644" w:type="dxa"/>
          </w:tcPr>
          <w:p w14:paraId="63827821"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1F4770D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12C1B73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2C9D6B4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2E2A520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28997CF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76" w:type="dxa"/>
          </w:tcPr>
          <w:p w14:paraId="235C89FE"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3026A2D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541526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46039D9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7F647BB7" w14:textId="77777777" w:rsidTr="00160C9F">
        <w:trPr>
          <w:cantSplit/>
        </w:trPr>
        <w:tc>
          <w:tcPr>
            <w:tcW w:w="393" w:type="dxa"/>
            <w:vMerge/>
          </w:tcPr>
          <w:p w14:paraId="6B73F7DB"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392" w:type="dxa"/>
            <w:vMerge/>
            <w:vAlign w:val="center"/>
          </w:tcPr>
          <w:p w14:paraId="5AF88232"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p>
        </w:tc>
        <w:tc>
          <w:tcPr>
            <w:tcW w:w="1512" w:type="dxa"/>
            <w:vAlign w:val="center"/>
          </w:tcPr>
          <w:p w14:paraId="0AA798E6"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植栽時の樹高</w:t>
            </w:r>
          </w:p>
          <w:p w14:paraId="5AA17623" w14:textId="77777777" w:rsidR="003933C9" w:rsidRPr="001716B1" w:rsidRDefault="001F3C82" w:rsidP="003933C9">
            <w:pPr>
              <w:kinsoku w:val="0"/>
              <w:overflowPunct w:val="0"/>
              <w:autoSpaceDE w:val="0"/>
              <w:autoSpaceDN w:val="0"/>
              <w:adjustRightInd w:val="0"/>
              <w:snapToGrid w:val="0"/>
              <w:rPr>
                <w:rFonts w:ascii="ＭＳ 明朝" w:eastAsia="ＭＳ 明朝" w:hAnsi="ＭＳ 明朝"/>
              </w:rPr>
            </w:pPr>
            <w:r w:rsidRPr="001716B1">
              <w:rPr>
                <w:rFonts w:ascii="ＭＳ 明朝" w:eastAsia="ＭＳ 明朝" w:hAnsi="ＭＳ 明朝" w:hint="eastAsia"/>
              </w:rPr>
              <w:t>1.0</w:t>
            </w:r>
            <w:r w:rsidR="003933C9" w:rsidRPr="001716B1">
              <w:rPr>
                <w:rFonts w:ascii="ＭＳ 明朝" w:eastAsia="ＭＳ 明朝" w:hAnsi="ＭＳ 明朝" w:hint="eastAsia"/>
              </w:rPr>
              <w:t>ｍ未満</w:t>
            </w:r>
          </w:p>
        </w:tc>
        <w:tc>
          <w:tcPr>
            <w:tcW w:w="644" w:type="dxa"/>
          </w:tcPr>
          <w:p w14:paraId="7F3DFA99"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7C3B04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9" w:type="dxa"/>
          </w:tcPr>
          <w:p w14:paraId="794E4E75"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4C24E75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3ECB28B4"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7" w:type="dxa"/>
          </w:tcPr>
          <w:p w14:paraId="12E55B28"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876" w:type="dxa"/>
          </w:tcPr>
          <w:p w14:paraId="03E6D83D"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651" w:type="dxa"/>
          </w:tcPr>
          <w:p w14:paraId="4A02534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882" w:type="dxa"/>
          </w:tcPr>
          <w:p w14:paraId="5642CB8C"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vMerge/>
          </w:tcPr>
          <w:p w14:paraId="5B87AF7F"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r w:rsidR="001716B1" w:rsidRPr="001716B1" w14:paraId="38538FC2" w14:textId="77777777" w:rsidTr="00160C9F">
        <w:trPr>
          <w:cantSplit/>
        </w:trPr>
        <w:tc>
          <w:tcPr>
            <w:tcW w:w="393" w:type="dxa"/>
            <w:vMerge/>
          </w:tcPr>
          <w:p w14:paraId="4CEB20DA"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904" w:type="dxa"/>
            <w:gridSpan w:val="2"/>
            <w:vAlign w:val="center"/>
          </w:tcPr>
          <w:p w14:paraId="73583152"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合    計</w:t>
            </w:r>
          </w:p>
        </w:tc>
        <w:tc>
          <w:tcPr>
            <w:tcW w:w="1533" w:type="dxa"/>
            <w:gridSpan w:val="2"/>
          </w:tcPr>
          <w:p w14:paraId="196906BC"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6D341C28"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03291DC6"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5B67F67E"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3E681725"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3A4CA8FA"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29FB640D"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2C3A0969"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181" w:type="dxa"/>
          </w:tcPr>
          <w:p w14:paraId="4987CDF2"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本</w:t>
            </w:r>
          </w:p>
          <w:p w14:paraId="79F49DB8"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r>
      <w:tr w:rsidR="001716B1" w:rsidRPr="001716B1" w14:paraId="5DC57B9B" w14:textId="77777777" w:rsidTr="00160C9F">
        <w:trPr>
          <w:cantSplit/>
        </w:trPr>
        <w:tc>
          <w:tcPr>
            <w:tcW w:w="393" w:type="dxa"/>
            <w:vMerge/>
          </w:tcPr>
          <w:p w14:paraId="78BEDF5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904" w:type="dxa"/>
            <w:gridSpan w:val="2"/>
            <w:vAlign w:val="center"/>
          </w:tcPr>
          <w:p w14:paraId="4D89F819"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張芝、種子吹付等</w:t>
            </w:r>
          </w:p>
        </w:tc>
        <w:tc>
          <w:tcPr>
            <w:tcW w:w="1533" w:type="dxa"/>
            <w:gridSpan w:val="2"/>
          </w:tcPr>
          <w:p w14:paraId="40FFB09F"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2C279FED"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072F0A9D"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32B6CF66"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2A3F55E5"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5ACF03DD"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533" w:type="dxa"/>
            <w:gridSpan w:val="2"/>
          </w:tcPr>
          <w:p w14:paraId="52D40EAC"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2C43D113"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c>
          <w:tcPr>
            <w:tcW w:w="1181" w:type="dxa"/>
          </w:tcPr>
          <w:p w14:paraId="40B891A8" w14:textId="77777777" w:rsidR="003933C9" w:rsidRPr="001716B1" w:rsidRDefault="003933C9" w:rsidP="003933C9">
            <w:pPr>
              <w:kinsoku w:val="0"/>
              <w:overflowPunct w:val="0"/>
              <w:autoSpaceDE w:val="0"/>
              <w:autoSpaceDN w:val="0"/>
              <w:adjustRightInd w:val="0"/>
              <w:snapToGrid w:val="0"/>
              <w:jc w:val="right"/>
              <w:rPr>
                <w:rFonts w:ascii="ＭＳ 明朝" w:eastAsia="ＭＳ 明朝" w:hAnsi="ＭＳ 明朝"/>
              </w:rPr>
            </w:pPr>
            <w:r w:rsidRPr="001716B1">
              <w:rPr>
                <w:rFonts w:ascii="ＭＳ 明朝" w:eastAsia="ＭＳ 明朝" w:hAnsi="ＭＳ 明朝" w:hint="eastAsia"/>
              </w:rPr>
              <w:t>㎡</w:t>
            </w:r>
          </w:p>
          <w:p w14:paraId="03B8A603" w14:textId="77777777" w:rsidR="003933C9" w:rsidRPr="001716B1" w:rsidRDefault="003933C9" w:rsidP="003933C9">
            <w:pPr>
              <w:pStyle w:val="a6"/>
              <w:tabs>
                <w:tab w:val="clear" w:pos="4252"/>
                <w:tab w:val="clear" w:pos="8504"/>
              </w:tabs>
              <w:kinsoku w:val="0"/>
              <w:overflowPunct w:val="0"/>
              <w:autoSpaceDE w:val="0"/>
              <w:autoSpaceDN w:val="0"/>
              <w:adjustRightInd w:val="0"/>
              <w:rPr>
                <w:rFonts w:ascii="ＭＳ 明朝" w:eastAsia="ＭＳ 明朝" w:hAnsi="ＭＳ 明朝"/>
              </w:rPr>
            </w:pPr>
          </w:p>
        </w:tc>
      </w:tr>
      <w:tr w:rsidR="001716B1" w:rsidRPr="001716B1" w14:paraId="50F428C1" w14:textId="77777777" w:rsidTr="00160C9F">
        <w:trPr>
          <w:cantSplit/>
        </w:trPr>
        <w:tc>
          <w:tcPr>
            <w:tcW w:w="2297" w:type="dxa"/>
            <w:gridSpan w:val="3"/>
            <w:vAlign w:val="center"/>
          </w:tcPr>
          <w:p w14:paraId="7C23E430" w14:textId="77777777" w:rsidR="003933C9" w:rsidRPr="001716B1" w:rsidRDefault="003933C9" w:rsidP="003933C9">
            <w:pPr>
              <w:kinsoku w:val="0"/>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備       考</w:t>
            </w:r>
          </w:p>
        </w:tc>
        <w:tc>
          <w:tcPr>
            <w:tcW w:w="1533" w:type="dxa"/>
            <w:gridSpan w:val="2"/>
          </w:tcPr>
          <w:p w14:paraId="07F6017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3A23D9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p w14:paraId="0220C4A3"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3E245657"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1311192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533" w:type="dxa"/>
            <w:gridSpan w:val="2"/>
          </w:tcPr>
          <w:p w14:paraId="11FDE972"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c>
          <w:tcPr>
            <w:tcW w:w="1181" w:type="dxa"/>
          </w:tcPr>
          <w:p w14:paraId="54F187D0" w14:textId="77777777" w:rsidR="003933C9" w:rsidRPr="001716B1" w:rsidRDefault="003933C9" w:rsidP="003933C9">
            <w:pPr>
              <w:kinsoku w:val="0"/>
              <w:overflowPunct w:val="0"/>
              <w:autoSpaceDE w:val="0"/>
              <w:autoSpaceDN w:val="0"/>
              <w:adjustRightInd w:val="0"/>
              <w:snapToGrid w:val="0"/>
              <w:rPr>
                <w:rFonts w:ascii="ＭＳ 明朝" w:eastAsia="ＭＳ 明朝" w:hAnsi="ＭＳ 明朝"/>
              </w:rPr>
            </w:pPr>
          </w:p>
        </w:tc>
      </w:tr>
    </w:tbl>
    <w:p w14:paraId="41CC470F"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lastRenderedPageBreak/>
        <w:t>記載様式第４号</w:t>
      </w:r>
    </w:p>
    <w:p w14:paraId="54CEE736" w14:textId="77777777" w:rsidR="003933C9" w:rsidRPr="001716B1" w:rsidRDefault="003933C9" w:rsidP="003933C9">
      <w:pPr>
        <w:overflowPunct w:val="0"/>
        <w:autoSpaceDE w:val="0"/>
        <w:autoSpaceDN w:val="0"/>
        <w:jc w:val="center"/>
        <w:rPr>
          <w:rFonts w:ascii="ＭＳ 明朝" w:eastAsia="ＭＳ 明朝" w:hAnsi="ＭＳ 明朝"/>
        </w:rPr>
      </w:pPr>
      <w:r w:rsidRPr="001716B1">
        <w:rPr>
          <w:rFonts w:ascii="ＭＳ 明朝" w:eastAsia="ＭＳ 明朝" w:hAnsi="ＭＳ 明朝" w:hint="eastAsia"/>
        </w:rPr>
        <w:t>残置する森林等の管理に関する誓約書</w:t>
      </w:r>
    </w:p>
    <w:p w14:paraId="2088D783" w14:textId="77777777" w:rsidR="003933C9" w:rsidRPr="001716B1" w:rsidRDefault="003933C9" w:rsidP="003933C9">
      <w:pPr>
        <w:wordWrap w:val="0"/>
        <w:overflowPunct w:val="0"/>
        <w:autoSpaceDE w:val="0"/>
        <w:autoSpaceDN w:val="0"/>
        <w:rPr>
          <w:rFonts w:ascii="ＭＳ 明朝" w:eastAsia="ＭＳ 明朝" w:hAnsi="ＭＳ 明朝"/>
        </w:rPr>
      </w:pPr>
    </w:p>
    <w:p w14:paraId="3CC08EB6" w14:textId="77777777" w:rsidR="003933C9" w:rsidRPr="001716B1" w:rsidRDefault="003933C9" w:rsidP="003933C9">
      <w:pPr>
        <w:wordWrap w:val="0"/>
        <w:overflowPunct w:val="0"/>
        <w:autoSpaceDE w:val="0"/>
        <w:autoSpaceDN w:val="0"/>
        <w:jc w:val="right"/>
        <w:rPr>
          <w:rFonts w:ascii="ＭＳ 明朝" w:eastAsia="ＭＳ 明朝" w:hAnsi="ＭＳ 明朝"/>
        </w:rPr>
      </w:pPr>
      <w:r w:rsidRPr="001716B1">
        <w:rPr>
          <w:rFonts w:ascii="ＭＳ 明朝" w:eastAsia="ＭＳ 明朝" w:hAnsi="ＭＳ 明朝" w:hint="eastAsia"/>
        </w:rPr>
        <w:t xml:space="preserve">　　　　　　　　　　　　　　　　　　　　　年　 月 　日</w:t>
      </w:r>
    </w:p>
    <w:p w14:paraId="422FB8F4" w14:textId="77777777" w:rsidR="003933C9" w:rsidRPr="001716B1" w:rsidRDefault="003933C9" w:rsidP="003933C9">
      <w:pPr>
        <w:wordWrap w:val="0"/>
        <w:overflowPunct w:val="0"/>
        <w:autoSpaceDE w:val="0"/>
        <w:autoSpaceDN w:val="0"/>
        <w:rPr>
          <w:rFonts w:ascii="ＭＳ 明朝" w:eastAsia="ＭＳ 明朝" w:hAnsi="ＭＳ 明朝"/>
        </w:rPr>
      </w:pPr>
    </w:p>
    <w:p w14:paraId="3BD74481" w14:textId="50BA48F3" w:rsidR="003933C9" w:rsidRPr="001716B1" w:rsidRDefault="008C4B38"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浜松市長</w:t>
      </w:r>
      <w:r w:rsidR="009F186E" w:rsidRPr="001716B1">
        <w:rPr>
          <w:rFonts w:ascii="ＭＳ 明朝" w:eastAsia="ＭＳ 明朝" w:hAnsi="ＭＳ 明朝" w:hint="eastAsia"/>
        </w:rPr>
        <w:t xml:space="preserve">　　　</w:t>
      </w:r>
      <w:r w:rsidR="003933C9" w:rsidRPr="001716B1">
        <w:rPr>
          <w:rFonts w:ascii="ＭＳ 明朝" w:eastAsia="ＭＳ 明朝" w:hAnsi="ＭＳ 明朝" w:hint="eastAsia"/>
        </w:rPr>
        <w:t>様</w:t>
      </w:r>
    </w:p>
    <w:p w14:paraId="4C6BD6DD" w14:textId="77777777" w:rsidR="003933C9" w:rsidRPr="001716B1" w:rsidRDefault="003933C9" w:rsidP="003933C9">
      <w:pPr>
        <w:wordWrap w:val="0"/>
        <w:overflowPunct w:val="0"/>
        <w:autoSpaceDE w:val="0"/>
        <w:autoSpaceDN w:val="0"/>
        <w:rPr>
          <w:rFonts w:ascii="ＭＳ 明朝" w:eastAsia="ＭＳ 明朝" w:hAnsi="ＭＳ 明朝"/>
        </w:rPr>
      </w:pPr>
    </w:p>
    <w:p w14:paraId="601EB97F"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申請者　住所</w:t>
      </w:r>
    </w:p>
    <w:p w14:paraId="15BF157B"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氏名　　　　　　　　                           　</w:t>
      </w:r>
    </w:p>
    <w:p w14:paraId="5EA7C914"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次の残置する森林等について、下記のとおり維持管理することを誓約します。</w:t>
      </w:r>
    </w:p>
    <w:p w14:paraId="65D9E359"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なお、開発完了後に残置森林の維持管理協定に関する実施要領に基づき協定を締結します。また、協定締結後は協定内容に従うこととします。</w:t>
      </w:r>
    </w:p>
    <w:p w14:paraId="72F3BA6D" w14:textId="77777777" w:rsidR="007555DD" w:rsidRPr="001716B1" w:rsidRDefault="007555DD" w:rsidP="003933C9">
      <w:pPr>
        <w:wordWrap w:val="0"/>
        <w:overflowPunct w:val="0"/>
        <w:autoSpaceDE w:val="0"/>
        <w:autoSpaceDN w:val="0"/>
        <w:ind w:firstLineChars="100" w:firstLine="210"/>
        <w:rPr>
          <w:rFonts w:ascii="ＭＳ 明朝" w:eastAsia="ＭＳ 明朝" w:hAnsi="ＭＳ 明朝"/>
        </w:rPr>
      </w:pPr>
    </w:p>
    <w:p w14:paraId="0B43D36C"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 xml:space="preserve">残置する森林等の区域及び面積      </w:t>
      </w:r>
    </w:p>
    <w:p w14:paraId="44129865"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林地開発許可申請書に添付した緑化計画書及び緑化計画平面図のとおり</w:t>
      </w:r>
    </w:p>
    <w:p w14:paraId="186D4372"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p>
    <w:p w14:paraId="32C11D58" w14:textId="77777777" w:rsidR="003933C9" w:rsidRPr="001716B1" w:rsidRDefault="003933C9" w:rsidP="003933C9">
      <w:pPr>
        <w:overflowPunct w:val="0"/>
        <w:autoSpaceDE w:val="0"/>
        <w:autoSpaceDN w:val="0"/>
        <w:jc w:val="center"/>
        <w:rPr>
          <w:rFonts w:ascii="ＭＳ 明朝" w:eastAsia="ＭＳ 明朝" w:hAnsi="ＭＳ 明朝"/>
        </w:rPr>
      </w:pPr>
      <w:r w:rsidRPr="001716B1">
        <w:rPr>
          <w:rFonts w:ascii="ＭＳ 明朝" w:eastAsia="ＭＳ 明朝" w:hAnsi="ＭＳ 明朝" w:hint="eastAsia"/>
        </w:rPr>
        <w:t>記</w:t>
      </w:r>
    </w:p>
    <w:p w14:paraId="358F83E6"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残置する森林等の保存）</w:t>
      </w:r>
    </w:p>
    <w:p w14:paraId="5DC3DA9B"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１  残置する森林等は、開発行為が完了した後においても他の目的には転用しません。</w:t>
      </w:r>
    </w:p>
    <w:p w14:paraId="3DA65429"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地域森林計画の遵守）</w:t>
      </w:r>
    </w:p>
    <w:p w14:paraId="30F7794B" w14:textId="77777777" w:rsidR="003933C9" w:rsidRPr="001716B1" w:rsidRDefault="003933C9" w:rsidP="003933C9">
      <w:pPr>
        <w:wordWrap w:val="0"/>
        <w:overflowPunct w:val="0"/>
        <w:autoSpaceDE w:val="0"/>
        <w:autoSpaceDN w:val="0"/>
        <w:ind w:left="210" w:hangingChars="100" w:hanging="210"/>
        <w:rPr>
          <w:rFonts w:ascii="ＭＳ 明朝" w:eastAsia="ＭＳ 明朝" w:hAnsi="ＭＳ 明朝"/>
        </w:rPr>
      </w:pPr>
      <w:r w:rsidRPr="001716B1">
        <w:rPr>
          <w:rFonts w:ascii="ＭＳ 明朝" w:eastAsia="ＭＳ 明朝" w:hAnsi="ＭＳ 明朝" w:hint="eastAsia"/>
        </w:rPr>
        <w:t>２  残置する森林等が森林法第５条の規定による地域森林計画の対象となる場合は、その計画に即した施業を行います。</w:t>
      </w:r>
    </w:p>
    <w:p w14:paraId="20F50844" w14:textId="77777777" w:rsidR="003933C9" w:rsidRPr="001716B1" w:rsidRDefault="003933C9" w:rsidP="003933C9">
      <w:pPr>
        <w:wordWrap w:val="0"/>
        <w:overflowPunct w:val="0"/>
        <w:autoSpaceDE w:val="0"/>
        <w:autoSpaceDN w:val="0"/>
        <w:ind w:left="210" w:hangingChars="100" w:hanging="210"/>
        <w:rPr>
          <w:rFonts w:ascii="ＭＳ 明朝" w:eastAsia="ＭＳ 明朝" w:hAnsi="ＭＳ 明朝"/>
        </w:rPr>
      </w:pPr>
      <w:r w:rsidRPr="001716B1">
        <w:rPr>
          <w:rFonts w:ascii="ＭＳ 明朝" w:eastAsia="ＭＳ 明朝" w:hAnsi="ＭＳ 明朝" w:hint="eastAsia"/>
        </w:rPr>
        <w:t>（補植等の実施）</w:t>
      </w:r>
    </w:p>
    <w:p w14:paraId="734AE042" w14:textId="77777777" w:rsidR="003933C9" w:rsidRPr="001716B1" w:rsidRDefault="003933C9" w:rsidP="003933C9">
      <w:pPr>
        <w:wordWrap w:val="0"/>
        <w:overflowPunct w:val="0"/>
        <w:autoSpaceDE w:val="0"/>
        <w:autoSpaceDN w:val="0"/>
        <w:ind w:left="210" w:hangingChars="100" w:hanging="210"/>
        <w:rPr>
          <w:rFonts w:ascii="ＭＳ 明朝" w:eastAsia="ＭＳ 明朝" w:hAnsi="ＭＳ 明朝"/>
        </w:rPr>
      </w:pPr>
      <w:r w:rsidRPr="001716B1">
        <w:rPr>
          <w:rFonts w:ascii="ＭＳ 明朝" w:eastAsia="ＭＳ 明朝" w:hAnsi="ＭＳ 明朝" w:hint="eastAsia"/>
        </w:rPr>
        <w:t>３  残置する森林等のうち、補植又は改植を必要とする箇所には、現地に適合した樹種を適期に植裁します。</w:t>
      </w:r>
    </w:p>
    <w:p w14:paraId="1A8A2FBA" w14:textId="77777777" w:rsidR="003933C9" w:rsidRPr="001716B1" w:rsidRDefault="003933C9" w:rsidP="003933C9">
      <w:pPr>
        <w:wordWrap w:val="0"/>
        <w:overflowPunct w:val="0"/>
        <w:autoSpaceDE w:val="0"/>
        <w:autoSpaceDN w:val="0"/>
        <w:ind w:left="210" w:hangingChars="100" w:hanging="210"/>
        <w:rPr>
          <w:rFonts w:ascii="ＭＳ 明朝" w:eastAsia="ＭＳ 明朝" w:hAnsi="ＭＳ 明朝"/>
        </w:rPr>
      </w:pPr>
      <w:r w:rsidRPr="001716B1">
        <w:rPr>
          <w:rFonts w:ascii="ＭＳ 明朝" w:eastAsia="ＭＳ 明朝" w:hAnsi="ＭＳ 明朝" w:hint="eastAsia"/>
        </w:rPr>
        <w:t>（保育管理の実施）</w:t>
      </w:r>
    </w:p>
    <w:p w14:paraId="4255ADD7" w14:textId="77777777" w:rsidR="003933C9" w:rsidRPr="001716B1" w:rsidRDefault="003933C9" w:rsidP="003933C9">
      <w:pPr>
        <w:wordWrap w:val="0"/>
        <w:overflowPunct w:val="0"/>
        <w:autoSpaceDE w:val="0"/>
        <w:autoSpaceDN w:val="0"/>
        <w:ind w:left="210" w:hangingChars="100" w:hanging="210"/>
        <w:rPr>
          <w:rFonts w:ascii="ＭＳ 明朝" w:eastAsia="ＭＳ 明朝" w:hAnsi="ＭＳ 明朝"/>
        </w:rPr>
      </w:pPr>
      <w:r w:rsidRPr="001716B1">
        <w:rPr>
          <w:rFonts w:ascii="ＭＳ 明朝" w:eastAsia="ＭＳ 明朝" w:hAnsi="ＭＳ 明朝" w:hint="eastAsia"/>
        </w:rPr>
        <w:t>４  残置する森林等のうち、下刈、つる切り、除伐、間伐、施肥及び病害虫防除等を必要とする箇所及び造成緑地については、適切な保育管理を行います。</w:t>
      </w:r>
    </w:p>
    <w:p w14:paraId="6BFADE94"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立木の伐採）</w:t>
      </w:r>
    </w:p>
    <w:p w14:paraId="1239CCEE" w14:textId="77777777" w:rsidR="003933C9" w:rsidRPr="001716B1" w:rsidRDefault="003933C9" w:rsidP="003933C9">
      <w:pPr>
        <w:overflowPunct w:val="0"/>
        <w:autoSpaceDE w:val="0"/>
        <w:autoSpaceDN w:val="0"/>
        <w:ind w:left="210" w:hangingChars="100" w:hanging="210"/>
        <w:rPr>
          <w:rFonts w:ascii="ＭＳ 明朝" w:eastAsia="ＭＳ 明朝" w:hAnsi="ＭＳ 明朝"/>
        </w:rPr>
      </w:pPr>
      <w:r w:rsidRPr="001716B1">
        <w:rPr>
          <w:rFonts w:ascii="ＭＳ 明朝" w:eastAsia="ＭＳ 明朝" w:hAnsi="ＭＳ 明朝" w:hint="eastAsia"/>
        </w:rPr>
        <w:t>５　残置する森林等が地域森林計画の対象であり、当該森林等の立木を伐採する場合は、森林法第10条の８の規定により伐採届を提出します。</w:t>
      </w:r>
    </w:p>
    <w:p w14:paraId="4E776EFF"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誓約事項の承継）</w:t>
      </w:r>
    </w:p>
    <w:p w14:paraId="56EA10BD" w14:textId="77777777" w:rsidR="003933C9" w:rsidRPr="001716B1" w:rsidRDefault="003933C9" w:rsidP="003933C9">
      <w:pPr>
        <w:wordWrap w:val="0"/>
        <w:overflowPunct w:val="0"/>
        <w:autoSpaceDE w:val="0"/>
        <w:autoSpaceDN w:val="0"/>
        <w:ind w:leftChars="1" w:left="195" w:hangingChars="92" w:hanging="193"/>
        <w:rPr>
          <w:rFonts w:ascii="ＭＳ 明朝" w:eastAsia="ＭＳ 明朝" w:hAnsi="ＭＳ 明朝"/>
        </w:rPr>
      </w:pPr>
      <w:r w:rsidRPr="001716B1">
        <w:rPr>
          <w:rFonts w:ascii="ＭＳ 明朝" w:eastAsia="ＭＳ 明朝" w:hAnsi="ＭＳ 明朝" w:hint="eastAsia"/>
        </w:rPr>
        <w:t>６　残置する森林等の所有権その他森林等を利用する権利を他に譲渡したときは、この誓約事項を当該権利者に承継します。</w:t>
      </w:r>
    </w:p>
    <w:p w14:paraId="6C911646"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注）</w:t>
      </w:r>
    </w:p>
    <w:p w14:paraId="15105FB0" w14:textId="77777777" w:rsidR="003933C9" w:rsidRPr="001716B1" w:rsidRDefault="003933C9" w:rsidP="000315A0">
      <w:pPr>
        <w:wordWrap w:val="0"/>
        <w:overflowPunct w:val="0"/>
        <w:autoSpaceDE w:val="0"/>
        <w:autoSpaceDN w:val="0"/>
        <w:ind w:leftChars="100" w:left="420" w:hangingChars="100" w:hanging="210"/>
        <w:rPr>
          <w:rFonts w:ascii="ＭＳ 明朝" w:eastAsia="ＭＳ 明朝" w:hAnsi="ＭＳ 明朝"/>
        </w:rPr>
      </w:pPr>
      <w:r w:rsidRPr="001716B1">
        <w:rPr>
          <w:rFonts w:ascii="ＭＳ 明朝" w:eastAsia="ＭＳ 明朝" w:hAnsi="ＭＳ 明朝" w:hint="eastAsia"/>
        </w:rPr>
        <w:t>１　この様式は、開発行為の目的が「土石の採掘、建設発生土処分場、廃棄物最終処分場」以外の場合に使用する｡</w:t>
      </w:r>
    </w:p>
    <w:p w14:paraId="303397EA" w14:textId="77777777" w:rsidR="003933C9" w:rsidRPr="001716B1" w:rsidRDefault="003933C9" w:rsidP="000315A0">
      <w:pPr>
        <w:wordWrap w:val="0"/>
        <w:overflowPunct w:val="0"/>
        <w:autoSpaceDE w:val="0"/>
        <w:autoSpaceDN w:val="0"/>
        <w:ind w:leftChars="100" w:left="420" w:hangingChars="100" w:hanging="210"/>
        <w:rPr>
          <w:rFonts w:ascii="ＭＳ 明朝" w:eastAsia="ＭＳ 明朝" w:hAnsi="ＭＳ 明朝"/>
        </w:rPr>
      </w:pPr>
      <w:r w:rsidRPr="001716B1">
        <w:rPr>
          <w:rFonts w:ascii="ＭＳ 明朝" w:eastAsia="ＭＳ 明朝" w:hAnsi="ＭＳ 明朝" w:hint="eastAsia"/>
        </w:rPr>
        <w:t>２  土地の所有権が申請者以外の者にある場合は、原則として土地所有者との連名の誓約書とする。なお、この場合、申請者、土地所有者ともに押印する。</w:t>
      </w:r>
    </w:p>
    <w:p w14:paraId="4657AF98"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lastRenderedPageBreak/>
        <w:t>記載様式第５号</w:t>
      </w:r>
    </w:p>
    <w:p w14:paraId="2CF82DEA" w14:textId="77777777" w:rsidR="003933C9" w:rsidRPr="001716B1" w:rsidRDefault="003933C9" w:rsidP="003933C9">
      <w:pPr>
        <w:overflowPunct w:val="0"/>
        <w:autoSpaceDE w:val="0"/>
        <w:autoSpaceDN w:val="0"/>
        <w:jc w:val="center"/>
        <w:rPr>
          <w:rFonts w:ascii="ＭＳ 明朝" w:eastAsia="ＭＳ 明朝" w:hAnsi="ＭＳ 明朝"/>
        </w:rPr>
      </w:pPr>
      <w:r w:rsidRPr="001716B1">
        <w:rPr>
          <w:rFonts w:ascii="ＭＳ 明朝" w:eastAsia="ＭＳ 明朝" w:hAnsi="ＭＳ 明朝" w:hint="eastAsia"/>
        </w:rPr>
        <w:t>残置する森林及び林地開発行為の跡地の管理に関する誓約書</w:t>
      </w:r>
    </w:p>
    <w:p w14:paraId="48063FBA" w14:textId="77777777" w:rsidR="003933C9" w:rsidRPr="001716B1" w:rsidRDefault="003933C9" w:rsidP="003933C9">
      <w:pPr>
        <w:wordWrap w:val="0"/>
        <w:overflowPunct w:val="0"/>
        <w:autoSpaceDE w:val="0"/>
        <w:autoSpaceDN w:val="0"/>
        <w:rPr>
          <w:rFonts w:ascii="ＭＳ 明朝" w:eastAsia="ＭＳ 明朝" w:hAnsi="ＭＳ 明朝"/>
        </w:rPr>
      </w:pPr>
    </w:p>
    <w:p w14:paraId="32C7949E" w14:textId="77777777" w:rsidR="003933C9" w:rsidRPr="001716B1" w:rsidRDefault="003933C9" w:rsidP="003933C9">
      <w:pPr>
        <w:wordWrap w:val="0"/>
        <w:overflowPunct w:val="0"/>
        <w:autoSpaceDE w:val="0"/>
        <w:autoSpaceDN w:val="0"/>
        <w:jc w:val="right"/>
        <w:rPr>
          <w:rFonts w:ascii="ＭＳ 明朝" w:eastAsia="ＭＳ 明朝" w:hAnsi="ＭＳ 明朝"/>
        </w:rPr>
      </w:pPr>
      <w:r w:rsidRPr="001716B1">
        <w:rPr>
          <w:rFonts w:ascii="ＭＳ 明朝" w:eastAsia="ＭＳ 明朝" w:hAnsi="ＭＳ 明朝" w:hint="eastAsia"/>
        </w:rPr>
        <w:t xml:space="preserve">　　　　　　　　　　　　　　　　　　　　年 　月　 日</w:t>
      </w:r>
    </w:p>
    <w:p w14:paraId="2D9D4745" w14:textId="77777777" w:rsidR="003933C9" w:rsidRPr="001716B1" w:rsidRDefault="003933C9" w:rsidP="003933C9">
      <w:pPr>
        <w:wordWrap w:val="0"/>
        <w:overflowPunct w:val="0"/>
        <w:autoSpaceDE w:val="0"/>
        <w:autoSpaceDN w:val="0"/>
        <w:rPr>
          <w:rFonts w:ascii="ＭＳ 明朝" w:eastAsia="ＭＳ 明朝" w:hAnsi="ＭＳ 明朝"/>
        </w:rPr>
      </w:pPr>
    </w:p>
    <w:p w14:paraId="05C3DBB1" w14:textId="7032F8A7" w:rsidR="003933C9" w:rsidRPr="001716B1" w:rsidRDefault="00F914A2"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浜松市長</w:t>
      </w:r>
      <w:r w:rsidR="003933C9" w:rsidRPr="001716B1">
        <w:rPr>
          <w:rFonts w:ascii="ＭＳ 明朝" w:eastAsia="ＭＳ 明朝" w:hAnsi="ＭＳ 明朝" w:hint="eastAsia"/>
        </w:rPr>
        <w:t xml:space="preserve">　　　様</w:t>
      </w:r>
    </w:p>
    <w:p w14:paraId="45CFBC90" w14:textId="77777777" w:rsidR="003933C9" w:rsidRPr="001716B1" w:rsidRDefault="003933C9" w:rsidP="003933C9">
      <w:pPr>
        <w:wordWrap w:val="0"/>
        <w:overflowPunct w:val="0"/>
        <w:autoSpaceDE w:val="0"/>
        <w:autoSpaceDN w:val="0"/>
        <w:rPr>
          <w:rFonts w:ascii="ＭＳ 明朝" w:eastAsia="ＭＳ 明朝" w:hAnsi="ＭＳ 明朝"/>
        </w:rPr>
      </w:pPr>
    </w:p>
    <w:p w14:paraId="4D81C10B" w14:textId="77777777" w:rsidR="003933C9" w:rsidRPr="001716B1" w:rsidRDefault="003933C9" w:rsidP="003933C9">
      <w:pPr>
        <w:wordWrap w:val="0"/>
        <w:overflowPunct w:val="0"/>
        <w:autoSpaceDE w:val="0"/>
        <w:autoSpaceDN w:val="0"/>
        <w:rPr>
          <w:rFonts w:ascii="ＭＳ 明朝" w:eastAsia="ＭＳ 明朝" w:hAnsi="ＭＳ 明朝"/>
        </w:rPr>
      </w:pPr>
    </w:p>
    <w:p w14:paraId="05D7AFF2"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申請者　住所</w:t>
      </w:r>
    </w:p>
    <w:p w14:paraId="3E858E70" w14:textId="77777777" w:rsidR="003933C9" w:rsidRPr="001716B1" w:rsidRDefault="003933C9" w:rsidP="003933C9">
      <w:pPr>
        <w:wordWrap w:val="0"/>
        <w:overflowPunct w:val="0"/>
        <w:autoSpaceDE w:val="0"/>
        <w:autoSpaceDN w:val="0"/>
        <w:rPr>
          <w:rFonts w:ascii="ＭＳ 明朝" w:eastAsia="ＭＳ 明朝" w:hAnsi="ＭＳ 明朝"/>
        </w:rPr>
      </w:pPr>
    </w:p>
    <w:p w14:paraId="24B62905"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氏名　　　　　　　　                        　</w:t>
      </w:r>
    </w:p>
    <w:p w14:paraId="7B505F7B" w14:textId="77777777" w:rsidR="003933C9" w:rsidRPr="001716B1" w:rsidRDefault="003933C9" w:rsidP="003933C9">
      <w:pPr>
        <w:wordWrap w:val="0"/>
        <w:overflowPunct w:val="0"/>
        <w:autoSpaceDE w:val="0"/>
        <w:autoSpaceDN w:val="0"/>
        <w:rPr>
          <w:rFonts w:ascii="ＭＳ 明朝" w:eastAsia="ＭＳ 明朝" w:hAnsi="ＭＳ 明朝"/>
        </w:rPr>
      </w:pPr>
    </w:p>
    <w:p w14:paraId="556BFA80" w14:textId="77777777" w:rsidR="003933C9" w:rsidRPr="001716B1" w:rsidRDefault="003933C9" w:rsidP="003933C9">
      <w:pPr>
        <w:wordWrap w:val="0"/>
        <w:overflowPunct w:val="0"/>
        <w:autoSpaceDE w:val="0"/>
        <w:autoSpaceDN w:val="0"/>
        <w:rPr>
          <w:rFonts w:ascii="ＭＳ 明朝" w:eastAsia="ＭＳ 明朝" w:hAnsi="ＭＳ 明朝"/>
        </w:rPr>
      </w:pPr>
    </w:p>
    <w:p w14:paraId="2A75F46A"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林地開発行為（土石の採掘・建設発生土処分場・廃棄物最終処分場）の跡地について、下記のとおり利用、保育管理することを誓約します。</w:t>
      </w:r>
    </w:p>
    <w:p w14:paraId="0A2E6047"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なお、開発完了後に残置森林の維持管理協定に関する実施要領に基づき協定を締結します。また、協定締結後は協定内容に従うこととします。</w:t>
      </w:r>
    </w:p>
    <w:p w14:paraId="30302822" w14:textId="77777777" w:rsidR="003933C9" w:rsidRPr="001716B1" w:rsidRDefault="003933C9" w:rsidP="003933C9">
      <w:pPr>
        <w:wordWrap w:val="0"/>
        <w:overflowPunct w:val="0"/>
        <w:autoSpaceDE w:val="0"/>
        <w:autoSpaceDN w:val="0"/>
        <w:rPr>
          <w:rFonts w:ascii="ＭＳ 明朝" w:eastAsia="ＭＳ 明朝" w:hAnsi="ＭＳ 明朝"/>
        </w:rPr>
      </w:pPr>
    </w:p>
    <w:p w14:paraId="42807DDD"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残置する森林等の区域及び面積</w:t>
      </w:r>
    </w:p>
    <w:p w14:paraId="56695522"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林地開発許可申請書に添付した緑化計画書及び緑化計画平面図のとおり</w:t>
      </w:r>
    </w:p>
    <w:p w14:paraId="21F3EEFE" w14:textId="77777777" w:rsidR="003933C9" w:rsidRPr="001716B1" w:rsidRDefault="003933C9" w:rsidP="003933C9">
      <w:pPr>
        <w:wordWrap w:val="0"/>
        <w:overflowPunct w:val="0"/>
        <w:autoSpaceDE w:val="0"/>
        <w:autoSpaceDN w:val="0"/>
        <w:rPr>
          <w:rFonts w:ascii="ＭＳ 明朝" w:eastAsia="ＭＳ 明朝" w:hAnsi="ＭＳ 明朝"/>
        </w:rPr>
      </w:pPr>
    </w:p>
    <w:p w14:paraId="2624407F" w14:textId="77777777" w:rsidR="003933C9" w:rsidRPr="001716B1" w:rsidRDefault="003933C9" w:rsidP="003933C9">
      <w:pPr>
        <w:wordWrap w:val="0"/>
        <w:overflowPunct w:val="0"/>
        <w:autoSpaceDE w:val="0"/>
        <w:autoSpaceDN w:val="0"/>
        <w:rPr>
          <w:rFonts w:ascii="ＭＳ 明朝" w:eastAsia="ＭＳ 明朝" w:hAnsi="ＭＳ 明朝"/>
        </w:rPr>
      </w:pPr>
    </w:p>
    <w:p w14:paraId="57CB00C8" w14:textId="77777777" w:rsidR="003933C9" w:rsidRPr="001716B1" w:rsidRDefault="003933C9" w:rsidP="003933C9">
      <w:pPr>
        <w:overflowPunct w:val="0"/>
        <w:autoSpaceDE w:val="0"/>
        <w:autoSpaceDN w:val="0"/>
        <w:jc w:val="center"/>
        <w:rPr>
          <w:rFonts w:ascii="ＭＳ 明朝" w:eastAsia="ＭＳ 明朝" w:hAnsi="ＭＳ 明朝"/>
        </w:rPr>
      </w:pPr>
      <w:r w:rsidRPr="001716B1">
        <w:rPr>
          <w:rFonts w:ascii="ＭＳ 明朝" w:eastAsia="ＭＳ 明朝" w:hAnsi="ＭＳ 明朝" w:hint="eastAsia"/>
        </w:rPr>
        <w:t>記</w:t>
      </w:r>
    </w:p>
    <w:p w14:paraId="21E9DEC9" w14:textId="77777777" w:rsidR="003933C9" w:rsidRPr="001716B1" w:rsidRDefault="003933C9" w:rsidP="003933C9">
      <w:pPr>
        <w:wordWrap w:val="0"/>
        <w:overflowPunct w:val="0"/>
        <w:autoSpaceDE w:val="0"/>
        <w:autoSpaceDN w:val="0"/>
        <w:rPr>
          <w:rFonts w:ascii="ＭＳ 明朝" w:eastAsia="ＭＳ 明朝" w:hAnsi="ＭＳ 明朝"/>
          <w:szCs w:val="21"/>
        </w:rPr>
      </w:pPr>
      <w:r w:rsidRPr="001716B1">
        <w:rPr>
          <w:rFonts w:ascii="ＭＳ 明朝" w:eastAsia="ＭＳ 明朝" w:hAnsi="ＭＳ 明朝" w:hint="eastAsia"/>
        </w:rPr>
        <w:t xml:space="preserve">　</w:t>
      </w:r>
      <w:r w:rsidRPr="001716B1">
        <w:rPr>
          <w:rFonts w:ascii="ＭＳ 明朝" w:eastAsia="ＭＳ 明朝" w:hAnsi="ＭＳ 明朝" w:hint="eastAsia"/>
          <w:szCs w:val="21"/>
        </w:rPr>
        <w:t>（開発跡地の利用）</w:t>
      </w:r>
    </w:p>
    <w:p w14:paraId="24148E9A" w14:textId="77777777" w:rsidR="003933C9" w:rsidRPr="001716B1" w:rsidRDefault="006D7FF2" w:rsidP="009F186E">
      <w:pPr>
        <w:overflowPunct w:val="0"/>
        <w:autoSpaceDE w:val="0"/>
        <w:autoSpaceDN w:val="0"/>
        <w:ind w:left="630" w:hangingChars="300" w:hanging="630"/>
        <w:rPr>
          <w:rFonts w:ascii="ＭＳ 明朝" w:eastAsia="ＭＳ 明朝" w:hAnsi="ＭＳ 明朝"/>
          <w:szCs w:val="21"/>
        </w:rPr>
      </w:pPr>
      <w:r w:rsidRPr="001716B1">
        <w:rPr>
          <w:rFonts w:ascii="ＭＳ 明朝" w:eastAsia="ＭＳ 明朝" w:hAnsi="ＭＳ 明朝" w:hint="eastAsia"/>
          <w:szCs w:val="21"/>
        </w:rPr>
        <w:t>１　例　開発跡地については、土壌の埋め戻しを十分行</w:t>
      </w:r>
      <w:r w:rsidR="003933C9" w:rsidRPr="001716B1">
        <w:rPr>
          <w:rFonts w:ascii="ＭＳ 明朝" w:eastAsia="ＭＳ 明朝" w:hAnsi="ＭＳ 明朝" w:hint="eastAsia"/>
          <w:szCs w:val="21"/>
        </w:rPr>
        <w:t>うと共に、ヘクタール当り約</w:t>
      </w:r>
      <w:r w:rsidR="003933C9" w:rsidRPr="001716B1">
        <w:rPr>
          <w:rFonts w:ascii="ＭＳ 明朝" w:eastAsia="ＭＳ 明朝" w:hAnsi="ＭＳ 明朝" w:hint="eastAsia"/>
          <w:spacing w:val="15"/>
          <w:kern w:val="0"/>
          <w:szCs w:val="21"/>
          <w:fitText w:val="588" w:id="-1230708992"/>
        </w:rPr>
        <w:t>3,00</w:t>
      </w:r>
      <w:r w:rsidR="003933C9" w:rsidRPr="001716B1">
        <w:rPr>
          <w:rFonts w:ascii="ＭＳ 明朝" w:eastAsia="ＭＳ 明朝" w:hAnsi="ＭＳ 明朝" w:hint="eastAsia"/>
          <w:spacing w:val="3"/>
          <w:kern w:val="0"/>
          <w:szCs w:val="21"/>
          <w:fitText w:val="588" w:id="-1230708992"/>
        </w:rPr>
        <w:t>0</w:t>
      </w:r>
      <w:r w:rsidR="003933C9" w:rsidRPr="001716B1">
        <w:rPr>
          <w:rFonts w:ascii="ＭＳ 明朝" w:eastAsia="ＭＳ 明朝" w:hAnsi="ＭＳ 明朝" w:hint="eastAsia"/>
          <w:szCs w:val="21"/>
        </w:rPr>
        <w:t>本の密度でスギ、ヒノキ等の苗木を植栽し、森林に復元します。</w:t>
      </w:r>
    </w:p>
    <w:p w14:paraId="43AF6BA8" w14:textId="77777777" w:rsidR="003933C9" w:rsidRPr="001716B1" w:rsidRDefault="003933C9" w:rsidP="009F186E">
      <w:pPr>
        <w:pStyle w:val="21"/>
        <w:overflowPunct w:val="0"/>
        <w:spacing w:line="240" w:lineRule="auto"/>
        <w:ind w:leftChars="200" w:left="630" w:hangingChars="100" w:hanging="210"/>
        <w:rPr>
          <w:rFonts w:ascii="ＭＳ 明朝" w:eastAsia="ＭＳ 明朝" w:hAnsi="ＭＳ 明朝"/>
          <w:szCs w:val="21"/>
        </w:rPr>
      </w:pPr>
      <w:r w:rsidRPr="001716B1">
        <w:rPr>
          <w:rFonts w:ascii="ＭＳ 明朝" w:eastAsia="ＭＳ 明朝" w:hAnsi="ＭＳ 明朝" w:hint="eastAsia"/>
          <w:szCs w:val="21"/>
        </w:rPr>
        <w:t>例　開発跡地については、原則として、森林に復元します。ただし、平場の一部については、開発前から地目が農地であるため、農地として利用します。（内容は林地開発許可申請書に添付した跡地利用計画図のとおり）</w:t>
      </w:r>
    </w:p>
    <w:p w14:paraId="3BC1F156"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t xml:space="preserve">　（調整池の維持管理）</w:t>
      </w:r>
    </w:p>
    <w:p w14:paraId="1A5439E6" w14:textId="77777777" w:rsidR="003933C9" w:rsidRPr="001716B1" w:rsidRDefault="003933C9" w:rsidP="009F186E">
      <w:pPr>
        <w:pStyle w:val="a4"/>
        <w:kinsoku/>
        <w:overflowPunct w:val="0"/>
        <w:ind w:left="210" w:hangingChars="100" w:hanging="210"/>
        <w:rPr>
          <w:rFonts w:ascii="ＭＳ 明朝" w:eastAsia="ＭＳ 明朝" w:hAnsi="ＭＳ 明朝"/>
          <w:sz w:val="21"/>
          <w:szCs w:val="21"/>
        </w:rPr>
      </w:pPr>
      <w:r w:rsidRPr="001716B1">
        <w:rPr>
          <w:rFonts w:ascii="ＭＳ 明朝" w:eastAsia="ＭＳ 明朝" w:hAnsi="ＭＳ 明朝" w:hint="eastAsia"/>
          <w:sz w:val="21"/>
          <w:szCs w:val="21"/>
        </w:rPr>
        <w:t>２　調整池の定期的な巡視を行い、異常が認められたときは、速やかに所要の処置を行います。また、堤体、貯水池周りの草刈は毎年行います。</w:t>
      </w:r>
    </w:p>
    <w:p w14:paraId="2C3DF53D"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t xml:space="preserve">　（法面の保護）</w:t>
      </w:r>
    </w:p>
    <w:p w14:paraId="5FF5DFFA"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t>３　法面からの土砂流出、崩壊を防止するための維持管理を行います。</w:t>
      </w:r>
    </w:p>
    <w:p w14:paraId="769E6A36" w14:textId="77777777" w:rsidR="003933C9" w:rsidRPr="001716B1" w:rsidRDefault="003933C9" w:rsidP="009F186E">
      <w:pPr>
        <w:pStyle w:val="a4"/>
        <w:kinsoku/>
        <w:overflowPunct w:val="0"/>
        <w:ind w:leftChars="100" w:left="210" w:firstLineChars="100" w:firstLine="210"/>
        <w:rPr>
          <w:rFonts w:ascii="ＭＳ 明朝" w:eastAsia="ＭＳ 明朝" w:hAnsi="ＭＳ 明朝"/>
          <w:sz w:val="21"/>
          <w:szCs w:val="21"/>
        </w:rPr>
      </w:pPr>
      <w:r w:rsidRPr="001716B1">
        <w:rPr>
          <w:rFonts w:ascii="ＭＳ 明朝" w:eastAsia="ＭＳ 明朝" w:hAnsi="ＭＳ 明朝" w:hint="eastAsia"/>
          <w:sz w:val="21"/>
          <w:szCs w:val="21"/>
        </w:rPr>
        <w:t>法面の植生が活着しないときは、種子吹付等を繰返し、植生の活着を図ります。法面の浸食が認められるときは、法枠工等を行い浸食の防止を図ります。</w:t>
      </w:r>
    </w:p>
    <w:p w14:paraId="365D8524"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t xml:space="preserve">　（地域森林計画の遵守）</w:t>
      </w:r>
    </w:p>
    <w:p w14:paraId="3CC982BB" w14:textId="77777777" w:rsidR="003933C9" w:rsidRPr="001716B1" w:rsidRDefault="003933C9" w:rsidP="009F186E">
      <w:pPr>
        <w:pStyle w:val="a4"/>
        <w:kinsoku/>
        <w:overflowPunct w:val="0"/>
        <w:ind w:left="210" w:hangingChars="100" w:hanging="210"/>
        <w:rPr>
          <w:rFonts w:ascii="ＭＳ 明朝" w:eastAsia="ＭＳ 明朝" w:hAnsi="ＭＳ 明朝"/>
          <w:sz w:val="21"/>
          <w:szCs w:val="21"/>
        </w:rPr>
      </w:pPr>
      <w:r w:rsidRPr="001716B1">
        <w:rPr>
          <w:rFonts w:ascii="ＭＳ 明朝" w:eastAsia="ＭＳ 明朝" w:hAnsi="ＭＳ 明朝" w:cstheme="minorBidi" w:hint="eastAsia"/>
          <w:sz w:val="21"/>
          <w:szCs w:val="21"/>
        </w:rPr>
        <w:t>４　残置</w:t>
      </w:r>
      <w:r w:rsidR="00C956AB" w:rsidRPr="001716B1">
        <w:rPr>
          <w:rFonts w:ascii="ＭＳ 明朝" w:eastAsia="ＭＳ 明朝" w:hAnsi="ＭＳ 明朝" w:cstheme="minorBidi" w:hint="eastAsia"/>
          <w:sz w:val="21"/>
          <w:szCs w:val="21"/>
        </w:rPr>
        <w:t>又は</w:t>
      </w:r>
      <w:r w:rsidRPr="001716B1">
        <w:rPr>
          <w:rFonts w:ascii="ＭＳ 明朝" w:eastAsia="ＭＳ 明朝" w:hAnsi="ＭＳ 明朝" w:cstheme="minorBidi" w:hint="eastAsia"/>
          <w:sz w:val="21"/>
          <w:szCs w:val="21"/>
        </w:rPr>
        <w:t>造成する森林等は、開発行為が完了した後においても他の目的には転用しません。また</w:t>
      </w:r>
      <w:r w:rsidRPr="001716B1">
        <w:rPr>
          <w:rFonts w:ascii="ＭＳ 明朝" w:eastAsia="ＭＳ 明朝" w:hAnsi="ＭＳ 明朝" w:hint="eastAsia"/>
          <w:sz w:val="21"/>
          <w:szCs w:val="21"/>
        </w:rPr>
        <w:t>、森林法第５条の規定による地域森林計画の対象となる場合は、その計画に即した施業を行います。</w:t>
      </w:r>
    </w:p>
    <w:p w14:paraId="19A912CF"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lastRenderedPageBreak/>
        <w:t xml:space="preserve">　（補植等の実施）</w:t>
      </w:r>
    </w:p>
    <w:p w14:paraId="06433EA2" w14:textId="77777777" w:rsidR="003933C9" w:rsidRPr="001716B1" w:rsidRDefault="003933C9" w:rsidP="009F186E">
      <w:pPr>
        <w:pStyle w:val="a4"/>
        <w:kinsoku/>
        <w:overflowPunct w:val="0"/>
        <w:ind w:left="210" w:hangingChars="100" w:hanging="210"/>
        <w:rPr>
          <w:rFonts w:ascii="ＭＳ 明朝" w:eastAsia="ＭＳ 明朝" w:hAnsi="ＭＳ 明朝"/>
          <w:sz w:val="21"/>
          <w:szCs w:val="21"/>
        </w:rPr>
      </w:pPr>
      <w:r w:rsidRPr="001716B1">
        <w:rPr>
          <w:rFonts w:ascii="ＭＳ 明朝" w:eastAsia="ＭＳ 明朝" w:hAnsi="ＭＳ 明朝" w:hint="eastAsia"/>
          <w:sz w:val="21"/>
          <w:szCs w:val="21"/>
        </w:rPr>
        <w:t>５　残置</w:t>
      </w:r>
      <w:r w:rsidR="00C956AB" w:rsidRPr="001716B1">
        <w:rPr>
          <w:rFonts w:ascii="ＭＳ 明朝" w:eastAsia="ＭＳ 明朝" w:hAnsi="ＭＳ 明朝" w:hint="eastAsia"/>
          <w:sz w:val="21"/>
          <w:szCs w:val="21"/>
        </w:rPr>
        <w:t>又は</w:t>
      </w:r>
      <w:r w:rsidRPr="001716B1">
        <w:rPr>
          <w:rFonts w:ascii="ＭＳ 明朝" w:eastAsia="ＭＳ 明朝" w:hAnsi="ＭＳ 明朝" w:hint="eastAsia"/>
          <w:sz w:val="21"/>
          <w:szCs w:val="21"/>
        </w:rPr>
        <w:t>造成する森林等のうち、補植又は改植を必要とする箇所には、現地に適合した樹種を適期に植裁します。</w:t>
      </w:r>
    </w:p>
    <w:p w14:paraId="5CC67F80"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t xml:space="preserve">　（保育管理の実施）</w:t>
      </w:r>
    </w:p>
    <w:p w14:paraId="4616499C" w14:textId="77777777" w:rsidR="003933C9" w:rsidRPr="001716B1" w:rsidRDefault="003933C9" w:rsidP="009F186E">
      <w:pPr>
        <w:overflowPunct w:val="0"/>
        <w:autoSpaceDE w:val="0"/>
        <w:autoSpaceDN w:val="0"/>
        <w:ind w:left="210" w:hangingChars="100" w:hanging="210"/>
        <w:rPr>
          <w:rFonts w:ascii="ＭＳ 明朝" w:eastAsia="ＭＳ 明朝" w:hAnsi="ＭＳ 明朝"/>
          <w:szCs w:val="21"/>
        </w:rPr>
      </w:pPr>
      <w:r w:rsidRPr="001716B1">
        <w:rPr>
          <w:rFonts w:ascii="ＭＳ 明朝" w:eastAsia="ＭＳ 明朝" w:hAnsi="ＭＳ 明朝" w:hint="eastAsia"/>
          <w:szCs w:val="21"/>
        </w:rPr>
        <w:t>６　残置する森林等のうち、下刈、つる切り、除伐、間伐、施肥及び病害虫防除等を必要とする箇所については、適切な保育管理を行います。</w:t>
      </w:r>
    </w:p>
    <w:p w14:paraId="6012C607"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t xml:space="preserve">　（管理者）</w:t>
      </w:r>
    </w:p>
    <w:p w14:paraId="4B43EB03" w14:textId="77777777" w:rsidR="003933C9" w:rsidRPr="001716B1" w:rsidRDefault="003933C9" w:rsidP="009F186E">
      <w:pPr>
        <w:overflowPunct w:val="0"/>
        <w:autoSpaceDE w:val="0"/>
        <w:autoSpaceDN w:val="0"/>
        <w:ind w:left="210" w:hangingChars="100" w:hanging="210"/>
        <w:rPr>
          <w:rFonts w:ascii="ＭＳ 明朝" w:eastAsia="ＭＳ 明朝" w:hAnsi="ＭＳ 明朝"/>
          <w:szCs w:val="21"/>
        </w:rPr>
      </w:pPr>
      <w:r w:rsidRPr="001716B1">
        <w:rPr>
          <w:rFonts w:ascii="ＭＳ 明朝" w:eastAsia="ＭＳ 明朝" w:hAnsi="ＭＳ 明朝" w:hint="eastAsia"/>
          <w:szCs w:val="21"/>
        </w:rPr>
        <w:t>７　開発行為完了後５年間は、申請者が維持管理を行います。その後、土地所有者が法面等を含む開発跡地の森林の維持管理を行います。</w:t>
      </w:r>
    </w:p>
    <w:p w14:paraId="079B9E39"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t xml:space="preserve">　（誓約事項の承継）</w:t>
      </w:r>
    </w:p>
    <w:p w14:paraId="781192CC" w14:textId="77777777" w:rsidR="003933C9" w:rsidRPr="001716B1" w:rsidRDefault="003933C9" w:rsidP="009F186E">
      <w:pPr>
        <w:overflowPunct w:val="0"/>
        <w:autoSpaceDE w:val="0"/>
        <w:autoSpaceDN w:val="0"/>
        <w:ind w:left="210" w:hangingChars="100" w:hanging="210"/>
        <w:rPr>
          <w:rFonts w:ascii="ＭＳ 明朝" w:eastAsia="ＭＳ 明朝" w:hAnsi="ＭＳ 明朝"/>
          <w:szCs w:val="21"/>
        </w:rPr>
      </w:pPr>
      <w:r w:rsidRPr="001716B1">
        <w:rPr>
          <w:rFonts w:ascii="ＭＳ 明朝" w:eastAsia="ＭＳ 明朝" w:hAnsi="ＭＳ 明朝" w:hint="eastAsia"/>
          <w:szCs w:val="21"/>
        </w:rPr>
        <w:t>８　残置する森林等の所有権その他森林等を利用する権利を他に譲渡したときは、この誓約事項を当該権利者に承継します。</w:t>
      </w:r>
    </w:p>
    <w:p w14:paraId="55398EC0" w14:textId="77777777" w:rsidR="003933C9" w:rsidRPr="001716B1" w:rsidRDefault="003933C9" w:rsidP="009F186E">
      <w:pPr>
        <w:overflowPunct w:val="0"/>
        <w:autoSpaceDE w:val="0"/>
        <w:autoSpaceDN w:val="0"/>
        <w:rPr>
          <w:rFonts w:ascii="ＭＳ 明朝" w:eastAsia="ＭＳ 明朝" w:hAnsi="ＭＳ 明朝"/>
          <w:szCs w:val="21"/>
        </w:rPr>
      </w:pPr>
    </w:p>
    <w:p w14:paraId="1C26324B" w14:textId="77777777" w:rsidR="003933C9" w:rsidRPr="001716B1" w:rsidRDefault="003933C9" w:rsidP="009F186E">
      <w:pPr>
        <w:overflowPunct w:val="0"/>
        <w:autoSpaceDE w:val="0"/>
        <w:autoSpaceDN w:val="0"/>
        <w:rPr>
          <w:rFonts w:ascii="ＭＳ 明朝" w:eastAsia="ＭＳ 明朝" w:hAnsi="ＭＳ 明朝"/>
          <w:szCs w:val="21"/>
        </w:rPr>
      </w:pPr>
    </w:p>
    <w:p w14:paraId="00643939" w14:textId="77777777" w:rsidR="003933C9" w:rsidRPr="001716B1" w:rsidRDefault="003933C9" w:rsidP="009F186E">
      <w:pPr>
        <w:overflowPunct w:val="0"/>
        <w:autoSpaceDE w:val="0"/>
        <w:autoSpaceDN w:val="0"/>
        <w:rPr>
          <w:rFonts w:ascii="ＭＳ 明朝" w:eastAsia="ＭＳ 明朝" w:hAnsi="ＭＳ 明朝"/>
          <w:szCs w:val="21"/>
        </w:rPr>
      </w:pPr>
      <w:r w:rsidRPr="001716B1">
        <w:rPr>
          <w:rFonts w:ascii="ＭＳ 明朝" w:eastAsia="ＭＳ 明朝" w:hAnsi="ＭＳ 明朝" w:hint="eastAsia"/>
          <w:szCs w:val="21"/>
        </w:rPr>
        <w:t>（注）</w:t>
      </w:r>
    </w:p>
    <w:p w14:paraId="1FF3E83F" w14:textId="77777777" w:rsidR="003933C9" w:rsidRPr="001716B1" w:rsidRDefault="003933C9" w:rsidP="009F186E">
      <w:pPr>
        <w:overflowPunct w:val="0"/>
        <w:autoSpaceDE w:val="0"/>
        <w:autoSpaceDN w:val="0"/>
        <w:ind w:left="210" w:hangingChars="100" w:hanging="210"/>
        <w:rPr>
          <w:rFonts w:ascii="ＭＳ 明朝" w:eastAsia="ＭＳ 明朝" w:hAnsi="ＭＳ 明朝"/>
          <w:szCs w:val="21"/>
        </w:rPr>
      </w:pPr>
      <w:r w:rsidRPr="001716B1">
        <w:rPr>
          <w:rFonts w:ascii="ＭＳ 明朝" w:eastAsia="ＭＳ 明朝" w:hAnsi="ＭＳ 明朝" w:hint="eastAsia"/>
          <w:szCs w:val="21"/>
        </w:rPr>
        <w:t>１　この様式は、開発行為の目的が土石の採掘、建設発生土処分場又は廃棄物最終処分場の場合に使用する｡</w:t>
      </w:r>
    </w:p>
    <w:p w14:paraId="6B2176A0" w14:textId="77777777" w:rsidR="003933C9" w:rsidRPr="001716B1" w:rsidRDefault="003933C9" w:rsidP="009F186E">
      <w:pPr>
        <w:overflowPunct w:val="0"/>
        <w:autoSpaceDE w:val="0"/>
        <w:autoSpaceDN w:val="0"/>
        <w:ind w:left="210" w:hangingChars="100" w:hanging="210"/>
        <w:rPr>
          <w:rFonts w:ascii="ＭＳ 明朝" w:eastAsia="ＭＳ 明朝" w:hAnsi="ＭＳ 明朝"/>
          <w:szCs w:val="21"/>
        </w:rPr>
      </w:pPr>
      <w:r w:rsidRPr="001716B1">
        <w:rPr>
          <w:rFonts w:ascii="ＭＳ 明朝" w:eastAsia="ＭＳ 明朝" w:hAnsi="ＭＳ 明朝" w:hint="eastAsia"/>
          <w:szCs w:val="21"/>
        </w:rPr>
        <w:t>２  様式中、（土石の採掘・建設発生土処分場・廃棄物最終処分場）は、該当する字句のみ記載する｡</w:t>
      </w:r>
    </w:p>
    <w:p w14:paraId="7DD0DA1F" w14:textId="77777777" w:rsidR="003933C9" w:rsidRPr="001716B1" w:rsidRDefault="003933C9" w:rsidP="009F186E">
      <w:pPr>
        <w:overflowPunct w:val="0"/>
        <w:autoSpaceDE w:val="0"/>
        <w:autoSpaceDN w:val="0"/>
        <w:ind w:left="210" w:hangingChars="100" w:hanging="210"/>
        <w:rPr>
          <w:rFonts w:ascii="ＭＳ 明朝" w:eastAsia="ＭＳ 明朝" w:hAnsi="ＭＳ 明朝"/>
          <w:szCs w:val="21"/>
        </w:rPr>
      </w:pPr>
      <w:r w:rsidRPr="001716B1">
        <w:rPr>
          <w:rFonts w:ascii="ＭＳ 明朝" w:eastAsia="ＭＳ 明朝" w:hAnsi="ＭＳ 明朝" w:hint="eastAsia"/>
          <w:szCs w:val="21"/>
        </w:rPr>
        <w:t>３  土地の所有権が申請者以外の者にある場合は、原則として土地所有者との連名の誓約書とする。なお、この場合、申請者、土地所有者ともに押印する。</w:t>
      </w:r>
    </w:p>
    <w:p w14:paraId="504CDD28" w14:textId="77777777" w:rsidR="003933C9" w:rsidRPr="001716B1" w:rsidRDefault="003933C9" w:rsidP="009F186E">
      <w:pPr>
        <w:kinsoku w:val="0"/>
        <w:autoSpaceDE w:val="0"/>
        <w:autoSpaceDN w:val="0"/>
        <w:rPr>
          <w:rFonts w:ascii="ＭＳ 明朝" w:eastAsia="ＭＳ 明朝" w:hAnsi="ＭＳ 明朝"/>
        </w:rPr>
      </w:pPr>
    </w:p>
    <w:p w14:paraId="2FCD3826" w14:textId="77777777" w:rsidR="003933C9" w:rsidRPr="001716B1" w:rsidRDefault="003933C9" w:rsidP="009F186E">
      <w:pPr>
        <w:kinsoku w:val="0"/>
        <w:autoSpaceDE w:val="0"/>
        <w:autoSpaceDN w:val="0"/>
        <w:rPr>
          <w:rFonts w:ascii="ＭＳ 明朝" w:eastAsia="ＭＳ 明朝" w:hAnsi="ＭＳ 明朝"/>
        </w:rPr>
      </w:pPr>
      <w:r w:rsidRPr="001716B1">
        <w:rPr>
          <w:rFonts w:ascii="ＭＳ 明朝" w:eastAsia="ＭＳ 明朝" w:hAnsi="ＭＳ 明朝"/>
        </w:rPr>
        <w:br w:type="page"/>
      </w:r>
      <w:r w:rsidRPr="001716B1">
        <w:rPr>
          <w:rFonts w:ascii="ＭＳ 明朝" w:eastAsia="ＭＳ 明朝" w:hAnsi="ＭＳ 明朝" w:hint="eastAsia"/>
        </w:rPr>
        <w:lastRenderedPageBreak/>
        <w:t>記載様式第６号</w:t>
      </w:r>
    </w:p>
    <w:p w14:paraId="6EEFE3DE" w14:textId="77777777" w:rsidR="003933C9" w:rsidRPr="001716B1" w:rsidRDefault="003933C9" w:rsidP="003933C9">
      <w:pPr>
        <w:overflowPunct w:val="0"/>
        <w:autoSpaceDE w:val="0"/>
        <w:autoSpaceDN w:val="0"/>
        <w:jc w:val="center"/>
        <w:rPr>
          <w:rFonts w:ascii="ＭＳ 明朝" w:eastAsia="ＭＳ 明朝" w:hAnsi="ＭＳ 明朝"/>
        </w:rPr>
      </w:pPr>
      <w:r w:rsidRPr="001716B1">
        <w:rPr>
          <w:rFonts w:ascii="ＭＳ 明朝" w:eastAsia="ＭＳ 明朝" w:hAnsi="ＭＳ 明朝" w:hint="eastAsia"/>
        </w:rPr>
        <w:t>開発に関する協定書</w:t>
      </w:r>
    </w:p>
    <w:p w14:paraId="0405A23B" w14:textId="77777777" w:rsidR="003933C9" w:rsidRPr="001716B1" w:rsidRDefault="003933C9" w:rsidP="003933C9">
      <w:pPr>
        <w:wordWrap w:val="0"/>
        <w:overflowPunct w:val="0"/>
        <w:autoSpaceDE w:val="0"/>
        <w:autoSpaceDN w:val="0"/>
        <w:rPr>
          <w:rFonts w:ascii="ＭＳ 明朝" w:eastAsia="ＭＳ 明朝" w:hAnsi="ＭＳ 明朝"/>
        </w:rPr>
      </w:pPr>
    </w:p>
    <w:p w14:paraId="672D582B"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森林法に基づく開発行為の施行地並びにその周辺区域の環境を保全するための措置について、次のとおり協定する。</w:t>
      </w:r>
    </w:p>
    <w:p w14:paraId="519C664D" w14:textId="77777777" w:rsidR="003933C9" w:rsidRPr="001716B1" w:rsidRDefault="003933C9" w:rsidP="003933C9">
      <w:pPr>
        <w:wordWrap w:val="0"/>
        <w:overflowPunct w:val="0"/>
        <w:autoSpaceDE w:val="0"/>
        <w:autoSpaceDN w:val="0"/>
        <w:rPr>
          <w:rFonts w:ascii="ＭＳ 明朝" w:eastAsia="ＭＳ 明朝" w:hAnsi="ＭＳ 明朝"/>
        </w:rPr>
      </w:pPr>
    </w:p>
    <w:p w14:paraId="780D7B66" w14:textId="77777777" w:rsidR="003933C9" w:rsidRPr="001716B1" w:rsidRDefault="003933C9" w:rsidP="003933C9">
      <w:pPr>
        <w:wordWrap w:val="0"/>
        <w:overflowPunct w:val="0"/>
        <w:autoSpaceDE w:val="0"/>
        <w:autoSpaceDN w:val="0"/>
        <w:jc w:val="right"/>
        <w:rPr>
          <w:rFonts w:ascii="ＭＳ 明朝" w:eastAsia="ＭＳ 明朝" w:hAnsi="ＭＳ 明朝"/>
        </w:rPr>
      </w:pPr>
      <w:r w:rsidRPr="001716B1">
        <w:rPr>
          <w:rFonts w:ascii="ＭＳ 明朝" w:eastAsia="ＭＳ 明朝" w:hAnsi="ＭＳ 明朝" w:hint="eastAsia"/>
        </w:rPr>
        <w:t xml:space="preserve">　　　　　　　　　　　　　　　　　　　　　　　年　 月 　日</w:t>
      </w:r>
    </w:p>
    <w:p w14:paraId="3843F9AE" w14:textId="77777777" w:rsidR="003933C9" w:rsidRPr="001716B1" w:rsidRDefault="003933C9" w:rsidP="003933C9">
      <w:pPr>
        <w:wordWrap w:val="0"/>
        <w:overflowPunct w:val="0"/>
        <w:autoSpaceDE w:val="0"/>
        <w:autoSpaceDN w:val="0"/>
        <w:rPr>
          <w:rFonts w:ascii="ＭＳ 明朝" w:eastAsia="ＭＳ 明朝" w:hAnsi="ＭＳ 明朝"/>
        </w:rPr>
      </w:pPr>
    </w:p>
    <w:p w14:paraId="22CE6B58"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甲）申 請 者　住所</w:t>
      </w:r>
    </w:p>
    <w:p w14:paraId="63F8CE5B" w14:textId="77777777" w:rsidR="003933C9" w:rsidRPr="001716B1" w:rsidRDefault="003933C9" w:rsidP="003933C9">
      <w:pPr>
        <w:wordWrap w:val="0"/>
        <w:overflowPunct w:val="0"/>
        <w:autoSpaceDE w:val="0"/>
        <w:autoSpaceDN w:val="0"/>
        <w:rPr>
          <w:rFonts w:ascii="ＭＳ 明朝" w:eastAsia="ＭＳ 明朝" w:hAnsi="ＭＳ 明朝"/>
        </w:rPr>
      </w:pPr>
    </w:p>
    <w:p w14:paraId="5B116C86"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氏名　　　　　　　  　　　　          </w:t>
      </w:r>
      <w:r w:rsidRPr="001716B1">
        <w:rPr>
          <w:rFonts w:ascii="ＭＳ 明朝" w:eastAsia="ＭＳ 明朝" w:hAnsi="ＭＳ 明朝"/>
        </w:rPr>
        <w:fldChar w:fldCharType="begin"/>
      </w:r>
      <w:r w:rsidRPr="001716B1">
        <w:rPr>
          <w:rFonts w:ascii="ＭＳ 明朝" w:eastAsia="ＭＳ 明朝" w:hAnsi="ＭＳ 明朝"/>
        </w:rPr>
        <w:instrText xml:space="preserve"> </w:instrText>
      </w:r>
      <w:r w:rsidRPr="001716B1">
        <w:rPr>
          <w:rFonts w:ascii="ＭＳ 明朝" w:eastAsia="ＭＳ 明朝" w:hAnsi="ＭＳ 明朝" w:hint="eastAsia"/>
        </w:rPr>
        <w:instrText>eq \o\ac(○,</w:instrText>
      </w:r>
      <w:r w:rsidRPr="001716B1">
        <w:rPr>
          <w:rFonts w:ascii="ＭＳ 明朝" w:eastAsia="ＭＳ 明朝" w:hAnsi="ＭＳ 明朝" w:hint="eastAsia"/>
          <w:position w:val="1"/>
          <w:sz w:val="14"/>
        </w:rPr>
        <w:instrText>印</w:instrText>
      </w:r>
      <w:r w:rsidRPr="001716B1">
        <w:rPr>
          <w:rFonts w:ascii="ＭＳ 明朝" w:eastAsia="ＭＳ 明朝" w:hAnsi="ＭＳ 明朝" w:hint="eastAsia"/>
        </w:rPr>
        <w:instrText>)</w:instrText>
      </w:r>
      <w:r w:rsidRPr="001716B1">
        <w:rPr>
          <w:rFonts w:ascii="ＭＳ 明朝" w:eastAsia="ＭＳ 明朝" w:hAnsi="ＭＳ 明朝"/>
        </w:rPr>
        <w:fldChar w:fldCharType="end"/>
      </w:r>
    </w:p>
    <w:p w14:paraId="467D26FF" w14:textId="77777777" w:rsidR="003933C9" w:rsidRPr="001716B1" w:rsidRDefault="003933C9" w:rsidP="003933C9">
      <w:pPr>
        <w:wordWrap w:val="0"/>
        <w:overflowPunct w:val="0"/>
        <w:autoSpaceDE w:val="0"/>
        <w:autoSpaceDN w:val="0"/>
        <w:rPr>
          <w:rFonts w:ascii="ＭＳ 明朝" w:eastAsia="ＭＳ 明朝" w:hAnsi="ＭＳ 明朝"/>
        </w:rPr>
      </w:pPr>
    </w:p>
    <w:p w14:paraId="4A4DE811" w14:textId="77777777" w:rsidR="003933C9" w:rsidRPr="001716B1" w:rsidRDefault="003933C9" w:rsidP="003933C9">
      <w:pPr>
        <w:wordWrap w:val="0"/>
        <w:overflowPunct w:val="0"/>
        <w:autoSpaceDE w:val="0"/>
        <w:autoSpaceDN w:val="0"/>
        <w:rPr>
          <w:rFonts w:ascii="ＭＳ 明朝" w:eastAsia="ＭＳ 明朝" w:hAnsi="ＭＳ 明朝"/>
        </w:rPr>
      </w:pPr>
    </w:p>
    <w:p w14:paraId="29CCAF71"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乙）市町長　住所</w:t>
      </w:r>
    </w:p>
    <w:p w14:paraId="2C733EAB" w14:textId="77777777" w:rsidR="003933C9" w:rsidRPr="001716B1" w:rsidRDefault="003933C9" w:rsidP="003933C9">
      <w:pPr>
        <w:wordWrap w:val="0"/>
        <w:overflowPunct w:val="0"/>
        <w:autoSpaceDE w:val="0"/>
        <w:autoSpaceDN w:val="0"/>
        <w:rPr>
          <w:rFonts w:ascii="ＭＳ 明朝" w:eastAsia="ＭＳ 明朝" w:hAnsi="ＭＳ 明朝"/>
        </w:rPr>
      </w:pPr>
    </w:p>
    <w:p w14:paraId="5C37FDF0"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氏名　　　　　　  　　　　     </w:t>
      </w:r>
      <w:r w:rsidR="007555DD" w:rsidRPr="001716B1">
        <w:rPr>
          <w:rFonts w:ascii="ＭＳ 明朝" w:eastAsia="ＭＳ 明朝" w:hAnsi="ＭＳ 明朝" w:hint="eastAsia"/>
        </w:rPr>
        <w:t xml:space="preserve">　</w:t>
      </w:r>
      <w:r w:rsidRPr="001716B1">
        <w:rPr>
          <w:rFonts w:ascii="ＭＳ 明朝" w:eastAsia="ＭＳ 明朝" w:hAnsi="ＭＳ 明朝" w:hint="eastAsia"/>
        </w:rPr>
        <w:t xml:space="preserve">      </w:t>
      </w:r>
      <w:r w:rsidRPr="001716B1">
        <w:rPr>
          <w:rFonts w:ascii="ＭＳ 明朝" w:eastAsia="ＭＳ 明朝" w:hAnsi="ＭＳ 明朝"/>
        </w:rPr>
        <w:fldChar w:fldCharType="begin"/>
      </w:r>
      <w:r w:rsidRPr="001716B1">
        <w:rPr>
          <w:rFonts w:ascii="ＭＳ 明朝" w:eastAsia="ＭＳ 明朝" w:hAnsi="ＭＳ 明朝"/>
        </w:rPr>
        <w:instrText xml:space="preserve"> </w:instrText>
      </w:r>
      <w:r w:rsidRPr="001716B1">
        <w:rPr>
          <w:rFonts w:ascii="ＭＳ 明朝" w:eastAsia="ＭＳ 明朝" w:hAnsi="ＭＳ 明朝" w:hint="eastAsia"/>
        </w:rPr>
        <w:instrText>eq \o\ac(○,</w:instrText>
      </w:r>
      <w:r w:rsidRPr="001716B1">
        <w:rPr>
          <w:rFonts w:ascii="ＭＳ 明朝" w:eastAsia="ＭＳ 明朝" w:hAnsi="ＭＳ 明朝" w:hint="eastAsia"/>
          <w:position w:val="1"/>
          <w:sz w:val="14"/>
        </w:rPr>
        <w:instrText>印</w:instrText>
      </w:r>
      <w:r w:rsidRPr="001716B1">
        <w:rPr>
          <w:rFonts w:ascii="ＭＳ 明朝" w:eastAsia="ＭＳ 明朝" w:hAnsi="ＭＳ 明朝" w:hint="eastAsia"/>
        </w:rPr>
        <w:instrText>)</w:instrText>
      </w:r>
      <w:r w:rsidRPr="001716B1">
        <w:rPr>
          <w:rFonts w:ascii="ＭＳ 明朝" w:eastAsia="ＭＳ 明朝" w:hAnsi="ＭＳ 明朝"/>
        </w:rPr>
        <w:fldChar w:fldCharType="end"/>
      </w:r>
    </w:p>
    <w:p w14:paraId="6B15B587" w14:textId="77777777" w:rsidR="003933C9" w:rsidRPr="001716B1" w:rsidRDefault="003933C9" w:rsidP="003933C9">
      <w:pPr>
        <w:wordWrap w:val="0"/>
        <w:overflowPunct w:val="0"/>
        <w:autoSpaceDE w:val="0"/>
        <w:autoSpaceDN w:val="0"/>
        <w:rPr>
          <w:rFonts w:ascii="ＭＳ 明朝" w:eastAsia="ＭＳ 明朝" w:hAnsi="ＭＳ 明朝"/>
        </w:rPr>
      </w:pPr>
    </w:p>
    <w:p w14:paraId="3AE1F7FA" w14:textId="77777777" w:rsidR="003933C9" w:rsidRPr="001716B1" w:rsidRDefault="003933C9" w:rsidP="003933C9">
      <w:pPr>
        <w:wordWrap w:val="0"/>
        <w:overflowPunct w:val="0"/>
        <w:autoSpaceDE w:val="0"/>
        <w:autoSpaceDN w:val="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7091"/>
      </w:tblGrid>
      <w:tr w:rsidR="001716B1" w:rsidRPr="001716B1" w14:paraId="3B794381" w14:textId="77777777" w:rsidTr="00160C9F">
        <w:tc>
          <w:tcPr>
            <w:tcW w:w="2353" w:type="dxa"/>
            <w:vAlign w:val="center"/>
          </w:tcPr>
          <w:p w14:paraId="09F2F615" w14:textId="77777777" w:rsidR="003933C9" w:rsidRPr="001716B1" w:rsidRDefault="003933C9" w:rsidP="009F186E">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開発区域の所在場所</w:t>
            </w:r>
          </w:p>
        </w:tc>
        <w:tc>
          <w:tcPr>
            <w:tcW w:w="7257" w:type="dxa"/>
          </w:tcPr>
          <w:p w14:paraId="48D74950"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p w14:paraId="0624590F"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tc>
      </w:tr>
      <w:tr w:rsidR="001716B1" w:rsidRPr="001716B1" w14:paraId="1F56BF7E" w14:textId="77777777" w:rsidTr="00160C9F">
        <w:tc>
          <w:tcPr>
            <w:tcW w:w="2353" w:type="dxa"/>
            <w:vAlign w:val="center"/>
          </w:tcPr>
          <w:p w14:paraId="361F8867" w14:textId="77777777" w:rsidR="003933C9" w:rsidRPr="001716B1" w:rsidRDefault="003933C9" w:rsidP="009F186E">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開発行為の目的・名称</w:t>
            </w:r>
          </w:p>
        </w:tc>
        <w:tc>
          <w:tcPr>
            <w:tcW w:w="7257" w:type="dxa"/>
          </w:tcPr>
          <w:p w14:paraId="72C09767"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p w14:paraId="617D4F44"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tc>
      </w:tr>
      <w:tr w:rsidR="001716B1" w:rsidRPr="001716B1" w14:paraId="4A44AC96" w14:textId="77777777" w:rsidTr="00160C9F">
        <w:tc>
          <w:tcPr>
            <w:tcW w:w="2353" w:type="dxa"/>
          </w:tcPr>
          <w:p w14:paraId="5DFD0BCE" w14:textId="77777777" w:rsidR="003933C9" w:rsidRPr="001716B1" w:rsidRDefault="003933C9" w:rsidP="009F186E">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協定事項</w:t>
            </w:r>
          </w:p>
        </w:tc>
        <w:tc>
          <w:tcPr>
            <w:tcW w:w="7257" w:type="dxa"/>
          </w:tcPr>
          <w:p w14:paraId="4FBABF2B" w14:textId="77777777" w:rsidR="003933C9" w:rsidRPr="001716B1" w:rsidRDefault="003933C9" w:rsidP="009F186E">
            <w:pPr>
              <w:overflowPunct w:val="0"/>
              <w:autoSpaceDE w:val="0"/>
              <w:autoSpaceDN w:val="0"/>
              <w:adjustRightInd w:val="0"/>
              <w:snapToGrid w:val="0"/>
              <w:jc w:val="center"/>
              <w:rPr>
                <w:rFonts w:ascii="ＭＳ 明朝" w:eastAsia="ＭＳ 明朝" w:hAnsi="ＭＳ 明朝"/>
              </w:rPr>
            </w:pPr>
            <w:r w:rsidRPr="001716B1">
              <w:rPr>
                <w:rFonts w:ascii="ＭＳ 明朝" w:eastAsia="ＭＳ 明朝" w:hAnsi="ＭＳ 明朝" w:hint="eastAsia"/>
              </w:rPr>
              <w:t>協　　　　定　　　　の　　　　内　　　　容</w:t>
            </w:r>
          </w:p>
        </w:tc>
      </w:tr>
      <w:tr w:rsidR="001716B1" w:rsidRPr="001716B1" w14:paraId="639A4B25" w14:textId="77777777" w:rsidTr="00160C9F">
        <w:tc>
          <w:tcPr>
            <w:tcW w:w="2353" w:type="dxa"/>
          </w:tcPr>
          <w:p w14:paraId="479DD9C6"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p w14:paraId="0DB84E42"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p w14:paraId="729EFED5"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p w14:paraId="58A32ECF"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p w14:paraId="074797BD"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p w14:paraId="6094EDA6"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p w14:paraId="4C6DD7CA"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tc>
        <w:tc>
          <w:tcPr>
            <w:tcW w:w="7257" w:type="dxa"/>
          </w:tcPr>
          <w:p w14:paraId="2CFC3C19" w14:textId="77777777" w:rsidR="003933C9" w:rsidRPr="001716B1" w:rsidRDefault="003933C9" w:rsidP="009F186E">
            <w:pPr>
              <w:overflowPunct w:val="0"/>
              <w:autoSpaceDE w:val="0"/>
              <w:autoSpaceDN w:val="0"/>
              <w:adjustRightInd w:val="0"/>
              <w:snapToGrid w:val="0"/>
              <w:rPr>
                <w:rFonts w:ascii="ＭＳ 明朝" w:eastAsia="ＭＳ 明朝" w:hAnsi="ＭＳ 明朝"/>
              </w:rPr>
            </w:pPr>
          </w:p>
        </w:tc>
      </w:tr>
    </w:tbl>
    <w:p w14:paraId="3141AFE5"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注）</w:t>
      </w:r>
    </w:p>
    <w:p w14:paraId="4005BBC8"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開発行為が地域住民の福祉や生活環境の保全に支障をきたさないよう、開発行為の施行中及び完了後における開発区域内外の環境の整備、保全管理について必要な次の事項を協定する。</w:t>
      </w:r>
    </w:p>
    <w:p w14:paraId="3701CE75"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１　地域住民の安全確保を図るための必要な事項</w:t>
      </w:r>
    </w:p>
    <w:p w14:paraId="5B5A406F"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２　災害発生時における対応措置についての必要な事項</w:t>
      </w:r>
    </w:p>
    <w:p w14:paraId="3066CBAD"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３　用水の確保、排水施設の整備及び管理についての必要な事項</w:t>
      </w:r>
    </w:p>
    <w:p w14:paraId="72A06E28"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４　廃棄物の処理についての必要な事項</w:t>
      </w:r>
    </w:p>
    <w:p w14:paraId="0FAEEB39"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５　消防設備の確保についての必要な事項</w:t>
      </w:r>
    </w:p>
    <w:p w14:paraId="44829265"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６　公益施設の保全管理についての必要な事項</w:t>
      </w:r>
    </w:p>
    <w:p w14:paraId="6036F85E"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７　残置森林、造成森林及び造成緑地の保全と維持管理についての必要な事項</w:t>
      </w:r>
    </w:p>
    <w:p w14:paraId="37E31986"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８　環境保全管理の責任体制の確立についての必要な事項</w:t>
      </w:r>
    </w:p>
    <w:p w14:paraId="1E56E852"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９　当該協定の期間、更新及び変更に関する事項</w:t>
      </w:r>
    </w:p>
    <w:p w14:paraId="071B65F0" w14:textId="77777777" w:rsidR="003933C9" w:rsidRPr="001716B1" w:rsidRDefault="003933C9" w:rsidP="003933C9">
      <w:pPr>
        <w:wordWrap w:val="0"/>
        <w:overflowPunct w:val="0"/>
        <w:autoSpaceDE w:val="0"/>
        <w:autoSpaceDN w:val="0"/>
        <w:ind w:firstLineChars="100" w:firstLine="210"/>
        <w:rPr>
          <w:rFonts w:ascii="ＭＳ 明朝" w:eastAsia="ＭＳ 明朝" w:hAnsi="ＭＳ 明朝"/>
        </w:rPr>
      </w:pPr>
      <w:r w:rsidRPr="001716B1">
        <w:rPr>
          <w:rFonts w:ascii="ＭＳ 明朝" w:eastAsia="ＭＳ 明朝" w:hAnsi="ＭＳ 明朝" w:hint="eastAsia"/>
        </w:rPr>
        <w:t xml:space="preserve">10  その他、当該市町長が必要と認める事項 </w:t>
      </w:r>
    </w:p>
    <w:p w14:paraId="41225AFD"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lastRenderedPageBreak/>
        <w:t>記載様式第７号</w:t>
      </w:r>
    </w:p>
    <w:p w14:paraId="5E097B98" w14:textId="77777777" w:rsidR="003933C9" w:rsidRPr="001716B1" w:rsidRDefault="003933C9" w:rsidP="003933C9">
      <w:pPr>
        <w:overflowPunct w:val="0"/>
        <w:autoSpaceDE w:val="0"/>
        <w:autoSpaceDN w:val="0"/>
        <w:jc w:val="center"/>
        <w:rPr>
          <w:rFonts w:ascii="ＭＳ 明朝" w:eastAsia="ＭＳ 明朝" w:hAnsi="ＭＳ 明朝"/>
        </w:rPr>
      </w:pPr>
      <w:r w:rsidRPr="001716B1">
        <w:rPr>
          <w:rFonts w:ascii="ＭＳ 明朝" w:eastAsia="ＭＳ 明朝" w:hAnsi="ＭＳ 明朝" w:hint="eastAsia"/>
        </w:rPr>
        <w:t>水利権者との協定書・同意書</w:t>
      </w:r>
    </w:p>
    <w:p w14:paraId="2CD74E56" w14:textId="77777777" w:rsidR="003933C9" w:rsidRPr="001716B1" w:rsidRDefault="003933C9" w:rsidP="003933C9">
      <w:pPr>
        <w:wordWrap w:val="0"/>
        <w:overflowPunct w:val="0"/>
        <w:autoSpaceDE w:val="0"/>
        <w:autoSpaceDN w:val="0"/>
        <w:rPr>
          <w:rFonts w:ascii="ＭＳ 明朝" w:eastAsia="ＭＳ 明朝" w:hAnsi="ＭＳ 明朝"/>
        </w:rPr>
      </w:pPr>
    </w:p>
    <w:p w14:paraId="5AE50418"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開発行為の内容</w:t>
      </w:r>
    </w:p>
    <w:p w14:paraId="1EDAF82B" w14:textId="77777777" w:rsidR="003933C9" w:rsidRPr="001716B1" w:rsidRDefault="003933C9" w:rsidP="003933C9">
      <w:pPr>
        <w:wordWrap w:val="0"/>
        <w:overflowPunct w:val="0"/>
        <w:autoSpaceDE w:val="0"/>
        <w:autoSpaceDN w:val="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061"/>
        <w:gridCol w:w="6795"/>
      </w:tblGrid>
      <w:tr w:rsidR="001716B1" w:rsidRPr="001716B1" w14:paraId="4C82C8BD" w14:textId="77777777" w:rsidTr="00160C9F">
        <w:trPr>
          <w:cantSplit/>
        </w:trPr>
        <w:tc>
          <w:tcPr>
            <w:tcW w:w="1569" w:type="dxa"/>
            <w:vMerge w:val="restart"/>
            <w:vAlign w:val="center"/>
          </w:tcPr>
          <w:p w14:paraId="516F4F3B" w14:textId="77777777" w:rsidR="003933C9" w:rsidRPr="001716B1" w:rsidRDefault="003933C9" w:rsidP="007F167F">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開発行為者の</w:t>
            </w:r>
          </w:p>
          <w:p w14:paraId="363F5A75" w14:textId="77777777" w:rsidR="003933C9" w:rsidRPr="001716B1" w:rsidRDefault="003933C9" w:rsidP="007F167F">
            <w:pPr>
              <w:overflowPunct w:val="0"/>
              <w:autoSpaceDE w:val="0"/>
              <w:autoSpaceDN w:val="0"/>
              <w:adjustRightInd w:val="0"/>
              <w:snapToGrid w:val="0"/>
              <w:jc w:val="distribute"/>
              <w:rPr>
                <w:rFonts w:ascii="ＭＳ 明朝" w:eastAsia="ＭＳ 明朝" w:hAnsi="ＭＳ 明朝"/>
              </w:rPr>
            </w:pPr>
          </w:p>
          <w:p w14:paraId="377E140B" w14:textId="77777777" w:rsidR="003933C9" w:rsidRPr="001716B1" w:rsidRDefault="003933C9" w:rsidP="007F167F">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住所、氏名</w:t>
            </w:r>
          </w:p>
        </w:tc>
        <w:tc>
          <w:tcPr>
            <w:tcW w:w="1078" w:type="dxa"/>
            <w:vAlign w:val="center"/>
          </w:tcPr>
          <w:p w14:paraId="7AD3C628" w14:textId="77777777" w:rsidR="003933C9" w:rsidRPr="001716B1" w:rsidRDefault="003933C9" w:rsidP="007F167F">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住　所</w:t>
            </w:r>
          </w:p>
        </w:tc>
        <w:tc>
          <w:tcPr>
            <w:tcW w:w="6963" w:type="dxa"/>
          </w:tcPr>
          <w:p w14:paraId="2965D668"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p w14:paraId="42DF2095"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p w14:paraId="04F1D4F1"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tc>
      </w:tr>
      <w:tr w:rsidR="001716B1" w:rsidRPr="001716B1" w14:paraId="59076C99" w14:textId="77777777" w:rsidTr="00160C9F">
        <w:trPr>
          <w:cantSplit/>
        </w:trPr>
        <w:tc>
          <w:tcPr>
            <w:tcW w:w="1569" w:type="dxa"/>
            <w:vMerge/>
          </w:tcPr>
          <w:p w14:paraId="505BD46C"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tc>
        <w:tc>
          <w:tcPr>
            <w:tcW w:w="1078" w:type="dxa"/>
            <w:vAlign w:val="center"/>
          </w:tcPr>
          <w:p w14:paraId="6DF1244C" w14:textId="77777777" w:rsidR="003933C9" w:rsidRPr="001716B1" w:rsidRDefault="003933C9" w:rsidP="007F167F">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氏　名</w:t>
            </w:r>
          </w:p>
        </w:tc>
        <w:tc>
          <w:tcPr>
            <w:tcW w:w="6963" w:type="dxa"/>
          </w:tcPr>
          <w:p w14:paraId="570A7B7B"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p w14:paraId="483011E6"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p w14:paraId="772B73D3"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tc>
      </w:tr>
      <w:tr w:rsidR="001716B1" w:rsidRPr="001716B1" w14:paraId="5CC6BB70" w14:textId="77777777" w:rsidTr="00160C9F">
        <w:trPr>
          <w:cantSplit/>
        </w:trPr>
        <w:tc>
          <w:tcPr>
            <w:tcW w:w="2647" w:type="dxa"/>
            <w:gridSpan w:val="2"/>
            <w:vAlign w:val="center"/>
          </w:tcPr>
          <w:p w14:paraId="0CDE08AB" w14:textId="77777777" w:rsidR="003933C9" w:rsidRPr="001716B1" w:rsidRDefault="003933C9" w:rsidP="007F167F">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開発行為の区域に</w:t>
            </w:r>
          </w:p>
          <w:p w14:paraId="3CFF4EDB" w14:textId="77777777" w:rsidR="003933C9" w:rsidRPr="001716B1" w:rsidRDefault="003933C9" w:rsidP="007F167F">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含まれる土地の所在</w:t>
            </w:r>
          </w:p>
        </w:tc>
        <w:tc>
          <w:tcPr>
            <w:tcW w:w="6963" w:type="dxa"/>
          </w:tcPr>
          <w:p w14:paraId="2980ED05"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p w14:paraId="52119AE7"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p w14:paraId="087071B4"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tc>
      </w:tr>
      <w:tr w:rsidR="003933C9" w:rsidRPr="001716B1" w14:paraId="551F6C6F" w14:textId="77777777" w:rsidTr="00160C9F">
        <w:trPr>
          <w:cantSplit/>
        </w:trPr>
        <w:tc>
          <w:tcPr>
            <w:tcW w:w="2647" w:type="dxa"/>
            <w:gridSpan w:val="2"/>
            <w:vAlign w:val="center"/>
          </w:tcPr>
          <w:p w14:paraId="4F11A89B" w14:textId="77777777" w:rsidR="003933C9" w:rsidRPr="001716B1" w:rsidRDefault="003933C9" w:rsidP="007F167F">
            <w:pPr>
              <w:overflowPunct w:val="0"/>
              <w:autoSpaceDE w:val="0"/>
              <w:autoSpaceDN w:val="0"/>
              <w:adjustRightInd w:val="0"/>
              <w:snapToGrid w:val="0"/>
              <w:jc w:val="distribute"/>
              <w:rPr>
                <w:rFonts w:ascii="ＭＳ 明朝" w:eastAsia="ＭＳ 明朝" w:hAnsi="ＭＳ 明朝"/>
              </w:rPr>
            </w:pPr>
            <w:r w:rsidRPr="001716B1">
              <w:rPr>
                <w:rFonts w:ascii="ＭＳ 明朝" w:eastAsia="ＭＳ 明朝" w:hAnsi="ＭＳ 明朝" w:hint="eastAsia"/>
              </w:rPr>
              <w:t>開発行為の目的</w:t>
            </w:r>
          </w:p>
        </w:tc>
        <w:tc>
          <w:tcPr>
            <w:tcW w:w="6963" w:type="dxa"/>
          </w:tcPr>
          <w:p w14:paraId="737E11E1"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p w14:paraId="4680E132"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p w14:paraId="594C09C3" w14:textId="77777777" w:rsidR="003933C9" w:rsidRPr="001716B1" w:rsidRDefault="003933C9" w:rsidP="007F167F">
            <w:pPr>
              <w:overflowPunct w:val="0"/>
              <w:autoSpaceDE w:val="0"/>
              <w:autoSpaceDN w:val="0"/>
              <w:adjustRightInd w:val="0"/>
              <w:snapToGrid w:val="0"/>
              <w:rPr>
                <w:rFonts w:ascii="ＭＳ 明朝" w:eastAsia="ＭＳ 明朝" w:hAnsi="ＭＳ 明朝"/>
              </w:rPr>
            </w:pPr>
          </w:p>
        </w:tc>
      </w:tr>
    </w:tbl>
    <w:p w14:paraId="318FBC10" w14:textId="77777777" w:rsidR="003933C9" w:rsidRPr="001716B1" w:rsidRDefault="003933C9" w:rsidP="003933C9">
      <w:pPr>
        <w:wordWrap w:val="0"/>
        <w:overflowPunct w:val="0"/>
        <w:autoSpaceDE w:val="0"/>
        <w:autoSpaceDN w:val="0"/>
        <w:rPr>
          <w:rFonts w:ascii="ＭＳ 明朝" w:eastAsia="ＭＳ 明朝" w:hAnsi="ＭＳ 明朝"/>
        </w:rPr>
      </w:pPr>
    </w:p>
    <w:p w14:paraId="722E6E34"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森林法第10条の２第１項に係る林地開発許可申請に当たり、雨水等の表流水を、貴水利組合（貴改良区）管轄の既設水路に放流することについて、御同意をお願いします。</w:t>
      </w:r>
    </w:p>
    <w:p w14:paraId="7A46AA29" w14:textId="77777777" w:rsidR="003933C9" w:rsidRPr="001716B1" w:rsidRDefault="003933C9" w:rsidP="003933C9">
      <w:pPr>
        <w:wordWrap w:val="0"/>
        <w:overflowPunct w:val="0"/>
        <w:autoSpaceDE w:val="0"/>
        <w:autoSpaceDN w:val="0"/>
        <w:rPr>
          <w:rFonts w:ascii="ＭＳ 明朝" w:eastAsia="ＭＳ 明朝" w:hAnsi="ＭＳ 明朝"/>
        </w:rPr>
      </w:pPr>
    </w:p>
    <w:p w14:paraId="03FAEF0B" w14:textId="77777777" w:rsidR="003933C9" w:rsidRPr="001716B1" w:rsidRDefault="003933C9" w:rsidP="003933C9">
      <w:pPr>
        <w:wordWrap w:val="0"/>
        <w:overflowPunct w:val="0"/>
        <w:autoSpaceDE w:val="0"/>
        <w:autoSpaceDN w:val="0"/>
        <w:rPr>
          <w:rFonts w:ascii="ＭＳ 明朝" w:eastAsia="ＭＳ 明朝" w:hAnsi="ＭＳ 明朝"/>
        </w:rPr>
      </w:pPr>
    </w:p>
    <w:p w14:paraId="4CB12E1F"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上記事項について、同意します。</w:t>
      </w:r>
    </w:p>
    <w:p w14:paraId="44432CC9" w14:textId="77777777" w:rsidR="003933C9" w:rsidRPr="001716B1" w:rsidRDefault="003933C9" w:rsidP="003933C9">
      <w:pPr>
        <w:wordWrap w:val="0"/>
        <w:overflowPunct w:val="0"/>
        <w:autoSpaceDE w:val="0"/>
        <w:autoSpaceDN w:val="0"/>
        <w:rPr>
          <w:rFonts w:ascii="ＭＳ 明朝" w:eastAsia="ＭＳ 明朝" w:hAnsi="ＭＳ 明朝"/>
        </w:rPr>
      </w:pPr>
    </w:p>
    <w:p w14:paraId="6019E678" w14:textId="77777777" w:rsidR="003933C9" w:rsidRPr="001716B1" w:rsidRDefault="003933C9" w:rsidP="003933C9">
      <w:pPr>
        <w:wordWrap w:val="0"/>
        <w:overflowPunct w:val="0"/>
        <w:autoSpaceDE w:val="0"/>
        <w:autoSpaceDN w:val="0"/>
        <w:rPr>
          <w:rFonts w:ascii="ＭＳ 明朝" w:eastAsia="ＭＳ 明朝" w:hAnsi="ＭＳ 明朝"/>
        </w:rPr>
      </w:pPr>
    </w:p>
    <w:p w14:paraId="5CAB866C"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年　　月　　日</w:t>
      </w:r>
    </w:p>
    <w:p w14:paraId="3B50CE9A" w14:textId="77777777" w:rsidR="003933C9" w:rsidRPr="001716B1" w:rsidRDefault="003933C9" w:rsidP="003933C9">
      <w:pPr>
        <w:wordWrap w:val="0"/>
        <w:overflowPunct w:val="0"/>
        <w:autoSpaceDE w:val="0"/>
        <w:autoSpaceDN w:val="0"/>
        <w:rPr>
          <w:rFonts w:ascii="ＭＳ 明朝" w:eastAsia="ＭＳ 明朝" w:hAnsi="ＭＳ 明朝"/>
        </w:rPr>
      </w:pPr>
    </w:p>
    <w:p w14:paraId="2612BCF8" w14:textId="77777777" w:rsidR="003933C9" w:rsidRPr="001716B1" w:rsidRDefault="003933C9" w:rsidP="003933C9">
      <w:pPr>
        <w:wordWrap w:val="0"/>
        <w:overflowPunct w:val="0"/>
        <w:autoSpaceDE w:val="0"/>
        <w:autoSpaceDN w:val="0"/>
        <w:rPr>
          <w:rFonts w:ascii="ＭＳ 明朝" w:eastAsia="ＭＳ 明朝" w:hAnsi="ＭＳ 明朝"/>
        </w:rPr>
      </w:pPr>
    </w:p>
    <w:p w14:paraId="37E83376"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水利組合　　　住　所</w:t>
      </w:r>
    </w:p>
    <w:p w14:paraId="620B06A3"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改 良 区）</w:t>
      </w:r>
    </w:p>
    <w:p w14:paraId="5C0A9413" w14:textId="77777777" w:rsidR="003933C9" w:rsidRPr="001716B1" w:rsidRDefault="003933C9" w:rsidP="003933C9">
      <w:pPr>
        <w:wordWrap w:val="0"/>
        <w:overflowPunct w:val="0"/>
        <w:autoSpaceDE w:val="0"/>
        <w:autoSpaceDN w:val="0"/>
        <w:rPr>
          <w:rFonts w:ascii="ＭＳ 明朝" w:eastAsia="ＭＳ 明朝" w:hAnsi="ＭＳ 明朝"/>
        </w:rPr>
      </w:pPr>
      <w:r w:rsidRPr="001716B1">
        <w:rPr>
          <w:rFonts w:ascii="ＭＳ 明朝" w:eastAsia="ＭＳ 明朝" w:hAnsi="ＭＳ 明朝" w:hint="eastAsia"/>
        </w:rPr>
        <w:t xml:space="preserve">　　　　　　　　　　　　　　　　　　　　組合長　　　　 　　　　　　　　　　　       </w:t>
      </w:r>
      <w:r w:rsidRPr="001716B1">
        <w:rPr>
          <w:rFonts w:ascii="ＭＳ 明朝" w:eastAsia="ＭＳ 明朝" w:hAnsi="ＭＳ 明朝"/>
        </w:rPr>
        <w:fldChar w:fldCharType="begin"/>
      </w:r>
      <w:r w:rsidRPr="001716B1">
        <w:rPr>
          <w:rFonts w:ascii="ＭＳ 明朝" w:eastAsia="ＭＳ 明朝" w:hAnsi="ＭＳ 明朝"/>
        </w:rPr>
        <w:instrText xml:space="preserve"> </w:instrText>
      </w:r>
      <w:r w:rsidRPr="001716B1">
        <w:rPr>
          <w:rFonts w:ascii="ＭＳ 明朝" w:eastAsia="ＭＳ 明朝" w:hAnsi="ＭＳ 明朝" w:hint="eastAsia"/>
        </w:rPr>
        <w:instrText>eq \o\ac(○,</w:instrText>
      </w:r>
      <w:r w:rsidRPr="001716B1">
        <w:rPr>
          <w:rFonts w:ascii="ＭＳ 明朝" w:eastAsia="ＭＳ 明朝" w:hAnsi="ＭＳ 明朝" w:hint="eastAsia"/>
          <w:position w:val="1"/>
          <w:sz w:val="14"/>
        </w:rPr>
        <w:instrText>印</w:instrText>
      </w:r>
      <w:r w:rsidRPr="001716B1">
        <w:rPr>
          <w:rFonts w:ascii="ＭＳ 明朝" w:eastAsia="ＭＳ 明朝" w:hAnsi="ＭＳ 明朝" w:hint="eastAsia"/>
        </w:rPr>
        <w:instrText>)</w:instrText>
      </w:r>
      <w:r w:rsidRPr="001716B1">
        <w:rPr>
          <w:rFonts w:ascii="ＭＳ 明朝" w:eastAsia="ＭＳ 明朝" w:hAnsi="ＭＳ 明朝"/>
        </w:rPr>
        <w:fldChar w:fldCharType="end"/>
      </w:r>
    </w:p>
    <w:p w14:paraId="1CDF7638" w14:textId="77777777" w:rsidR="003933C9" w:rsidRPr="001716B1" w:rsidRDefault="003933C9" w:rsidP="003933C9">
      <w:pPr>
        <w:wordWrap w:val="0"/>
        <w:overflowPunct w:val="0"/>
        <w:autoSpaceDE w:val="0"/>
        <w:autoSpaceDN w:val="0"/>
        <w:rPr>
          <w:rFonts w:ascii="ＭＳ 明朝" w:eastAsia="ＭＳ 明朝" w:hAnsi="ＭＳ 明朝"/>
        </w:rPr>
      </w:pPr>
    </w:p>
    <w:p w14:paraId="43C7099A" w14:textId="77777777" w:rsidR="003933C9" w:rsidRPr="001716B1" w:rsidRDefault="003933C9" w:rsidP="00521AFB">
      <w:pPr>
        <w:rPr>
          <w:rFonts w:ascii="ＭＳ 明朝" w:eastAsia="ＭＳ 明朝" w:hAnsi="ＭＳ 明朝"/>
        </w:rPr>
      </w:pPr>
    </w:p>
    <w:p w14:paraId="45C828D2" w14:textId="77777777" w:rsidR="007F167F" w:rsidRPr="001716B1" w:rsidRDefault="007F167F" w:rsidP="00521AFB">
      <w:pPr>
        <w:rPr>
          <w:rFonts w:ascii="ＭＳ 明朝" w:eastAsia="ＭＳ 明朝" w:hAnsi="ＭＳ 明朝"/>
        </w:rPr>
      </w:pPr>
      <w:r w:rsidRPr="001716B1">
        <w:rPr>
          <w:rFonts w:ascii="ＭＳ 明朝" w:eastAsia="ＭＳ 明朝" w:hAnsi="ＭＳ 明朝"/>
        </w:rPr>
        <w:br w:type="page"/>
      </w:r>
    </w:p>
    <w:p w14:paraId="2AD2CBE5" w14:textId="77777777" w:rsidR="007F167F" w:rsidRPr="001716B1" w:rsidRDefault="00E66FF9" w:rsidP="00521AFB">
      <w:pPr>
        <w:rPr>
          <w:rFonts w:ascii="ＭＳ 明朝" w:eastAsia="ＭＳ 明朝" w:hAnsi="ＭＳ 明朝"/>
        </w:rPr>
      </w:pPr>
      <w:r w:rsidRPr="001716B1">
        <w:rPr>
          <w:rFonts w:ascii="ＭＳ 明朝" w:eastAsia="ＭＳ 明朝" w:hAnsi="ＭＳ 明朝"/>
          <w:noProof/>
        </w:rPr>
        <w:lastRenderedPageBreak/>
        <w:drawing>
          <wp:inline distT="0" distB="0" distL="0" distR="0" wp14:anchorId="1535DE0B" wp14:editId="4E941C05">
            <wp:extent cx="5943291" cy="8383979"/>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②(様式8）森林資源利用計画（R40331改正）.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58155" cy="8404947"/>
                    </a:xfrm>
                    <a:prstGeom prst="rect">
                      <a:avLst/>
                    </a:prstGeom>
                    <a:ln>
                      <a:noFill/>
                    </a:ln>
                    <a:extLst>
                      <a:ext uri="{53640926-AAD7-44D8-BBD7-CCE9431645EC}">
                        <a14:shadowObscured xmlns:a14="http://schemas.microsoft.com/office/drawing/2010/main"/>
                      </a:ext>
                    </a:extLst>
                  </pic:spPr>
                </pic:pic>
              </a:graphicData>
            </a:graphic>
          </wp:inline>
        </w:drawing>
      </w:r>
    </w:p>
    <w:p w14:paraId="73E4CE3B" w14:textId="6B3F7DAB" w:rsidR="007F167F" w:rsidRPr="001716B1" w:rsidRDefault="007F167F" w:rsidP="00521AFB">
      <w:pPr>
        <w:rPr>
          <w:rFonts w:ascii="ＭＳ 明朝" w:eastAsia="ＭＳ 明朝" w:hAnsi="ＭＳ 明朝"/>
        </w:rPr>
      </w:pPr>
    </w:p>
    <w:sectPr w:rsidR="007F167F" w:rsidRPr="001716B1" w:rsidSect="008378FB">
      <w:footerReference w:type="default" r:id="rId10"/>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0D8F" w14:textId="77777777" w:rsidR="00B60741" w:rsidRDefault="00B60741" w:rsidP="00263A0D">
      <w:r>
        <w:separator/>
      </w:r>
    </w:p>
  </w:endnote>
  <w:endnote w:type="continuationSeparator" w:id="0">
    <w:p w14:paraId="7B477390" w14:textId="77777777" w:rsidR="00B60741" w:rsidRDefault="00B60741" w:rsidP="0026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A24E" w14:textId="232FE8FE" w:rsidR="005738EE" w:rsidRDefault="005738EE">
    <w:pPr>
      <w:pStyle w:val="a9"/>
      <w:jc w:val="center"/>
    </w:pPr>
    <w:r>
      <w:rPr>
        <w:rStyle w:val="af0"/>
      </w:rPr>
      <w:fldChar w:fldCharType="begin"/>
    </w:r>
    <w:r>
      <w:rPr>
        <w:rStyle w:val="af0"/>
      </w:rPr>
      <w:instrText xml:space="preserve"> PAGE </w:instrText>
    </w:r>
    <w:r>
      <w:rPr>
        <w:rStyle w:val="af0"/>
      </w:rPr>
      <w:fldChar w:fldCharType="separate"/>
    </w:r>
    <w:r w:rsidR="00777B70">
      <w:rPr>
        <w:rStyle w:val="af0"/>
        <w:noProof/>
      </w:rPr>
      <w:t>2</w:t>
    </w:r>
    <w:r>
      <w:rPr>
        <w:rStyle w:val="a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D6A0" w14:textId="6763DB55" w:rsidR="005738EE" w:rsidRDefault="005738EE">
    <w:pPr>
      <w:pStyle w:val="a9"/>
      <w:jc w:val="center"/>
    </w:pPr>
    <w:r>
      <w:rPr>
        <w:rFonts w:hint="eastAsia"/>
      </w:rPr>
      <w:t>-</w:t>
    </w:r>
    <w:sdt>
      <w:sdtPr>
        <w:id w:val="-913080097"/>
        <w:docPartObj>
          <w:docPartGallery w:val="Page Numbers (Bottom of Page)"/>
          <w:docPartUnique/>
        </w:docPartObj>
      </w:sdtPr>
      <w:sdtEndPr/>
      <w:sdtContent>
        <w:r>
          <w:fldChar w:fldCharType="begin"/>
        </w:r>
        <w:r>
          <w:instrText>PAGE   \* MERGEFORMAT</w:instrText>
        </w:r>
        <w:r>
          <w:fldChar w:fldCharType="separate"/>
        </w:r>
        <w:r w:rsidR="00777B70" w:rsidRPr="00777B70">
          <w:rPr>
            <w:noProof/>
            <w:lang w:val="ja-JP"/>
          </w:rPr>
          <w:t>12</w:t>
        </w:r>
        <w:r>
          <w:fldChar w:fldCharType="end"/>
        </w:r>
        <w:r>
          <w:rPr>
            <w:rFonts w:hint="eastAsia"/>
          </w:rPr>
          <w:t>-</w:t>
        </w:r>
      </w:sdtContent>
    </w:sdt>
  </w:p>
  <w:p w14:paraId="0CC39CD5" w14:textId="77777777" w:rsidR="005738EE" w:rsidRDefault="005738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C972" w14:textId="77777777" w:rsidR="00B60741" w:rsidRDefault="00B60741" w:rsidP="00263A0D">
      <w:r>
        <w:separator/>
      </w:r>
    </w:p>
  </w:footnote>
  <w:footnote w:type="continuationSeparator" w:id="0">
    <w:p w14:paraId="707BCDDA" w14:textId="77777777" w:rsidR="00B60741" w:rsidRDefault="00B60741" w:rsidP="0026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A88"/>
    <w:multiLevelType w:val="hybridMultilevel"/>
    <w:tmpl w:val="18DC011C"/>
    <w:lvl w:ilvl="0" w:tplc="DD348D3E">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0933F9D"/>
    <w:multiLevelType w:val="hybridMultilevel"/>
    <w:tmpl w:val="EA68158E"/>
    <w:lvl w:ilvl="0" w:tplc="2FF8A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990B76"/>
    <w:multiLevelType w:val="hybridMultilevel"/>
    <w:tmpl w:val="BA74780C"/>
    <w:lvl w:ilvl="0" w:tplc="F6E2BC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FB"/>
    <w:rsid w:val="00012D62"/>
    <w:rsid w:val="00020125"/>
    <w:rsid w:val="00024E89"/>
    <w:rsid w:val="000306D8"/>
    <w:rsid w:val="000315A0"/>
    <w:rsid w:val="00032BAA"/>
    <w:rsid w:val="0003309A"/>
    <w:rsid w:val="000336F4"/>
    <w:rsid w:val="00043332"/>
    <w:rsid w:val="00055933"/>
    <w:rsid w:val="00055AE2"/>
    <w:rsid w:val="00056B20"/>
    <w:rsid w:val="00061C67"/>
    <w:rsid w:val="000650C0"/>
    <w:rsid w:val="00066BE6"/>
    <w:rsid w:val="00071097"/>
    <w:rsid w:val="00076276"/>
    <w:rsid w:val="00090A4C"/>
    <w:rsid w:val="00090D2A"/>
    <w:rsid w:val="00091630"/>
    <w:rsid w:val="00095D8C"/>
    <w:rsid w:val="000A236D"/>
    <w:rsid w:val="000A412D"/>
    <w:rsid w:val="000A5B2D"/>
    <w:rsid w:val="000B763B"/>
    <w:rsid w:val="000C4868"/>
    <w:rsid w:val="000D40BC"/>
    <w:rsid w:val="000E0A2A"/>
    <w:rsid w:val="00100A8D"/>
    <w:rsid w:val="00101E19"/>
    <w:rsid w:val="00106568"/>
    <w:rsid w:val="00111CF3"/>
    <w:rsid w:val="00120F6C"/>
    <w:rsid w:val="00122941"/>
    <w:rsid w:val="001262CF"/>
    <w:rsid w:val="00135461"/>
    <w:rsid w:val="00137D1A"/>
    <w:rsid w:val="001416F3"/>
    <w:rsid w:val="0015033D"/>
    <w:rsid w:val="001523B5"/>
    <w:rsid w:val="00153CD7"/>
    <w:rsid w:val="00155E4E"/>
    <w:rsid w:val="00160C9F"/>
    <w:rsid w:val="00161821"/>
    <w:rsid w:val="00161911"/>
    <w:rsid w:val="00162B15"/>
    <w:rsid w:val="001716B1"/>
    <w:rsid w:val="0017737F"/>
    <w:rsid w:val="0018137E"/>
    <w:rsid w:val="00185F2A"/>
    <w:rsid w:val="00197EF6"/>
    <w:rsid w:val="001A02E8"/>
    <w:rsid w:val="001A3E5D"/>
    <w:rsid w:val="001B5507"/>
    <w:rsid w:val="001C1FC5"/>
    <w:rsid w:val="001C246C"/>
    <w:rsid w:val="001C2EE0"/>
    <w:rsid w:val="001C3288"/>
    <w:rsid w:val="001C6DAB"/>
    <w:rsid w:val="001D23AF"/>
    <w:rsid w:val="001E5A71"/>
    <w:rsid w:val="001F3C82"/>
    <w:rsid w:val="001F6D54"/>
    <w:rsid w:val="0020062C"/>
    <w:rsid w:val="00206E06"/>
    <w:rsid w:val="0021270A"/>
    <w:rsid w:val="002202D6"/>
    <w:rsid w:val="00221597"/>
    <w:rsid w:val="00225B56"/>
    <w:rsid w:val="00232920"/>
    <w:rsid w:val="00234346"/>
    <w:rsid w:val="002345E8"/>
    <w:rsid w:val="0024741B"/>
    <w:rsid w:val="00247614"/>
    <w:rsid w:val="002610E2"/>
    <w:rsid w:val="00263A0D"/>
    <w:rsid w:val="0028077F"/>
    <w:rsid w:val="002862E8"/>
    <w:rsid w:val="0029298E"/>
    <w:rsid w:val="002A358F"/>
    <w:rsid w:val="002A4AED"/>
    <w:rsid w:val="002A4BF5"/>
    <w:rsid w:val="002B4766"/>
    <w:rsid w:val="002C1A33"/>
    <w:rsid w:val="002D24B2"/>
    <w:rsid w:val="002E0EAE"/>
    <w:rsid w:val="002E594D"/>
    <w:rsid w:val="002E5961"/>
    <w:rsid w:val="002F17F9"/>
    <w:rsid w:val="003064F0"/>
    <w:rsid w:val="003110DB"/>
    <w:rsid w:val="00316E5B"/>
    <w:rsid w:val="003217F8"/>
    <w:rsid w:val="0033008C"/>
    <w:rsid w:val="003401EC"/>
    <w:rsid w:val="00354B21"/>
    <w:rsid w:val="00355C83"/>
    <w:rsid w:val="0035721D"/>
    <w:rsid w:val="003622B0"/>
    <w:rsid w:val="00363BE3"/>
    <w:rsid w:val="003648BA"/>
    <w:rsid w:val="00365DC4"/>
    <w:rsid w:val="003710BA"/>
    <w:rsid w:val="00374015"/>
    <w:rsid w:val="003741CF"/>
    <w:rsid w:val="00376332"/>
    <w:rsid w:val="0038639C"/>
    <w:rsid w:val="003933C9"/>
    <w:rsid w:val="00394CC1"/>
    <w:rsid w:val="003A1EAF"/>
    <w:rsid w:val="003A50B6"/>
    <w:rsid w:val="003B634E"/>
    <w:rsid w:val="003C0177"/>
    <w:rsid w:val="003C5413"/>
    <w:rsid w:val="003D54D7"/>
    <w:rsid w:val="003E23D3"/>
    <w:rsid w:val="004177B0"/>
    <w:rsid w:val="00424998"/>
    <w:rsid w:val="004341AB"/>
    <w:rsid w:val="004356AE"/>
    <w:rsid w:val="004367C4"/>
    <w:rsid w:val="00440FF9"/>
    <w:rsid w:val="00445A72"/>
    <w:rsid w:val="00447F2C"/>
    <w:rsid w:val="0045022D"/>
    <w:rsid w:val="00453FC5"/>
    <w:rsid w:val="0046450D"/>
    <w:rsid w:val="00465084"/>
    <w:rsid w:val="00465671"/>
    <w:rsid w:val="00465DC2"/>
    <w:rsid w:val="00470E84"/>
    <w:rsid w:val="004760F0"/>
    <w:rsid w:val="00477AE1"/>
    <w:rsid w:val="00483BA6"/>
    <w:rsid w:val="00490D0D"/>
    <w:rsid w:val="00494610"/>
    <w:rsid w:val="004955D9"/>
    <w:rsid w:val="00495C22"/>
    <w:rsid w:val="004A26DB"/>
    <w:rsid w:val="004A4DC6"/>
    <w:rsid w:val="004B7431"/>
    <w:rsid w:val="004C49D4"/>
    <w:rsid w:val="004D2B62"/>
    <w:rsid w:val="004D3DC4"/>
    <w:rsid w:val="004D5005"/>
    <w:rsid w:val="004E1091"/>
    <w:rsid w:val="004E1707"/>
    <w:rsid w:val="004F7BA0"/>
    <w:rsid w:val="0050443A"/>
    <w:rsid w:val="005123A2"/>
    <w:rsid w:val="0051342C"/>
    <w:rsid w:val="00521AFB"/>
    <w:rsid w:val="0052296C"/>
    <w:rsid w:val="0055556B"/>
    <w:rsid w:val="00564662"/>
    <w:rsid w:val="005738EE"/>
    <w:rsid w:val="00576BB9"/>
    <w:rsid w:val="00590268"/>
    <w:rsid w:val="00591D1C"/>
    <w:rsid w:val="00595B65"/>
    <w:rsid w:val="005A01DE"/>
    <w:rsid w:val="005B1CE7"/>
    <w:rsid w:val="005C2841"/>
    <w:rsid w:val="005C2FE3"/>
    <w:rsid w:val="005D3C04"/>
    <w:rsid w:val="005E2608"/>
    <w:rsid w:val="005F2BCF"/>
    <w:rsid w:val="00602BA2"/>
    <w:rsid w:val="00604C38"/>
    <w:rsid w:val="00610F73"/>
    <w:rsid w:val="0062479E"/>
    <w:rsid w:val="00626815"/>
    <w:rsid w:val="00632C5F"/>
    <w:rsid w:val="00635167"/>
    <w:rsid w:val="006409CA"/>
    <w:rsid w:val="00651689"/>
    <w:rsid w:val="00652641"/>
    <w:rsid w:val="0065367A"/>
    <w:rsid w:val="00662B22"/>
    <w:rsid w:val="00663F9B"/>
    <w:rsid w:val="006874BD"/>
    <w:rsid w:val="00690D86"/>
    <w:rsid w:val="00692AF8"/>
    <w:rsid w:val="00693295"/>
    <w:rsid w:val="006963AB"/>
    <w:rsid w:val="00696D79"/>
    <w:rsid w:val="006A2AAE"/>
    <w:rsid w:val="006A496D"/>
    <w:rsid w:val="006A7489"/>
    <w:rsid w:val="006B5665"/>
    <w:rsid w:val="006B734F"/>
    <w:rsid w:val="006B74B5"/>
    <w:rsid w:val="006C5D23"/>
    <w:rsid w:val="006D17A4"/>
    <w:rsid w:val="006D4D26"/>
    <w:rsid w:val="006D7FF2"/>
    <w:rsid w:val="006E0BA2"/>
    <w:rsid w:val="006E108B"/>
    <w:rsid w:val="006E6411"/>
    <w:rsid w:val="006E6DB8"/>
    <w:rsid w:val="00703FCE"/>
    <w:rsid w:val="007104C5"/>
    <w:rsid w:val="0071063B"/>
    <w:rsid w:val="00715731"/>
    <w:rsid w:val="00720452"/>
    <w:rsid w:val="007255A8"/>
    <w:rsid w:val="00727AEB"/>
    <w:rsid w:val="00737225"/>
    <w:rsid w:val="00746FFE"/>
    <w:rsid w:val="007555DD"/>
    <w:rsid w:val="0076315D"/>
    <w:rsid w:val="0076566D"/>
    <w:rsid w:val="00776D92"/>
    <w:rsid w:val="007776A8"/>
    <w:rsid w:val="00777B70"/>
    <w:rsid w:val="0079035B"/>
    <w:rsid w:val="00797A0B"/>
    <w:rsid w:val="007A12E5"/>
    <w:rsid w:val="007C00C9"/>
    <w:rsid w:val="007C01CA"/>
    <w:rsid w:val="007C07CD"/>
    <w:rsid w:val="007C1537"/>
    <w:rsid w:val="007D5464"/>
    <w:rsid w:val="007D75A6"/>
    <w:rsid w:val="007E7E92"/>
    <w:rsid w:val="007F167F"/>
    <w:rsid w:val="007F20F0"/>
    <w:rsid w:val="007F5725"/>
    <w:rsid w:val="0081373A"/>
    <w:rsid w:val="00816400"/>
    <w:rsid w:val="00816747"/>
    <w:rsid w:val="00825284"/>
    <w:rsid w:val="00834119"/>
    <w:rsid w:val="008378FB"/>
    <w:rsid w:val="008424E6"/>
    <w:rsid w:val="0084444C"/>
    <w:rsid w:val="00844FBC"/>
    <w:rsid w:val="00845889"/>
    <w:rsid w:val="00863559"/>
    <w:rsid w:val="00864061"/>
    <w:rsid w:val="008745A7"/>
    <w:rsid w:val="008754B0"/>
    <w:rsid w:val="008756B4"/>
    <w:rsid w:val="00882853"/>
    <w:rsid w:val="00883859"/>
    <w:rsid w:val="00890021"/>
    <w:rsid w:val="00890516"/>
    <w:rsid w:val="00890B44"/>
    <w:rsid w:val="008B06A6"/>
    <w:rsid w:val="008B10DB"/>
    <w:rsid w:val="008B6022"/>
    <w:rsid w:val="008B7CDF"/>
    <w:rsid w:val="008C0B40"/>
    <w:rsid w:val="008C4B38"/>
    <w:rsid w:val="008D48F6"/>
    <w:rsid w:val="008E0514"/>
    <w:rsid w:val="008E50BE"/>
    <w:rsid w:val="008F227E"/>
    <w:rsid w:val="00902E33"/>
    <w:rsid w:val="00904AE4"/>
    <w:rsid w:val="009112F1"/>
    <w:rsid w:val="0091460A"/>
    <w:rsid w:val="00917297"/>
    <w:rsid w:val="00920AEB"/>
    <w:rsid w:val="009228A3"/>
    <w:rsid w:val="00923611"/>
    <w:rsid w:val="00926028"/>
    <w:rsid w:val="00952C6E"/>
    <w:rsid w:val="009546F5"/>
    <w:rsid w:val="00960709"/>
    <w:rsid w:val="00960E1E"/>
    <w:rsid w:val="009873F0"/>
    <w:rsid w:val="009879C8"/>
    <w:rsid w:val="0099588C"/>
    <w:rsid w:val="009A4D32"/>
    <w:rsid w:val="009A6FB5"/>
    <w:rsid w:val="009A7C47"/>
    <w:rsid w:val="009B447D"/>
    <w:rsid w:val="009D5CA5"/>
    <w:rsid w:val="009E455F"/>
    <w:rsid w:val="009E5708"/>
    <w:rsid w:val="009E57AA"/>
    <w:rsid w:val="009F186E"/>
    <w:rsid w:val="009F2952"/>
    <w:rsid w:val="009F640B"/>
    <w:rsid w:val="00A03746"/>
    <w:rsid w:val="00A06490"/>
    <w:rsid w:val="00A16910"/>
    <w:rsid w:val="00A25E63"/>
    <w:rsid w:val="00A37307"/>
    <w:rsid w:val="00A40826"/>
    <w:rsid w:val="00A41018"/>
    <w:rsid w:val="00A411A5"/>
    <w:rsid w:val="00A457A3"/>
    <w:rsid w:val="00A712F0"/>
    <w:rsid w:val="00A8616B"/>
    <w:rsid w:val="00A8632F"/>
    <w:rsid w:val="00A9385D"/>
    <w:rsid w:val="00A972B6"/>
    <w:rsid w:val="00AA040D"/>
    <w:rsid w:val="00AA1962"/>
    <w:rsid w:val="00AA6571"/>
    <w:rsid w:val="00AB2823"/>
    <w:rsid w:val="00AB4422"/>
    <w:rsid w:val="00AC4BA9"/>
    <w:rsid w:val="00AD13F8"/>
    <w:rsid w:val="00AD46CB"/>
    <w:rsid w:val="00AD4D82"/>
    <w:rsid w:val="00AD5E4C"/>
    <w:rsid w:val="00AF55F7"/>
    <w:rsid w:val="00AF5BA4"/>
    <w:rsid w:val="00B10B8B"/>
    <w:rsid w:val="00B25E26"/>
    <w:rsid w:val="00B27287"/>
    <w:rsid w:val="00B4143B"/>
    <w:rsid w:val="00B46046"/>
    <w:rsid w:val="00B54CF5"/>
    <w:rsid w:val="00B60741"/>
    <w:rsid w:val="00B65A0A"/>
    <w:rsid w:val="00B706C9"/>
    <w:rsid w:val="00B7070B"/>
    <w:rsid w:val="00B7247B"/>
    <w:rsid w:val="00B724AC"/>
    <w:rsid w:val="00B76D98"/>
    <w:rsid w:val="00B77996"/>
    <w:rsid w:val="00B93021"/>
    <w:rsid w:val="00B96C32"/>
    <w:rsid w:val="00BB1A17"/>
    <w:rsid w:val="00BB56CA"/>
    <w:rsid w:val="00BC570E"/>
    <w:rsid w:val="00BD0077"/>
    <w:rsid w:val="00BE4545"/>
    <w:rsid w:val="00BF19FC"/>
    <w:rsid w:val="00BF1BE4"/>
    <w:rsid w:val="00C03CF0"/>
    <w:rsid w:val="00C177B0"/>
    <w:rsid w:val="00C215F8"/>
    <w:rsid w:val="00C23214"/>
    <w:rsid w:val="00C3464F"/>
    <w:rsid w:val="00C37DA4"/>
    <w:rsid w:val="00C409AA"/>
    <w:rsid w:val="00C40D79"/>
    <w:rsid w:val="00C5141E"/>
    <w:rsid w:val="00C51724"/>
    <w:rsid w:val="00C5179D"/>
    <w:rsid w:val="00C66D41"/>
    <w:rsid w:val="00C837C7"/>
    <w:rsid w:val="00C914E2"/>
    <w:rsid w:val="00C956AB"/>
    <w:rsid w:val="00CA1D1A"/>
    <w:rsid w:val="00CA439C"/>
    <w:rsid w:val="00CA56F5"/>
    <w:rsid w:val="00CA6074"/>
    <w:rsid w:val="00CB0B5E"/>
    <w:rsid w:val="00CB195C"/>
    <w:rsid w:val="00CB3B9A"/>
    <w:rsid w:val="00CC3459"/>
    <w:rsid w:val="00CC5D2F"/>
    <w:rsid w:val="00CE20DC"/>
    <w:rsid w:val="00CE47EB"/>
    <w:rsid w:val="00CE4E1F"/>
    <w:rsid w:val="00CE7E0F"/>
    <w:rsid w:val="00CF18E5"/>
    <w:rsid w:val="00CF1E08"/>
    <w:rsid w:val="00CF2814"/>
    <w:rsid w:val="00CF3627"/>
    <w:rsid w:val="00CF6D06"/>
    <w:rsid w:val="00D10322"/>
    <w:rsid w:val="00D13F3D"/>
    <w:rsid w:val="00D14BA5"/>
    <w:rsid w:val="00D16C21"/>
    <w:rsid w:val="00D275A8"/>
    <w:rsid w:val="00D30BE4"/>
    <w:rsid w:val="00D31AEF"/>
    <w:rsid w:val="00D378DC"/>
    <w:rsid w:val="00D40EB2"/>
    <w:rsid w:val="00D47A23"/>
    <w:rsid w:val="00D6031C"/>
    <w:rsid w:val="00D620A2"/>
    <w:rsid w:val="00D630B2"/>
    <w:rsid w:val="00D767E8"/>
    <w:rsid w:val="00D8410F"/>
    <w:rsid w:val="00D94CBC"/>
    <w:rsid w:val="00DA4446"/>
    <w:rsid w:val="00DB41A7"/>
    <w:rsid w:val="00DB6709"/>
    <w:rsid w:val="00DC22EA"/>
    <w:rsid w:val="00DD1732"/>
    <w:rsid w:val="00DD56C8"/>
    <w:rsid w:val="00DF1059"/>
    <w:rsid w:val="00DF62D0"/>
    <w:rsid w:val="00DF7E4D"/>
    <w:rsid w:val="00E0365C"/>
    <w:rsid w:val="00E03EB9"/>
    <w:rsid w:val="00E11D63"/>
    <w:rsid w:val="00E26005"/>
    <w:rsid w:val="00E403D4"/>
    <w:rsid w:val="00E41E43"/>
    <w:rsid w:val="00E54E71"/>
    <w:rsid w:val="00E568BF"/>
    <w:rsid w:val="00E66FF9"/>
    <w:rsid w:val="00E76842"/>
    <w:rsid w:val="00E77113"/>
    <w:rsid w:val="00E8225A"/>
    <w:rsid w:val="00E84263"/>
    <w:rsid w:val="00E96B2C"/>
    <w:rsid w:val="00EA144C"/>
    <w:rsid w:val="00EA14BD"/>
    <w:rsid w:val="00EA5F0F"/>
    <w:rsid w:val="00EB25AE"/>
    <w:rsid w:val="00EC15BB"/>
    <w:rsid w:val="00EC210E"/>
    <w:rsid w:val="00ED4F43"/>
    <w:rsid w:val="00ED5FEC"/>
    <w:rsid w:val="00EE6BDE"/>
    <w:rsid w:val="00EF0D67"/>
    <w:rsid w:val="00EF32DD"/>
    <w:rsid w:val="00F03D27"/>
    <w:rsid w:val="00F24DE8"/>
    <w:rsid w:val="00F32EDA"/>
    <w:rsid w:val="00F41563"/>
    <w:rsid w:val="00F4336E"/>
    <w:rsid w:val="00F52FE5"/>
    <w:rsid w:val="00F55134"/>
    <w:rsid w:val="00F560E7"/>
    <w:rsid w:val="00F60817"/>
    <w:rsid w:val="00F666CF"/>
    <w:rsid w:val="00F70684"/>
    <w:rsid w:val="00F70B8D"/>
    <w:rsid w:val="00F77E3E"/>
    <w:rsid w:val="00F82EA5"/>
    <w:rsid w:val="00F86812"/>
    <w:rsid w:val="00F907EA"/>
    <w:rsid w:val="00F90D65"/>
    <w:rsid w:val="00F90FE3"/>
    <w:rsid w:val="00F914A2"/>
    <w:rsid w:val="00F91B2B"/>
    <w:rsid w:val="00F94A98"/>
    <w:rsid w:val="00FB3876"/>
    <w:rsid w:val="00FB7D93"/>
    <w:rsid w:val="00FF0B6B"/>
    <w:rsid w:val="00FF1842"/>
    <w:rsid w:val="00FF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EC607"/>
  <w15:chartTrackingRefBased/>
  <w15:docId w15:val="{161581B3-2C6F-4E04-965E-E8C5BC73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503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5033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033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5033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82EA5"/>
    <w:pPr>
      <w:kinsoku w:val="0"/>
      <w:autoSpaceDE w:val="0"/>
      <w:autoSpaceDN w:val="0"/>
      <w:ind w:left="588" w:hanging="196"/>
    </w:pPr>
    <w:rPr>
      <w:rFonts w:ascii="ＭＳ ゴシック" w:eastAsia="ＭＳ ゴシック" w:hAnsi="Century" w:cs="Times New Roman"/>
      <w:sz w:val="20"/>
      <w:szCs w:val="20"/>
    </w:rPr>
  </w:style>
  <w:style w:type="character" w:customStyle="1" w:styleId="a5">
    <w:name w:val="本文インデント (文字)"/>
    <w:basedOn w:val="a0"/>
    <w:link w:val="a4"/>
    <w:rsid w:val="00F82EA5"/>
    <w:rPr>
      <w:rFonts w:ascii="ＭＳ ゴシック" w:eastAsia="ＭＳ ゴシック" w:hAnsi="Century" w:cs="Times New Roman"/>
      <w:sz w:val="20"/>
      <w:szCs w:val="20"/>
    </w:rPr>
  </w:style>
  <w:style w:type="paragraph" w:styleId="a6">
    <w:name w:val="header"/>
    <w:basedOn w:val="a"/>
    <w:link w:val="a7"/>
    <w:rsid w:val="00316E5B"/>
    <w:pPr>
      <w:tabs>
        <w:tab w:val="center" w:pos="4252"/>
        <w:tab w:val="right" w:pos="8504"/>
      </w:tabs>
      <w:snapToGrid w:val="0"/>
    </w:pPr>
    <w:rPr>
      <w:rFonts w:ascii="ＭＳ ゴシック" w:eastAsia="ＭＳ ゴシック" w:hAnsi="Century" w:cs="Times New Roman"/>
      <w:sz w:val="20"/>
      <w:szCs w:val="20"/>
    </w:rPr>
  </w:style>
  <w:style w:type="character" w:customStyle="1" w:styleId="a7">
    <w:name w:val="ヘッダー (文字)"/>
    <w:basedOn w:val="a0"/>
    <w:link w:val="a6"/>
    <w:rsid w:val="00316E5B"/>
    <w:rPr>
      <w:rFonts w:ascii="ＭＳ ゴシック" w:eastAsia="ＭＳ ゴシック" w:hAnsi="Century" w:cs="Times New Roman"/>
      <w:sz w:val="20"/>
      <w:szCs w:val="20"/>
    </w:rPr>
  </w:style>
  <w:style w:type="character" w:styleId="a8">
    <w:name w:val="Placeholder Text"/>
    <w:basedOn w:val="a0"/>
    <w:uiPriority w:val="99"/>
    <w:semiHidden/>
    <w:rsid w:val="00316E5B"/>
    <w:rPr>
      <w:color w:val="808080"/>
    </w:rPr>
  </w:style>
  <w:style w:type="paragraph" w:styleId="a9">
    <w:name w:val="footer"/>
    <w:basedOn w:val="a"/>
    <w:link w:val="aa"/>
    <w:unhideWhenUsed/>
    <w:rsid w:val="00263A0D"/>
    <w:pPr>
      <w:tabs>
        <w:tab w:val="center" w:pos="4252"/>
        <w:tab w:val="right" w:pos="8504"/>
      </w:tabs>
      <w:snapToGrid w:val="0"/>
    </w:pPr>
  </w:style>
  <w:style w:type="character" w:customStyle="1" w:styleId="aa">
    <w:name w:val="フッター (文字)"/>
    <w:basedOn w:val="a0"/>
    <w:link w:val="a9"/>
    <w:uiPriority w:val="99"/>
    <w:rsid w:val="00263A0D"/>
  </w:style>
  <w:style w:type="paragraph" w:styleId="ab">
    <w:name w:val="List Paragraph"/>
    <w:basedOn w:val="a"/>
    <w:uiPriority w:val="34"/>
    <w:qFormat/>
    <w:rsid w:val="003064F0"/>
    <w:pPr>
      <w:ind w:leftChars="400" w:left="840"/>
    </w:pPr>
  </w:style>
  <w:style w:type="paragraph" w:styleId="ac">
    <w:name w:val="Plain Text"/>
    <w:basedOn w:val="a"/>
    <w:link w:val="ad"/>
    <w:rsid w:val="00AD46CB"/>
    <w:rPr>
      <w:rFonts w:ascii="ＭＳ ゴシック" w:eastAsia="ＭＳ ゴシック" w:hAnsi="Courier New" w:cs="Times New Roman"/>
      <w:sz w:val="20"/>
      <w:szCs w:val="20"/>
    </w:rPr>
  </w:style>
  <w:style w:type="character" w:customStyle="1" w:styleId="ad">
    <w:name w:val="書式なし (文字)"/>
    <w:basedOn w:val="a0"/>
    <w:link w:val="ac"/>
    <w:rsid w:val="00AD46CB"/>
    <w:rPr>
      <w:rFonts w:ascii="ＭＳ ゴシック" w:eastAsia="ＭＳ ゴシック" w:hAnsi="Courier New" w:cs="Times New Roman"/>
      <w:sz w:val="20"/>
      <w:szCs w:val="20"/>
    </w:rPr>
  </w:style>
  <w:style w:type="paragraph" w:styleId="ae">
    <w:name w:val="Balloon Text"/>
    <w:basedOn w:val="a"/>
    <w:link w:val="af"/>
    <w:uiPriority w:val="99"/>
    <w:semiHidden/>
    <w:unhideWhenUsed/>
    <w:rsid w:val="0023434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4346"/>
    <w:rPr>
      <w:rFonts w:asciiTheme="majorHAnsi" w:eastAsiaTheme="majorEastAsia" w:hAnsiTheme="majorHAnsi" w:cstheme="majorBidi"/>
      <w:sz w:val="18"/>
      <w:szCs w:val="18"/>
    </w:rPr>
  </w:style>
  <w:style w:type="paragraph" w:styleId="21">
    <w:name w:val="Body Text Indent 2"/>
    <w:basedOn w:val="a"/>
    <w:link w:val="22"/>
    <w:uiPriority w:val="99"/>
    <w:semiHidden/>
    <w:unhideWhenUsed/>
    <w:rsid w:val="003933C9"/>
    <w:pPr>
      <w:spacing w:line="480" w:lineRule="auto"/>
      <w:ind w:leftChars="400" w:left="851"/>
    </w:pPr>
  </w:style>
  <w:style w:type="character" w:customStyle="1" w:styleId="22">
    <w:name w:val="本文インデント 2 (文字)"/>
    <w:basedOn w:val="a0"/>
    <w:link w:val="21"/>
    <w:uiPriority w:val="99"/>
    <w:semiHidden/>
    <w:rsid w:val="003933C9"/>
  </w:style>
  <w:style w:type="character" w:styleId="af0">
    <w:name w:val="page number"/>
    <w:basedOn w:val="a0"/>
    <w:rsid w:val="003933C9"/>
  </w:style>
  <w:style w:type="character" w:customStyle="1" w:styleId="10">
    <w:name w:val="見出し 1 (文字)"/>
    <w:basedOn w:val="a0"/>
    <w:link w:val="1"/>
    <w:uiPriority w:val="9"/>
    <w:rsid w:val="0015033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15033D"/>
    <w:rPr>
      <w:rFonts w:asciiTheme="majorHAnsi" w:eastAsiaTheme="majorEastAsia" w:hAnsiTheme="majorHAnsi" w:cstheme="majorBidi"/>
    </w:rPr>
  </w:style>
  <w:style w:type="character" w:customStyle="1" w:styleId="30">
    <w:name w:val="見出し 3 (文字)"/>
    <w:basedOn w:val="a0"/>
    <w:link w:val="3"/>
    <w:uiPriority w:val="9"/>
    <w:semiHidden/>
    <w:rsid w:val="0015033D"/>
    <w:rPr>
      <w:rFonts w:asciiTheme="majorHAnsi" w:eastAsiaTheme="majorEastAsia" w:hAnsiTheme="majorHAnsi" w:cstheme="majorBidi"/>
    </w:rPr>
  </w:style>
  <w:style w:type="character" w:customStyle="1" w:styleId="40">
    <w:name w:val="見出し 4 (文字)"/>
    <w:basedOn w:val="a0"/>
    <w:link w:val="4"/>
    <w:uiPriority w:val="9"/>
    <w:semiHidden/>
    <w:rsid w:val="0015033D"/>
    <w:rPr>
      <w:b/>
      <w:bCs/>
    </w:rPr>
  </w:style>
  <w:style w:type="character" w:styleId="af1">
    <w:name w:val="annotation reference"/>
    <w:basedOn w:val="a0"/>
    <w:uiPriority w:val="99"/>
    <w:semiHidden/>
    <w:unhideWhenUsed/>
    <w:rsid w:val="00CE47EB"/>
    <w:rPr>
      <w:sz w:val="18"/>
      <w:szCs w:val="18"/>
    </w:rPr>
  </w:style>
  <w:style w:type="paragraph" w:styleId="af2">
    <w:name w:val="annotation text"/>
    <w:basedOn w:val="a"/>
    <w:link w:val="af3"/>
    <w:uiPriority w:val="99"/>
    <w:semiHidden/>
    <w:unhideWhenUsed/>
    <w:rsid w:val="00CE47EB"/>
    <w:pPr>
      <w:jc w:val="left"/>
    </w:pPr>
  </w:style>
  <w:style w:type="character" w:customStyle="1" w:styleId="af3">
    <w:name w:val="コメント文字列 (文字)"/>
    <w:basedOn w:val="a0"/>
    <w:link w:val="af2"/>
    <w:uiPriority w:val="99"/>
    <w:semiHidden/>
    <w:rsid w:val="00CE47EB"/>
  </w:style>
  <w:style w:type="paragraph" w:styleId="af4">
    <w:name w:val="annotation subject"/>
    <w:basedOn w:val="af2"/>
    <w:next w:val="af2"/>
    <w:link w:val="af5"/>
    <w:uiPriority w:val="99"/>
    <w:semiHidden/>
    <w:unhideWhenUsed/>
    <w:rsid w:val="00CE47EB"/>
    <w:rPr>
      <w:b/>
      <w:bCs/>
    </w:rPr>
  </w:style>
  <w:style w:type="character" w:customStyle="1" w:styleId="af5">
    <w:name w:val="コメント内容 (文字)"/>
    <w:basedOn w:val="af3"/>
    <w:link w:val="af4"/>
    <w:uiPriority w:val="99"/>
    <w:semiHidden/>
    <w:rsid w:val="00CE4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F363-ECEE-425F-B6E4-F42FE411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993</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Windows ユーザー</cp:lastModifiedBy>
  <cp:revision>78</cp:revision>
  <cp:lastPrinted>2024-08-13T00:29:00Z</cp:lastPrinted>
  <dcterms:created xsi:type="dcterms:W3CDTF">2023-10-05T23:48:00Z</dcterms:created>
  <dcterms:modified xsi:type="dcterms:W3CDTF">2024-08-15T02:57:00Z</dcterms:modified>
</cp:coreProperties>
</file>